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0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392"/>
      </w:tblGrid>
      <w:tr w:rsidR="003C4F27" w14:paraId="29C8DCD4" w14:textId="77777777" w:rsidTr="419B6192">
        <w:trPr>
          <w:trHeight w:val="132"/>
        </w:trPr>
        <w:tc>
          <w:tcPr>
            <w:tcW w:w="9330" w:type="dxa"/>
            <w:gridSpan w:val="17"/>
            <w:shd w:val="clear" w:color="auto" w:fill="auto"/>
            <w:vAlign w:val="center"/>
          </w:tcPr>
          <w:p w14:paraId="29C8DCD3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3C4F27" w14:paraId="29C8DCD8" w14:textId="77777777" w:rsidTr="419B6192">
        <w:trPr>
          <w:trHeight w:val="236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29C8DCD5" w14:textId="77777777" w:rsidR="003C4F27" w:rsidRDefault="0000512B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C8DF77" wp14:editId="7A3A2569">
                  <wp:extent cx="426085" cy="448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29C8DCD6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800" w:type="dxa"/>
            <w:gridSpan w:val="8"/>
            <w:shd w:val="clear" w:color="auto" w:fill="auto"/>
            <w:vAlign w:val="center"/>
          </w:tcPr>
          <w:p w14:paraId="29C8DCD7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3C4F27" w14:paraId="29C8DCE3" w14:textId="77777777" w:rsidTr="419B6192">
        <w:trPr>
          <w:trHeight w:val="566"/>
        </w:trPr>
        <w:tc>
          <w:tcPr>
            <w:tcW w:w="714" w:type="dxa"/>
            <w:vMerge/>
            <w:vAlign w:val="center"/>
          </w:tcPr>
          <w:p w14:paraId="29C8DCD9" w14:textId="77777777" w:rsidR="003C4F27" w:rsidRDefault="003C4F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29C8DCDA" w14:textId="77777777" w:rsidR="003C4F27" w:rsidRDefault="0000512B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tories</w:t>
                </w:r>
              </w:sdtContent>
            </w:sdt>
          </w:p>
          <w:p w14:paraId="29C8DCDB" w14:textId="77777777" w:rsidR="003C4F27" w:rsidRDefault="0000512B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425458970"/>
                <w:placeholder>
                  <w:docPart w:val="0F47BCBC6293485E922A87B984B87B2D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2 - Let's Play</w:t>
                </w:r>
              </w:sdtContent>
            </w:sdt>
          </w:p>
          <w:p w14:paraId="29C8DCDC" w14:textId="77777777" w:rsidR="003C4F27" w:rsidRDefault="0000512B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151030576"/>
                <w:placeholder>
                  <w:docPart w:val="DefaultPlaceholder_-1854013438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Content>
                <w:r w:rsidRPr="28277822">
                  <w:rPr>
                    <w:rFonts w:asciiTheme="minorHAnsi" w:hAnsiTheme="minorHAnsi" w:cstheme="minorBidi"/>
                    <w:sz w:val="17"/>
                    <w:szCs w:val="17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29C8DCDD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29C8DCDE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29C8DCDF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48 (Speaking 10)</w:t>
            </w:r>
          </w:p>
        </w:tc>
        <w:tc>
          <w:tcPr>
            <w:tcW w:w="2455" w:type="dxa"/>
            <w:gridSpan w:val="4"/>
            <w:shd w:val="clear" w:color="auto" w:fill="auto"/>
            <w:vAlign w:val="center"/>
          </w:tcPr>
          <w:p w14:paraId="29C8DCE0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29C8DCE1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29C8DCE2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3C4F27" w14:paraId="29C8DCE8" w14:textId="77777777" w:rsidTr="419B6192">
        <w:trPr>
          <w:trHeight w:val="108"/>
        </w:trPr>
        <w:tc>
          <w:tcPr>
            <w:tcW w:w="21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CE4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CE5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4"/>
            <w:shd w:val="clear" w:color="auto" w:fill="auto"/>
            <w:vAlign w:val="center"/>
          </w:tcPr>
          <w:p w14:paraId="29C8DCE6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455" w:type="dxa"/>
            <w:gridSpan w:val="4"/>
            <w:shd w:val="clear" w:color="auto" w:fill="auto"/>
            <w:vAlign w:val="center"/>
          </w:tcPr>
          <w:p w14:paraId="29C8DCE7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3C4F27" w14:paraId="29C8DCEF" w14:textId="77777777" w:rsidTr="419B6192">
        <w:trPr>
          <w:trHeight w:val="346"/>
        </w:trPr>
        <w:tc>
          <w:tcPr>
            <w:tcW w:w="21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CE9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2.1</w:t>
            </w:r>
          </w:p>
          <w:p w14:paraId="29C8DCEA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CEB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2.1.5</w:t>
            </w:r>
          </w:p>
          <w:p w14:paraId="29C8DCEC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1.2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4"/>
                <w:shd w:val="clear" w:color="auto" w:fill="auto"/>
                <w:vAlign w:val="center"/>
              </w:tcPr>
              <w:p w14:paraId="29C8DCED" w14:textId="77777777" w:rsidR="003C4F27" w:rsidRDefault="0000512B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4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CEE" w14:textId="77777777" w:rsidR="003C4F27" w:rsidRDefault="00FA37D6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="0000512B" w:rsidRPr="28277822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C4F27" w14:paraId="29C8DCF1" w14:textId="77777777" w:rsidTr="419B6192">
        <w:trPr>
          <w:trHeight w:val="58"/>
        </w:trPr>
        <w:tc>
          <w:tcPr>
            <w:tcW w:w="9330" w:type="dxa"/>
            <w:gridSpan w:val="17"/>
            <w:shd w:val="clear" w:color="auto" w:fill="auto"/>
          </w:tcPr>
          <w:p w14:paraId="29C8DCF0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3C4F27" w14:paraId="29C8DCFE" w14:textId="77777777" w:rsidTr="419B6192">
        <w:trPr>
          <w:trHeight w:val="58"/>
        </w:trPr>
        <w:tc>
          <w:tcPr>
            <w:tcW w:w="1141" w:type="dxa"/>
            <w:gridSpan w:val="2"/>
            <w:shd w:val="clear" w:color="auto" w:fill="auto"/>
            <w:vAlign w:val="center"/>
          </w:tcPr>
          <w:p w14:paraId="29C8DCF2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29C8DCF3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9C8DCF4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9C8DCF5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C8DCF6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C8DCF7" w14:textId="77777777" w:rsidR="003C4F27" w:rsidRDefault="003C4F27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9C8DCF8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9C8DCF9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9C8DCFA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29C8DCFB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C8DCFC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9C8DCFD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3C4F27" w14:paraId="29C8DD00" w14:textId="77777777" w:rsidTr="419B6192">
        <w:trPr>
          <w:trHeight w:val="58"/>
        </w:trPr>
        <w:tc>
          <w:tcPr>
            <w:tcW w:w="9330" w:type="dxa"/>
            <w:gridSpan w:val="17"/>
            <w:shd w:val="clear" w:color="auto" w:fill="auto"/>
            <w:vAlign w:val="center"/>
          </w:tcPr>
          <w:p w14:paraId="29C8DCFF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3C4F27" w14:paraId="29C8DD04" w14:textId="77777777" w:rsidTr="419B6192">
        <w:trPr>
          <w:trHeight w:val="58"/>
        </w:trPr>
        <w:tc>
          <w:tcPr>
            <w:tcW w:w="9330" w:type="dxa"/>
            <w:gridSpan w:val="17"/>
            <w:shd w:val="clear" w:color="auto" w:fill="auto"/>
            <w:vAlign w:val="center"/>
          </w:tcPr>
          <w:p w14:paraId="29C8DD01" w14:textId="19EC6FF2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29C8DD02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Name or describe objects using suitable words from word sets.</w:t>
            </w:r>
          </w:p>
          <w:p w14:paraId="29C8DD03" w14:textId="70A4DC75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Understand with support, the main idea of very simple phrases and sentences.</w:t>
            </w:r>
          </w:p>
        </w:tc>
      </w:tr>
      <w:tr w:rsidR="003C4F27" w14:paraId="29C8DD06" w14:textId="77777777" w:rsidTr="419B6192">
        <w:trPr>
          <w:trHeight w:val="58"/>
        </w:trPr>
        <w:tc>
          <w:tcPr>
            <w:tcW w:w="9330" w:type="dxa"/>
            <w:gridSpan w:val="17"/>
            <w:shd w:val="clear" w:color="auto" w:fill="auto"/>
            <w:vAlign w:val="center"/>
          </w:tcPr>
          <w:p w14:paraId="29C8DD05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3C4F27" w14:paraId="29C8DD08" w14:textId="77777777" w:rsidTr="419B6192">
        <w:trPr>
          <w:trHeight w:val="265"/>
        </w:trPr>
        <w:tc>
          <w:tcPr>
            <w:tcW w:w="9330" w:type="dxa"/>
            <w:gridSpan w:val="17"/>
            <w:shd w:val="clear" w:color="auto" w:fill="auto"/>
            <w:vAlign w:val="center"/>
          </w:tcPr>
          <w:p w14:paraId="29C8DD07" w14:textId="4486A25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 identify and name at least 3 toys correctly.</w:t>
            </w:r>
          </w:p>
        </w:tc>
      </w:tr>
      <w:tr w:rsidR="003C4F27" w14:paraId="29C8DD0B" w14:textId="77777777" w:rsidTr="419B6192">
        <w:trPr>
          <w:trHeight w:val="183"/>
        </w:trPr>
        <w:tc>
          <w:tcPr>
            <w:tcW w:w="4530" w:type="dxa"/>
            <w:gridSpan w:val="9"/>
            <w:shd w:val="clear" w:color="auto" w:fill="auto"/>
            <w:vAlign w:val="center"/>
          </w:tcPr>
          <w:p w14:paraId="29C8DD09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800" w:type="dxa"/>
            <w:gridSpan w:val="8"/>
            <w:shd w:val="clear" w:color="auto" w:fill="auto"/>
            <w:vAlign w:val="center"/>
          </w:tcPr>
          <w:p w14:paraId="29C8DD0A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3C4F27" w14:paraId="29C8DD0E" w14:textId="77777777" w:rsidTr="419B6192">
        <w:trPr>
          <w:trHeight w:val="540"/>
        </w:trPr>
        <w:tc>
          <w:tcPr>
            <w:tcW w:w="4530" w:type="dxa"/>
            <w:gridSpan w:val="9"/>
            <w:shd w:val="clear" w:color="auto" w:fill="auto"/>
            <w:vAlign w:val="center"/>
          </w:tcPr>
          <w:p w14:paraId="29C8DD0C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t’s go, That’s right. Topic vocabulary: kite, doll, monster, plane, ball, bike, go-kart, computer game, train, car.</w:t>
            </w:r>
          </w:p>
        </w:tc>
        <w:tc>
          <w:tcPr>
            <w:tcW w:w="4800" w:type="dxa"/>
            <w:gridSpan w:val="8"/>
            <w:shd w:val="clear" w:color="auto" w:fill="auto"/>
            <w:vAlign w:val="center"/>
          </w:tcPr>
          <w:p w14:paraId="29C8DD0D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proofErr w:type="spellStart"/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uperminds</w:t>
            </w:r>
            <w:proofErr w:type="spellEnd"/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1 p.22, picture cards</w:t>
            </w:r>
          </w:p>
        </w:tc>
      </w:tr>
      <w:tr w:rsidR="003C4F27" w14:paraId="29C8DD11" w14:textId="77777777" w:rsidTr="419B6192">
        <w:trPr>
          <w:trHeight w:val="253"/>
        </w:trPr>
        <w:tc>
          <w:tcPr>
            <w:tcW w:w="610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D0F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14:paraId="29C8DD10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3C4F27" w14:paraId="29C8DD21" w14:textId="77777777" w:rsidTr="419B6192">
        <w:trPr>
          <w:trHeight w:val="89"/>
        </w:trPr>
        <w:tc>
          <w:tcPr>
            <w:tcW w:w="61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D12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229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8DD13" w14:textId="6E3D839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29C8DD14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D15" w14:textId="32451623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29C8DD16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D17" w14:textId="520EA1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29C8DD18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D19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C4F27" w14:paraId="29C8DD1C" w14:textId="77777777" w:rsidTr="28277822">
              <w:tc>
                <w:tcPr>
                  <w:tcW w:w="2296" w:type="dxa"/>
                </w:tcPr>
                <w:p w14:paraId="29C8DD1A" w14:textId="77777777" w:rsidR="003C4F27" w:rsidRDefault="28277822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2827782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29C8DD1B" w14:textId="77777777" w:rsidR="003C4F27" w:rsidRDefault="003C4F27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3C4F27" w14:paraId="29C8DD1F" w14:textId="77777777" w:rsidTr="28277822">
              <w:tc>
                <w:tcPr>
                  <w:tcW w:w="2296" w:type="dxa"/>
                </w:tcPr>
                <w:p w14:paraId="29C8DD1D" w14:textId="77777777" w:rsidR="003C4F27" w:rsidRDefault="28277822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2827782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29C8DD1E" w14:textId="77777777" w:rsidR="003C4F27" w:rsidRDefault="003C4F27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29C8DD20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C4F27" w14:paraId="29C8DD27" w14:textId="77777777" w:rsidTr="419B6192">
        <w:trPr>
          <w:trHeight w:val="246"/>
        </w:trPr>
        <w:tc>
          <w:tcPr>
            <w:tcW w:w="61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D22" w14:textId="77777777" w:rsidR="003C4F27" w:rsidRDefault="28277822" w:rsidP="28277822">
            <w:pPr>
              <w:pStyle w:val="ListParagraph"/>
              <w:ind w:left="4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Word Set Review</w:t>
            </w:r>
          </w:p>
          <w:p w14:paraId="29C8DD23" w14:textId="4697DF3F" w:rsidR="003C4F27" w:rsidRDefault="419B6192" w:rsidP="00FA37D6">
            <w:pPr>
              <w:pStyle w:val="ListParagraph"/>
              <w:numPr>
                <w:ilvl w:val="0"/>
                <w:numId w:val="1"/>
              </w:numPr>
              <w:ind w:left="263" w:hanging="22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419B6192">
              <w:rPr>
                <w:rFonts w:asciiTheme="minorHAnsi" w:hAnsiTheme="minorHAnsi"/>
                <w:sz w:val="17"/>
                <w:szCs w:val="17"/>
                <w:lang w:val="en-GB"/>
              </w:rPr>
              <w:t>Begin the lesson by reviewing the word sets related to toys and objects that students have previously learnt.</w:t>
            </w:r>
          </w:p>
          <w:p w14:paraId="29C8DD24" w14:textId="77777777" w:rsidR="003C4F27" w:rsidRDefault="28277822" w:rsidP="00FA37D6">
            <w:pPr>
              <w:pStyle w:val="ListParagraph"/>
              <w:numPr>
                <w:ilvl w:val="0"/>
                <w:numId w:val="1"/>
              </w:numPr>
              <w:ind w:left="263" w:hanging="223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Display the word sets on the board or a chart and engage students in a quick recall activity, asking them to name or describe toys using the words from the sets.</w:t>
            </w:r>
          </w:p>
          <w:p w14:paraId="29C8DD25" w14:textId="77777777" w:rsidR="003C4F27" w:rsidRDefault="28277822" w:rsidP="00FA37D6">
            <w:pPr>
              <w:pStyle w:val="ListParagraph"/>
              <w:numPr>
                <w:ilvl w:val="0"/>
                <w:numId w:val="1"/>
              </w:numPr>
              <w:ind w:left="263" w:hanging="223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Reinforce the correct pronunciation and meaning of each word.</w:t>
            </w:r>
          </w:p>
        </w:tc>
        <w:tc>
          <w:tcPr>
            <w:tcW w:w="3229" w:type="dxa"/>
            <w:gridSpan w:val="5"/>
            <w:vMerge/>
            <w:vAlign w:val="center"/>
          </w:tcPr>
          <w:p w14:paraId="29C8DD26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2A" w14:textId="77777777" w:rsidTr="419B6192">
        <w:trPr>
          <w:trHeight w:val="167"/>
        </w:trPr>
        <w:tc>
          <w:tcPr>
            <w:tcW w:w="61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D28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229" w:type="dxa"/>
            <w:gridSpan w:val="5"/>
            <w:vMerge/>
            <w:vAlign w:val="center"/>
          </w:tcPr>
          <w:p w14:paraId="29C8DD29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3A" w14:textId="77777777" w:rsidTr="419B6192">
        <w:trPr>
          <w:trHeight w:val="2445"/>
        </w:trPr>
        <w:tc>
          <w:tcPr>
            <w:tcW w:w="61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D2B" w14:textId="77777777" w:rsidR="003C4F27" w:rsidRDefault="28277822" w:rsidP="2827782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Main Idea Comprehension</w:t>
            </w:r>
          </w:p>
          <w:p w14:paraId="29C8DD2C" w14:textId="77777777" w:rsidR="003C4F27" w:rsidRDefault="28277822" w:rsidP="00FA37D6">
            <w:pPr>
              <w:pStyle w:val="ListParagraph"/>
              <w:numPr>
                <w:ilvl w:val="0"/>
                <w:numId w:val="2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Introduce the concept of identifying the main idea in simple phrases and sentences.</w:t>
            </w:r>
          </w:p>
          <w:p w14:paraId="29C8DD2D" w14:textId="77777777" w:rsidR="003C4F27" w:rsidRDefault="28277822" w:rsidP="00FA37D6">
            <w:pPr>
              <w:pStyle w:val="ListParagraph"/>
              <w:numPr>
                <w:ilvl w:val="0"/>
                <w:numId w:val="2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Use the topic vocabulary related to toys and objects in short phrases or sentences.</w:t>
            </w:r>
          </w:p>
          <w:p w14:paraId="29C8DD2E" w14:textId="47667391" w:rsidR="003C4F27" w:rsidRDefault="28277822" w:rsidP="00FA37D6">
            <w:pPr>
              <w:pStyle w:val="ListParagraph"/>
              <w:numPr>
                <w:ilvl w:val="0"/>
                <w:numId w:val="2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Read out the phrases or sentences, emphasising the main idea or key information.</w:t>
            </w:r>
          </w:p>
          <w:p w14:paraId="29C8DD2F" w14:textId="77777777" w:rsidR="003C4F27" w:rsidRDefault="28277822" w:rsidP="00FA37D6">
            <w:pPr>
              <w:pStyle w:val="ListParagraph"/>
              <w:numPr>
                <w:ilvl w:val="0"/>
                <w:numId w:val="2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Prompt students to listen and understand the main idea with support, and encourage them to respond by indicating their understanding using gestures or short responses.</w:t>
            </w:r>
          </w:p>
          <w:p w14:paraId="29C8DD30" w14:textId="77777777" w:rsidR="003C4F27" w:rsidRDefault="003C4F27" w:rsidP="28277822">
            <w:pPr>
              <w:pStyle w:val="ListParagraph"/>
              <w:tabs>
                <w:tab w:val="left" w:pos="425"/>
              </w:tabs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29C8DD32" w14:textId="621E350C" w:rsidR="003C4F27" w:rsidRPr="00FA37D6" w:rsidRDefault="28277822" w:rsidP="00FA37D6">
            <w:pPr>
              <w:pStyle w:val="ListParagraph"/>
              <w:tabs>
                <w:tab w:val="left" w:pos="425"/>
              </w:tabs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Simultaneous Round Table Activity</w:t>
            </w:r>
          </w:p>
          <w:p w14:paraId="29C8DD33" w14:textId="77777777" w:rsidR="003C4F27" w:rsidRDefault="28277822" w:rsidP="00FA37D6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Introduce the Simultaneous Round Table activity to promote speaking and listening skills.</w:t>
            </w:r>
          </w:p>
          <w:p w14:paraId="29C8DD34" w14:textId="77777777" w:rsidR="003C4F27" w:rsidRDefault="28277822" w:rsidP="00FA37D6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Arrange the students in small groups or at tables.</w:t>
            </w:r>
          </w:p>
          <w:p w14:paraId="29C8DD35" w14:textId="77777777" w:rsidR="003C4F27" w:rsidRDefault="28277822" w:rsidP="00FA37D6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Provide a set of picture cards depicting different toys and objects related to the topic.</w:t>
            </w:r>
          </w:p>
          <w:p w14:paraId="29C8DD36" w14:textId="77777777" w:rsidR="003C4F27" w:rsidRDefault="28277822" w:rsidP="00FA37D6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Explain the rules: Each student will take turns naming or describing a toy using suitable words from the word sets within a time limit. They should try to avoid repeating the words mentioned by their group mates.</w:t>
            </w:r>
          </w:p>
          <w:p w14:paraId="29C8DD37" w14:textId="77777777" w:rsidR="003C4F27" w:rsidRDefault="28277822" w:rsidP="00FA37D6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Start the activity and encourage active participation and collaboration within the groups.</w:t>
            </w:r>
          </w:p>
          <w:p w14:paraId="29C8DD38" w14:textId="77777777" w:rsidR="003C4F27" w:rsidRDefault="28277822" w:rsidP="00FA37D6">
            <w:pPr>
              <w:pStyle w:val="ListParagraph"/>
              <w:numPr>
                <w:ilvl w:val="0"/>
                <w:numId w:val="3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Monitor and provide support as needed, focusing on accuracy and fluency.</w:t>
            </w:r>
          </w:p>
        </w:tc>
        <w:tc>
          <w:tcPr>
            <w:tcW w:w="3229" w:type="dxa"/>
            <w:gridSpan w:val="5"/>
            <w:vMerge/>
            <w:vAlign w:val="center"/>
          </w:tcPr>
          <w:p w14:paraId="29C8DD39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3D" w14:textId="77777777" w:rsidTr="419B6192">
        <w:trPr>
          <w:trHeight w:val="157"/>
        </w:trPr>
        <w:tc>
          <w:tcPr>
            <w:tcW w:w="61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D3B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229" w:type="dxa"/>
            <w:gridSpan w:val="5"/>
            <w:vMerge/>
            <w:vAlign w:val="center"/>
          </w:tcPr>
          <w:p w14:paraId="29C8DD3C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42" w14:textId="77777777" w:rsidTr="419B6192">
        <w:trPr>
          <w:trHeight w:val="382"/>
        </w:trPr>
        <w:tc>
          <w:tcPr>
            <w:tcW w:w="61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D3E" w14:textId="77777777" w:rsidR="003C4F27" w:rsidRDefault="28277822" w:rsidP="28277822">
            <w:pPr>
              <w:pStyle w:val="ListParagraph"/>
              <w:tabs>
                <w:tab w:val="left" w:pos="6945"/>
              </w:tabs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Home Activity</w:t>
            </w:r>
          </w:p>
          <w:p w14:paraId="29C8DD3F" w14:textId="77777777" w:rsidR="003C4F27" w:rsidRDefault="28277822" w:rsidP="00FA37D6">
            <w:pPr>
              <w:pStyle w:val="ListParagraph"/>
              <w:numPr>
                <w:ilvl w:val="0"/>
                <w:numId w:val="4"/>
              </w:numPr>
              <w:tabs>
                <w:tab w:val="left" w:pos="6945"/>
              </w:tabs>
              <w:ind w:leftChars="38" w:left="261" w:hangingChars="100" w:hanging="1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Assign a task for students to create a simple story using the toy vocabulary from the lesson.</w:t>
            </w:r>
          </w:p>
          <w:p w14:paraId="29C8DD40" w14:textId="77777777" w:rsidR="003C4F27" w:rsidRDefault="28277822" w:rsidP="00FA37D6">
            <w:pPr>
              <w:pStyle w:val="ListParagraph"/>
              <w:tabs>
                <w:tab w:val="left" w:pos="6945"/>
              </w:tabs>
              <w:ind w:leftChars="38" w:left="261" w:hangingChars="100" w:hanging="170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2. Encourage students to include the main idea and use suitable words from the word sets to describe the toys in their story.</w:t>
            </w:r>
          </w:p>
        </w:tc>
        <w:tc>
          <w:tcPr>
            <w:tcW w:w="3229" w:type="dxa"/>
            <w:gridSpan w:val="5"/>
            <w:vMerge/>
            <w:vAlign w:val="center"/>
          </w:tcPr>
          <w:p w14:paraId="29C8DD41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47" w14:textId="77777777" w:rsidTr="419B6192">
        <w:trPr>
          <w:trHeight w:val="229"/>
        </w:trPr>
        <w:tc>
          <w:tcPr>
            <w:tcW w:w="1848" w:type="dxa"/>
            <w:gridSpan w:val="4"/>
            <w:shd w:val="clear" w:color="auto" w:fill="auto"/>
            <w:vAlign w:val="center"/>
          </w:tcPr>
          <w:p w14:paraId="29C8DD43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29C8DD44" w14:textId="77777777" w:rsidR="003C4F27" w:rsidRDefault="00FA37D6" w:rsidP="28277822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E226BFC7AC944E5FAB05F03A36AA81BD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00512B" w:rsidRPr="28277822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29C8DD45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14:paraId="29C8DD46" w14:textId="77777777" w:rsidR="003C4F27" w:rsidRDefault="28277822" w:rsidP="2827782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2827782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Simultaneous Round Table</w:t>
            </w:r>
          </w:p>
        </w:tc>
      </w:tr>
      <w:tr w:rsidR="003C4F27" w14:paraId="29C8DD4C" w14:textId="77777777" w:rsidTr="419B6192">
        <w:trPr>
          <w:trHeight w:val="58"/>
        </w:trPr>
        <w:tc>
          <w:tcPr>
            <w:tcW w:w="1848" w:type="dxa"/>
            <w:gridSpan w:val="4"/>
            <w:shd w:val="clear" w:color="auto" w:fill="auto"/>
            <w:vAlign w:val="center"/>
          </w:tcPr>
          <w:p w14:paraId="29C8DD48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6DEBAAD4BFF8499E8E9914FD22A0893E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29C8DD49" w14:textId="77777777" w:rsidR="003C4F27" w:rsidRDefault="0000512B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shd w:val="clear" w:color="auto" w:fill="auto"/>
            <w:vAlign w:val="center"/>
          </w:tcPr>
          <w:p w14:paraId="29C8DD4A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5397C10F1CC4DEF912E5EED990FB51B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Notebook" w:value="Notebook"/>
              <w:listItem w:displayText="Others" w:value="Others"/>
            </w:comboBox>
          </w:sdtPr>
          <w:sdtContent>
            <w:tc>
              <w:tcPr>
                <w:tcW w:w="3229" w:type="dxa"/>
                <w:gridSpan w:val="5"/>
                <w:shd w:val="clear" w:color="auto" w:fill="auto"/>
                <w:vAlign w:val="center"/>
              </w:tcPr>
              <w:p w14:paraId="29C8DD4B" w14:textId="77777777" w:rsidR="003C4F27" w:rsidRDefault="0000512B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sheet</w:t>
                </w:r>
              </w:p>
            </w:tc>
          </w:sdtContent>
        </w:sdt>
      </w:tr>
      <w:tr w:rsidR="003C4F27" w14:paraId="29C8DD4E" w14:textId="77777777" w:rsidTr="419B6192">
        <w:tc>
          <w:tcPr>
            <w:tcW w:w="9330" w:type="dxa"/>
            <w:gridSpan w:val="17"/>
            <w:shd w:val="clear" w:color="auto" w:fill="auto"/>
            <w:vAlign w:val="center"/>
          </w:tcPr>
          <w:p w14:paraId="29C8DD4D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3C4F27" w14:paraId="29C8DD52" w14:textId="77777777" w:rsidTr="419B6192">
        <w:trPr>
          <w:trHeight w:val="163"/>
        </w:trPr>
        <w:tc>
          <w:tcPr>
            <w:tcW w:w="2975" w:type="dxa"/>
            <w:gridSpan w:val="7"/>
            <w:shd w:val="clear" w:color="auto" w:fill="auto"/>
            <w:vAlign w:val="center"/>
          </w:tcPr>
          <w:p w14:paraId="29C8DD4F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126" w:type="dxa"/>
            <w:gridSpan w:val="5"/>
            <w:shd w:val="clear" w:color="auto" w:fill="auto"/>
            <w:vAlign w:val="center"/>
          </w:tcPr>
          <w:p w14:paraId="29C8DD50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229" w:type="dxa"/>
            <w:gridSpan w:val="5"/>
            <w:shd w:val="clear" w:color="auto" w:fill="auto"/>
            <w:vAlign w:val="center"/>
          </w:tcPr>
          <w:p w14:paraId="29C8DD51" w14:textId="77777777" w:rsidR="003C4F27" w:rsidRDefault="28277822" w:rsidP="2827782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3C4F27" w14:paraId="29C8DD56" w14:textId="77777777" w:rsidTr="419B6192">
        <w:trPr>
          <w:trHeight w:val="54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D53" w14:textId="0486FD40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Pupils practise </w:t>
            </w:r>
            <w:r w:rsidR="00FA37D6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the </w:t>
            </w: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arget language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D54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do the chant again in pair.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D55" w14:textId="0243DDA2" w:rsidR="003C4F27" w:rsidRDefault="28277822" w:rsidP="2827782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ask for enrichment.</w:t>
            </w:r>
          </w:p>
        </w:tc>
      </w:tr>
      <w:tr w:rsidR="003C4F27" w14:paraId="29C8DD58" w14:textId="77777777" w:rsidTr="419B6192">
        <w:trPr>
          <w:trHeight w:val="58"/>
        </w:trPr>
        <w:tc>
          <w:tcPr>
            <w:tcW w:w="9330" w:type="dxa"/>
            <w:gridSpan w:val="17"/>
            <w:shd w:val="clear" w:color="auto" w:fill="auto"/>
            <w:vAlign w:val="center"/>
          </w:tcPr>
          <w:p w14:paraId="29C8DD57" w14:textId="77777777" w:rsidR="003C4F27" w:rsidRDefault="28277822" w:rsidP="28277822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3C4F27" w14:paraId="29C8DD5B" w14:textId="77777777" w:rsidTr="419B6192">
        <w:trPr>
          <w:trHeight w:val="464"/>
        </w:trPr>
        <w:tc>
          <w:tcPr>
            <w:tcW w:w="9330" w:type="dxa"/>
            <w:gridSpan w:val="17"/>
            <w:shd w:val="clear" w:color="auto" w:fill="auto"/>
          </w:tcPr>
          <w:p w14:paraId="29C8DD59" w14:textId="77777777" w:rsidR="003C4F27" w:rsidRDefault="28277822" w:rsidP="28277822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29C8DD5A" w14:textId="77777777" w:rsidR="003C4F27" w:rsidRDefault="003C4F27" w:rsidP="28277822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29C8DD5C" w14:textId="77777777" w:rsidR="003C4F27" w:rsidRDefault="003C4F27" w:rsidP="28277822">
      <w:pPr>
        <w:rPr>
          <w:lang w:val="en-GB"/>
        </w:rPr>
      </w:pPr>
    </w:p>
    <w:p w14:paraId="29C8DD5D" w14:textId="77777777" w:rsidR="003C4F27" w:rsidRDefault="003C4F27" w:rsidP="28277822">
      <w:pPr>
        <w:rPr>
          <w:lang w:val="en-GB"/>
        </w:rPr>
      </w:pPr>
    </w:p>
    <w:p w14:paraId="29C8DD5E" w14:textId="77777777" w:rsidR="003C4F27" w:rsidRDefault="003C4F27" w:rsidP="28277822">
      <w:pPr>
        <w:rPr>
          <w:lang w:val="en-GB"/>
        </w:rPr>
      </w:pPr>
    </w:p>
    <w:p w14:paraId="29C8DD5F" w14:textId="77777777" w:rsidR="003C4F27" w:rsidRDefault="003C4F27" w:rsidP="28277822">
      <w:pPr>
        <w:rPr>
          <w:lang w:val="en-GB"/>
        </w:rPr>
      </w:pPr>
    </w:p>
    <w:p w14:paraId="29C8DD60" w14:textId="77777777" w:rsidR="003C4F27" w:rsidRDefault="003C4F27" w:rsidP="28277822">
      <w:pPr>
        <w:rPr>
          <w:lang w:val="en-GB"/>
        </w:rPr>
      </w:pPr>
    </w:p>
    <w:p w14:paraId="29C8DD61" w14:textId="77777777" w:rsidR="003C4F27" w:rsidRDefault="003C4F27" w:rsidP="28277822">
      <w:pPr>
        <w:rPr>
          <w:lang w:val="en-GB"/>
        </w:rPr>
      </w:pPr>
    </w:p>
    <w:p w14:paraId="29C8DD62" w14:textId="77777777" w:rsidR="003C4F27" w:rsidRDefault="003C4F27" w:rsidP="28277822">
      <w:pPr>
        <w:rPr>
          <w:lang w:val="en-GB"/>
        </w:rPr>
      </w:pPr>
    </w:p>
    <w:p w14:paraId="29C8DD63" w14:textId="77777777" w:rsidR="003C4F27" w:rsidRDefault="003C4F27" w:rsidP="28277822">
      <w:pPr>
        <w:rPr>
          <w:lang w:val="en-GB"/>
        </w:rPr>
      </w:pPr>
    </w:p>
    <w:p w14:paraId="29C8DD64" w14:textId="77777777" w:rsidR="003C4F27" w:rsidRDefault="003C4F27" w:rsidP="28277822">
      <w:pPr>
        <w:rPr>
          <w:lang w:val="en-GB"/>
        </w:rPr>
      </w:pPr>
    </w:p>
    <w:p w14:paraId="29C8DD65" w14:textId="77777777" w:rsidR="003C4F27" w:rsidRDefault="003C4F27" w:rsidP="28277822">
      <w:pPr>
        <w:rPr>
          <w:lang w:val="en-GB"/>
        </w:rPr>
      </w:pPr>
    </w:p>
    <w:p w14:paraId="29C8DD66" w14:textId="77777777" w:rsidR="003C4F27" w:rsidRDefault="003C4F27" w:rsidP="28277822">
      <w:pPr>
        <w:rPr>
          <w:lang w:val="en-GB"/>
        </w:rPr>
      </w:pPr>
    </w:p>
    <w:p w14:paraId="29C8DD67" w14:textId="77777777" w:rsidR="003C4F27" w:rsidRDefault="003C4F27" w:rsidP="28277822">
      <w:pPr>
        <w:rPr>
          <w:lang w:val="en-GB"/>
        </w:rPr>
      </w:pPr>
    </w:p>
    <w:p w14:paraId="29C8DD68" w14:textId="77777777" w:rsidR="003C4F27" w:rsidRDefault="003C4F27" w:rsidP="28277822">
      <w:pPr>
        <w:rPr>
          <w:lang w:val="en-GB"/>
        </w:rPr>
      </w:pPr>
    </w:p>
    <w:p w14:paraId="29C8DD69" w14:textId="77777777" w:rsidR="003C4F27" w:rsidRDefault="003C4F27" w:rsidP="28277822">
      <w:pPr>
        <w:rPr>
          <w:lang w:val="en-GB"/>
        </w:rPr>
      </w:pPr>
    </w:p>
    <w:p w14:paraId="29C8DD6A" w14:textId="77777777" w:rsidR="003C4F27" w:rsidRDefault="003C4F27" w:rsidP="28277822">
      <w:pPr>
        <w:rPr>
          <w:lang w:val="en-GB"/>
        </w:rPr>
      </w:pPr>
    </w:p>
    <w:p w14:paraId="29C8DD6B" w14:textId="77777777" w:rsidR="003C4F27" w:rsidRDefault="003C4F27" w:rsidP="28277822">
      <w:pPr>
        <w:rPr>
          <w:lang w:val="en-GB"/>
        </w:rPr>
      </w:pPr>
    </w:p>
    <w:p w14:paraId="29C8DD6C" w14:textId="77777777" w:rsidR="003C4F27" w:rsidRDefault="003C4F27" w:rsidP="28277822">
      <w:pPr>
        <w:rPr>
          <w:lang w:val="en-GB"/>
        </w:rPr>
      </w:pPr>
    </w:p>
    <w:p w14:paraId="29C8DD6D" w14:textId="77777777" w:rsidR="003C4F27" w:rsidRDefault="003C4F27" w:rsidP="28277822">
      <w:pPr>
        <w:rPr>
          <w:lang w:val="en-GB"/>
        </w:rPr>
      </w:pPr>
    </w:p>
    <w:p w14:paraId="29C8DD6E" w14:textId="77777777" w:rsidR="003C4F27" w:rsidRDefault="003C4F27" w:rsidP="28277822">
      <w:pPr>
        <w:rPr>
          <w:lang w:val="en-GB"/>
        </w:rPr>
      </w:pPr>
    </w:p>
    <w:p w14:paraId="29C8DD6F" w14:textId="77777777" w:rsidR="003C4F27" w:rsidRDefault="003C4F27" w:rsidP="28277822">
      <w:pPr>
        <w:rPr>
          <w:lang w:val="en-GB"/>
        </w:rPr>
      </w:pPr>
    </w:p>
    <w:p w14:paraId="29C8DD70" w14:textId="77777777" w:rsidR="003C4F27" w:rsidRDefault="003C4F27" w:rsidP="28277822">
      <w:pPr>
        <w:rPr>
          <w:lang w:val="en-GB"/>
        </w:rPr>
      </w:pPr>
    </w:p>
    <w:p w14:paraId="29C8DD71" w14:textId="77777777" w:rsidR="003C4F27" w:rsidRDefault="003C4F27" w:rsidP="28277822">
      <w:pPr>
        <w:rPr>
          <w:lang w:val="en-GB"/>
        </w:rPr>
      </w:pPr>
    </w:p>
    <w:p w14:paraId="29C8DD72" w14:textId="77777777" w:rsidR="003C4F27" w:rsidRDefault="003C4F27" w:rsidP="28277822">
      <w:pPr>
        <w:rPr>
          <w:lang w:val="en-GB"/>
        </w:rPr>
      </w:pPr>
    </w:p>
    <w:p w14:paraId="29C8DD73" w14:textId="77777777" w:rsidR="003C4F27" w:rsidRDefault="003C4F27" w:rsidP="28277822">
      <w:pPr>
        <w:rPr>
          <w:lang w:val="en-GB"/>
        </w:rPr>
      </w:pPr>
    </w:p>
    <w:p w14:paraId="29C8DD74" w14:textId="77777777" w:rsidR="003C4F27" w:rsidRDefault="003C4F27" w:rsidP="28277822">
      <w:pPr>
        <w:rPr>
          <w:lang w:val="en-GB"/>
        </w:rPr>
      </w:pPr>
    </w:p>
    <w:p w14:paraId="29C8DD75" w14:textId="77777777" w:rsidR="003C4F27" w:rsidRDefault="003C4F27" w:rsidP="28277822">
      <w:pPr>
        <w:rPr>
          <w:lang w:val="en-GB"/>
        </w:rPr>
      </w:pPr>
    </w:p>
    <w:p w14:paraId="29C8DD76" w14:textId="77777777" w:rsidR="003C4F27" w:rsidRDefault="003C4F27" w:rsidP="28277822">
      <w:pPr>
        <w:rPr>
          <w:lang w:val="en-GB"/>
        </w:rPr>
      </w:pPr>
    </w:p>
    <w:p w14:paraId="29C8DD77" w14:textId="77777777" w:rsidR="003C4F27" w:rsidRDefault="003C4F27" w:rsidP="28277822">
      <w:pPr>
        <w:rPr>
          <w:lang w:val="en-GB"/>
        </w:rPr>
      </w:pPr>
    </w:p>
    <w:p w14:paraId="29C8DD78" w14:textId="77777777" w:rsidR="003C4F27" w:rsidRDefault="003C4F27" w:rsidP="28277822">
      <w:pPr>
        <w:rPr>
          <w:lang w:val="en-GB"/>
        </w:rPr>
      </w:pPr>
    </w:p>
    <w:p w14:paraId="29C8DD79" w14:textId="77777777" w:rsidR="003C4F27" w:rsidRDefault="003C4F27" w:rsidP="28277822">
      <w:pPr>
        <w:rPr>
          <w:lang w:val="en-GB"/>
        </w:rPr>
      </w:pPr>
    </w:p>
    <w:p w14:paraId="29C8DD7A" w14:textId="77777777" w:rsidR="003C4F27" w:rsidRDefault="003C4F27" w:rsidP="28277822">
      <w:pPr>
        <w:rPr>
          <w:lang w:val="en-GB"/>
        </w:rPr>
      </w:pPr>
    </w:p>
    <w:p w14:paraId="29C8DD7B" w14:textId="77777777" w:rsidR="003C4F27" w:rsidRDefault="003C4F27" w:rsidP="28277822">
      <w:pPr>
        <w:rPr>
          <w:lang w:val="en-GB"/>
        </w:rPr>
      </w:pPr>
    </w:p>
    <w:p w14:paraId="29C8DD7C" w14:textId="77777777" w:rsidR="003C4F27" w:rsidRDefault="003C4F27" w:rsidP="28277822">
      <w:pPr>
        <w:rPr>
          <w:lang w:val="en-GB"/>
        </w:rPr>
      </w:pPr>
    </w:p>
    <w:p w14:paraId="29C8DD7D" w14:textId="77777777" w:rsidR="003C4F27" w:rsidRDefault="003C4F27" w:rsidP="28277822">
      <w:pPr>
        <w:rPr>
          <w:lang w:val="en-GB"/>
        </w:rPr>
      </w:pPr>
    </w:p>
    <w:p w14:paraId="29C8DD7E" w14:textId="77777777" w:rsidR="003C4F27" w:rsidRDefault="003C4F27" w:rsidP="28277822">
      <w:pPr>
        <w:rPr>
          <w:lang w:val="en-GB"/>
        </w:rPr>
      </w:pPr>
    </w:p>
    <w:p w14:paraId="29C8DD7F" w14:textId="77777777" w:rsidR="003C4F27" w:rsidRDefault="003C4F27" w:rsidP="28277822">
      <w:pPr>
        <w:rPr>
          <w:lang w:val="en-GB"/>
        </w:rPr>
      </w:pPr>
    </w:p>
    <w:p w14:paraId="29C8DD80" w14:textId="77777777" w:rsidR="003C4F27" w:rsidRDefault="003C4F27" w:rsidP="28277822">
      <w:pPr>
        <w:rPr>
          <w:lang w:val="en-GB"/>
        </w:rPr>
      </w:pPr>
    </w:p>
    <w:p w14:paraId="29C8DD81" w14:textId="77777777" w:rsidR="003C4F27" w:rsidRDefault="003C4F27" w:rsidP="28277822">
      <w:pPr>
        <w:rPr>
          <w:lang w:val="en-GB"/>
        </w:rPr>
      </w:pPr>
    </w:p>
    <w:p w14:paraId="29C8DD82" w14:textId="77777777" w:rsidR="003C4F27" w:rsidRDefault="003C4F27" w:rsidP="28277822">
      <w:pPr>
        <w:rPr>
          <w:lang w:val="en-GB"/>
        </w:rPr>
      </w:pPr>
    </w:p>
    <w:tbl>
      <w:tblPr>
        <w:tblW w:w="9345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40"/>
        <w:gridCol w:w="816"/>
        <w:gridCol w:w="503"/>
        <w:gridCol w:w="279"/>
        <w:gridCol w:w="1281"/>
        <w:gridCol w:w="392"/>
      </w:tblGrid>
      <w:tr w:rsidR="003C4F27" w14:paraId="29C8DD84" w14:textId="77777777" w:rsidTr="28277822">
        <w:trPr>
          <w:trHeight w:val="132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D83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DAILY LESSON PLAN</w:t>
            </w:r>
          </w:p>
        </w:tc>
      </w:tr>
      <w:tr w:rsidR="003C4F27" w14:paraId="29C8DD88" w14:textId="77777777" w:rsidTr="28277822">
        <w:trPr>
          <w:trHeight w:val="236"/>
        </w:trPr>
        <w:tc>
          <w:tcPr>
            <w:tcW w:w="729" w:type="dxa"/>
            <w:vMerge w:val="restart"/>
            <w:shd w:val="clear" w:color="auto" w:fill="auto"/>
            <w:vAlign w:val="center"/>
          </w:tcPr>
          <w:p w14:paraId="29C8DD85" w14:textId="77777777" w:rsidR="003C4F27" w:rsidRDefault="0000512B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C8DF79" wp14:editId="6E18F32A">
                  <wp:extent cx="426085" cy="448945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29C8DD86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14:paraId="29C8DD87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3C4F27" w14:paraId="29C8DD93" w14:textId="77777777" w:rsidTr="28277822">
        <w:trPr>
          <w:trHeight w:val="566"/>
        </w:trPr>
        <w:tc>
          <w:tcPr>
            <w:tcW w:w="729" w:type="dxa"/>
            <w:vMerge/>
            <w:vAlign w:val="center"/>
          </w:tcPr>
          <w:p w14:paraId="29C8DD89" w14:textId="77777777" w:rsidR="003C4F27" w:rsidRDefault="003C4F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29C8DD8A" w14:textId="77777777" w:rsidR="003C4F27" w:rsidRDefault="0000512B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-231002367"/>
                <w:placeholder>
                  <w:docPart w:val="7DA19EB3F31A45E18DA1122B978C527D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tories</w:t>
                </w:r>
              </w:sdtContent>
            </w:sdt>
          </w:p>
          <w:p w14:paraId="29C8DD8B" w14:textId="77777777" w:rsidR="003C4F27" w:rsidRDefault="0000512B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-1699547346"/>
                <w:placeholder>
                  <w:docPart w:val="0AC471321A6A4B35A3155DF601A6068A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2 - Let's Play</w:t>
                </w:r>
              </w:sdtContent>
            </w:sdt>
          </w:p>
          <w:p w14:paraId="29C8DD8C" w14:textId="77777777" w:rsidR="003C4F27" w:rsidRDefault="0000512B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-8145068"/>
                <w:placeholder>
                  <w:docPart w:val="7C2224E8B5DE4F0780DC0039D34DDCF1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Content>
                <w:r w:rsidRPr="28277822">
                  <w:rPr>
                    <w:rFonts w:asciiTheme="minorHAnsi" w:hAnsiTheme="minorHAnsi" w:cstheme="minorBidi"/>
                    <w:sz w:val="17"/>
                    <w:szCs w:val="17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14:paraId="29C8DD8D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29C8DD8E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29C8DD8F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49 (Reading 10)</w:t>
            </w:r>
          </w:p>
        </w:tc>
        <w:tc>
          <w:tcPr>
            <w:tcW w:w="2455" w:type="dxa"/>
            <w:gridSpan w:val="4"/>
            <w:shd w:val="clear" w:color="auto" w:fill="auto"/>
            <w:vAlign w:val="center"/>
          </w:tcPr>
          <w:p w14:paraId="29C8DD90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29C8DD91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29C8DD92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3C4F27" w14:paraId="29C8DD98" w14:textId="77777777" w:rsidTr="28277822">
        <w:trPr>
          <w:trHeight w:val="108"/>
        </w:trPr>
        <w:tc>
          <w:tcPr>
            <w:tcW w:w="22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D94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D95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14:paraId="29C8DD96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455" w:type="dxa"/>
            <w:gridSpan w:val="4"/>
            <w:shd w:val="clear" w:color="auto" w:fill="auto"/>
            <w:vAlign w:val="center"/>
          </w:tcPr>
          <w:p w14:paraId="29C8DD97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3C4F27" w14:paraId="29C8DD9F" w14:textId="77777777" w:rsidTr="28277822">
        <w:trPr>
          <w:trHeight w:val="346"/>
        </w:trPr>
        <w:tc>
          <w:tcPr>
            <w:tcW w:w="221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D99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3.2</w:t>
            </w:r>
          </w:p>
          <w:p w14:paraId="29C8DD9A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1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D9B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3.2.2</w:t>
            </w:r>
          </w:p>
          <w:p w14:paraId="29C8DD9C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1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742477739"/>
            <w:placeholder>
              <w:docPart w:val="FA70243E9C6640D2AFBF1F752109C8DD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3"/>
                <w:shd w:val="clear" w:color="auto" w:fill="auto"/>
                <w:vAlign w:val="center"/>
              </w:tcPr>
              <w:p w14:paraId="29C8DD9D" w14:textId="77777777" w:rsidR="003C4F27" w:rsidRDefault="0000512B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4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D9E" w14:textId="77777777" w:rsidR="003C4F27" w:rsidRDefault="00FA37D6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308242305"/>
                <w:placeholder>
                  <w:docPart w:val="AAF4B2062D044E28A3E67DAE384B99A7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="0000512B" w:rsidRPr="28277822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C4F27" w14:paraId="29C8DDA1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</w:tcPr>
          <w:p w14:paraId="29C8DDA0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3C4F27" w14:paraId="29C8DDAE" w14:textId="77777777" w:rsidTr="28277822">
        <w:trPr>
          <w:trHeight w:val="58"/>
        </w:trPr>
        <w:tc>
          <w:tcPr>
            <w:tcW w:w="1156" w:type="dxa"/>
            <w:gridSpan w:val="2"/>
            <w:shd w:val="clear" w:color="auto" w:fill="auto"/>
            <w:vAlign w:val="center"/>
          </w:tcPr>
          <w:p w14:paraId="29C8DDA2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29C8DDA3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9C8DDA4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9C8DDA5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C8DDA6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C8DDA7" w14:textId="77777777" w:rsidR="003C4F27" w:rsidRDefault="003C4F27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9C8DDA8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29C8DDA9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29C8DDAA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29C8DDAB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C8DDAC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29C8DDAD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3C4F27" w14:paraId="29C8DDB0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DAF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3C4F27" w14:paraId="29C8DDB4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DB1" w14:textId="10B40359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29C8DDB2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Name or describe objects using suitable words from word sets.</w:t>
            </w:r>
          </w:p>
          <w:p w14:paraId="29C8DDB3" w14:textId="6EC1622D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Understand with support, the main idea of very simple phrases and sentences.</w:t>
            </w:r>
          </w:p>
        </w:tc>
      </w:tr>
      <w:tr w:rsidR="003C4F27" w14:paraId="29C8DDB6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DB5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3C4F27" w14:paraId="29C8DDB8" w14:textId="77777777" w:rsidTr="28277822">
        <w:trPr>
          <w:trHeight w:val="265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DB7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 ask and answer questions with guidance.</w:t>
            </w:r>
          </w:p>
        </w:tc>
      </w:tr>
      <w:tr w:rsidR="003C4F27" w14:paraId="29C8DDBB" w14:textId="77777777" w:rsidTr="28277822">
        <w:trPr>
          <w:trHeight w:val="183"/>
        </w:trPr>
        <w:tc>
          <w:tcPr>
            <w:tcW w:w="4545" w:type="dxa"/>
            <w:gridSpan w:val="9"/>
            <w:shd w:val="clear" w:color="auto" w:fill="auto"/>
            <w:vAlign w:val="center"/>
          </w:tcPr>
          <w:p w14:paraId="29C8DDB9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14:paraId="29C8DDBA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3C4F27" w14:paraId="29C8DDBE" w14:textId="77777777" w:rsidTr="28277822">
        <w:trPr>
          <w:trHeight w:val="309"/>
        </w:trPr>
        <w:tc>
          <w:tcPr>
            <w:tcW w:w="4545" w:type="dxa"/>
            <w:gridSpan w:val="9"/>
            <w:shd w:val="clear" w:color="auto" w:fill="auto"/>
            <w:vAlign w:val="center"/>
          </w:tcPr>
          <w:p w14:paraId="29C8DDBC" w14:textId="34B6F405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his, her, he, she, he’s, she’s, favourite.</w:t>
            </w:r>
          </w:p>
        </w:tc>
        <w:tc>
          <w:tcPr>
            <w:tcW w:w="4800" w:type="dxa"/>
            <w:gridSpan w:val="7"/>
            <w:shd w:val="clear" w:color="auto" w:fill="auto"/>
            <w:vAlign w:val="center"/>
          </w:tcPr>
          <w:p w14:paraId="29C8DDBD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proofErr w:type="spellStart"/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Superminds</w:t>
            </w:r>
            <w:proofErr w:type="spellEnd"/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1 p.23, flashcards, 3D objects</w:t>
            </w:r>
          </w:p>
        </w:tc>
      </w:tr>
      <w:tr w:rsidR="003C4F27" w14:paraId="29C8DDC1" w14:textId="77777777" w:rsidTr="28277822">
        <w:trPr>
          <w:trHeight w:val="253"/>
        </w:trPr>
        <w:tc>
          <w:tcPr>
            <w:tcW w:w="607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DBF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271" w:type="dxa"/>
            <w:gridSpan w:val="5"/>
            <w:shd w:val="clear" w:color="auto" w:fill="auto"/>
            <w:vAlign w:val="center"/>
          </w:tcPr>
          <w:p w14:paraId="29C8DDC0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3C4F27" w14:paraId="29C8DDD1" w14:textId="77777777" w:rsidTr="28277822">
        <w:trPr>
          <w:trHeight w:val="89"/>
        </w:trPr>
        <w:tc>
          <w:tcPr>
            <w:tcW w:w="60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DC2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27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8DDC3" w14:textId="6A6AC26E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29C8DDC4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DC5" w14:textId="30945753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29C8DDC6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DC7" w14:textId="341B533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29C8DDC8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DC9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C4F27" w14:paraId="29C8DDCC" w14:textId="77777777" w:rsidTr="28277822">
              <w:tc>
                <w:tcPr>
                  <w:tcW w:w="2296" w:type="dxa"/>
                </w:tcPr>
                <w:p w14:paraId="29C8DDCA" w14:textId="77777777" w:rsidR="003C4F27" w:rsidRDefault="28277822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2827782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29C8DDCB" w14:textId="77777777" w:rsidR="003C4F27" w:rsidRDefault="003C4F27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3C4F27" w14:paraId="29C8DDCF" w14:textId="77777777" w:rsidTr="28277822">
              <w:tc>
                <w:tcPr>
                  <w:tcW w:w="2296" w:type="dxa"/>
                </w:tcPr>
                <w:p w14:paraId="29C8DDCD" w14:textId="77777777" w:rsidR="003C4F27" w:rsidRDefault="28277822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2827782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29C8DDCE" w14:textId="77777777" w:rsidR="003C4F27" w:rsidRDefault="003C4F27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29C8DDD0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C4F27" w14:paraId="29C8DDD6" w14:textId="77777777" w:rsidTr="28277822">
        <w:trPr>
          <w:trHeight w:val="246"/>
        </w:trPr>
        <w:tc>
          <w:tcPr>
            <w:tcW w:w="60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DD2" w14:textId="3C8A26A8" w:rsidR="003C4F27" w:rsidRDefault="28277822" w:rsidP="00FA37D6">
            <w:pPr>
              <w:pStyle w:val="ListParagraph"/>
              <w:numPr>
                <w:ilvl w:val="0"/>
                <w:numId w:val="5"/>
              </w:numPr>
              <w:ind w:left="170" w:hangingChars="100" w:hanging="17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Set up a visually appealing and interactive display at the front of the classroom, featuring</w:t>
            </w:r>
            <w:r w:rsidR="00FA37D6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a variety of colourful toys and objects.</w:t>
            </w:r>
          </w:p>
          <w:p w14:paraId="29C8DDD3" w14:textId="4B0469B4" w:rsidR="003C4F27" w:rsidRDefault="28277822" w:rsidP="00FA37D6">
            <w:pPr>
              <w:pStyle w:val="ListParagraph"/>
              <w:numPr>
                <w:ilvl w:val="0"/>
                <w:numId w:val="5"/>
              </w:numPr>
              <w:ind w:left="170" w:hangingChars="100" w:hanging="170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Arrange the toys in an organised and attractive manner, ensuring they are visible to all students.</w:t>
            </w:r>
          </w:p>
          <w:p w14:paraId="29C8DDD4" w14:textId="77777777" w:rsidR="003C4F27" w:rsidRDefault="28277822" w:rsidP="00FA37D6">
            <w:pPr>
              <w:pStyle w:val="ListParagraph"/>
              <w:numPr>
                <w:ilvl w:val="0"/>
                <w:numId w:val="5"/>
              </w:numPr>
              <w:ind w:left="170" w:hangingChars="100" w:hanging="170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As students enter the classroom, create a sense of curiosity and excitement by asking them to guess what the lesson will be about based on the toy showcase.</w:t>
            </w:r>
          </w:p>
        </w:tc>
        <w:tc>
          <w:tcPr>
            <w:tcW w:w="3271" w:type="dxa"/>
            <w:gridSpan w:val="5"/>
            <w:vMerge/>
            <w:vAlign w:val="center"/>
          </w:tcPr>
          <w:p w14:paraId="29C8DDD5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D9" w14:textId="77777777" w:rsidTr="28277822">
        <w:trPr>
          <w:trHeight w:val="167"/>
        </w:trPr>
        <w:tc>
          <w:tcPr>
            <w:tcW w:w="60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DD7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271" w:type="dxa"/>
            <w:gridSpan w:val="5"/>
            <w:vMerge/>
            <w:vAlign w:val="center"/>
          </w:tcPr>
          <w:p w14:paraId="29C8DDD8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E8" w14:textId="77777777" w:rsidTr="28277822">
        <w:trPr>
          <w:trHeight w:val="2545"/>
        </w:trPr>
        <w:tc>
          <w:tcPr>
            <w:tcW w:w="60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DDA" w14:textId="77777777" w:rsidR="003C4F27" w:rsidRDefault="28277822" w:rsidP="2827782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Introduction and Vocabulary</w:t>
            </w:r>
          </w:p>
          <w:p w14:paraId="29C8DDDB" w14:textId="77777777" w:rsidR="003C4F27" w:rsidRDefault="28277822" w:rsidP="00571FD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187"/>
              </w:tabs>
              <w:ind w:left="187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Introduce the concept of possessive pronouns (his, her) and contraction forms (he's, she's).</w:t>
            </w:r>
          </w:p>
          <w:p w14:paraId="29C8DDDC" w14:textId="6D8A9A36" w:rsidR="003C4F27" w:rsidRDefault="28277822" w:rsidP="00571FD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187"/>
              </w:tabs>
              <w:ind w:left="187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Display flashcards or visuals representing different characters and their favourite objects or toys.</w:t>
            </w:r>
          </w:p>
          <w:p w14:paraId="29C8DDDD" w14:textId="288EFB9B" w:rsidR="003C4F27" w:rsidRDefault="28277822" w:rsidP="00571FD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187"/>
              </w:tabs>
              <w:ind w:left="187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Model and explain the usage of possessive pronouns and contraction forms in simple sentences, such as "This is his favourite ball" or "She's playing with her toy car."</w:t>
            </w:r>
          </w:p>
          <w:p w14:paraId="29C8DDDE" w14:textId="54D7A09D" w:rsidR="003C4F27" w:rsidRDefault="28277822" w:rsidP="00571FD9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187"/>
              </w:tabs>
              <w:ind w:left="187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Guide students to repeat and practise using the vocabulary in context.</w:t>
            </w:r>
          </w:p>
          <w:p w14:paraId="29C8DDDF" w14:textId="77777777" w:rsidR="003C4F27" w:rsidRDefault="003C4F27" w:rsidP="2827782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29C8DDE0" w14:textId="77777777" w:rsidR="003C4F27" w:rsidRDefault="28277822" w:rsidP="2827782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I-Think Map Activity</w:t>
            </w:r>
          </w:p>
          <w:p w14:paraId="29C8DDE1" w14:textId="77777777" w:rsidR="003C4F27" w:rsidRDefault="28277822" w:rsidP="00FA37D6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187"/>
              </w:tabs>
              <w:ind w:left="187" w:hanging="187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Introduce the I-Think Map activity to enhance reading comprehension skills.</w:t>
            </w:r>
          </w:p>
          <w:p w14:paraId="29C8DDE2" w14:textId="77777777" w:rsidR="003C4F27" w:rsidRDefault="28277822" w:rsidP="00FA37D6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187"/>
              </w:tabs>
              <w:ind w:left="187" w:hanging="187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Provide students with a template of an I-Think Map, consisting of a central topic or picture related to toys and objects.</w:t>
            </w:r>
          </w:p>
          <w:p w14:paraId="29C8DDE3" w14:textId="7B8AC1DB" w:rsidR="003C4F27" w:rsidRDefault="28277822" w:rsidP="00FA37D6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187"/>
              </w:tabs>
              <w:ind w:left="187" w:hanging="187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Explain that the I-Think Map will help them organise their thoughts and understand the main idea of a text or passage.</w:t>
            </w:r>
          </w:p>
          <w:p w14:paraId="29C8DDE4" w14:textId="77777777" w:rsidR="003C4F27" w:rsidRDefault="28277822" w:rsidP="00FA37D6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187"/>
              </w:tabs>
              <w:ind w:left="187" w:hanging="187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Distribute reading passages or short stories related to toys and objects. Read the text aloud or provide individual copies for students to read independently.</w:t>
            </w:r>
          </w:p>
          <w:p w14:paraId="29C8DDE5" w14:textId="69CD63FE" w:rsidR="003C4F27" w:rsidRDefault="28277822" w:rsidP="00FA37D6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187"/>
              </w:tabs>
              <w:ind w:left="187" w:hanging="187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Instruct students to fill in the I-Think Map by writing or drawing key information from the text, such as the main idea, favourite toys of different characters, or important details.</w:t>
            </w:r>
          </w:p>
          <w:p w14:paraId="29C8DDE6" w14:textId="77777777" w:rsidR="003C4F27" w:rsidRDefault="28277822" w:rsidP="00FA37D6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187"/>
              </w:tabs>
              <w:ind w:left="187" w:hanging="187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Encourage students to discuss their maps with a partner or in small groups, sharing their understanding of the text.</w:t>
            </w:r>
          </w:p>
        </w:tc>
        <w:tc>
          <w:tcPr>
            <w:tcW w:w="3271" w:type="dxa"/>
            <w:gridSpan w:val="5"/>
            <w:vMerge/>
            <w:vAlign w:val="center"/>
          </w:tcPr>
          <w:p w14:paraId="29C8DDE7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EB" w14:textId="77777777" w:rsidTr="28277822">
        <w:trPr>
          <w:trHeight w:val="157"/>
        </w:trPr>
        <w:tc>
          <w:tcPr>
            <w:tcW w:w="60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DE9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271" w:type="dxa"/>
            <w:gridSpan w:val="5"/>
            <w:vMerge/>
            <w:vAlign w:val="center"/>
          </w:tcPr>
          <w:p w14:paraId="29C8DDEA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F0" w14:textId="77777777" w:rsidTr="28277822">
        <w:trPr>
          <w:trHeight w:val="175"/>
        </w:trPr>
        <w:tc>
          <w:tcPr>
            <w:tcW w:w="607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DEC" w14:textId="77777777" w:rsidR="003C4F27" w:rsidRDefault="28277822" w:rsidP="28277822">
            <w:pPr>
              <w:pStyle w:val="ListParagraph"/>
              <w:tabs>
                <w:tab w:val="left" w:pos="6945"/>
              </w:tabs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Reflection and Sharing</w:t>
            </w:r>
          </w:p>
          <w:p w14:paraId="29C8DDED" w14:textId="571C5D24" w:rsidR="003C4F27" w:rsidRDefault="28277822" w:rsidP="00FA37D6">
            <w:pPr>
              <w:pStyle w:val="ListParagraph"/>
              <w:tabs>
                <w:tab w:val="left" w:pos="6945"/>
              </w:tabs>
              <w:ind w:left="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Ask students to share the main ideas they identified and the favourite toys of different characters from the reading passages.</w:t>
            </w:r>
          </w:p>
          <w:p w14:paraId="29C8DDEE" w14:textId="77777777" w:rsidR="003C4F27" w:rsidRDefault="003C4F27" w:rsidP="28277822">
            <w:pPr>
              <w:pStyle w:val="ListParagraph"/>
              <w:tabs>
                <w:tab w:val="left" w:pos="6945"/>
              </w:tabs>
              <w:ind w:left="36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  <w:tc>
          <w:tcPr>
            <w:tcW w:w="3271" w:type="dxa"/>
            <w:gridSpan w:val="5"/>
            <w:vMerge/>
            <w:vAlign w:val="center"/>
          </w:tcPr>
          <w:p w14:paraId="29C8DDEF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DF7" w14:textId="77777777" w:rsidTr="28277822">
        <w:trPr>
          <w:trHeight w:val="59"/>
        </w:trPr>
        <w:tc>
          <w:tcPr>
            <w:tcW w:w="1863" w:type="dxa"/>
            <w:gridSpan w:val="4"/>
            <w:shd w:val="clear" w:color="auto" w:fill="auto"/>
            <w:vAlign w:val="center"/>
          </w:tcPr>
          <w:p w14:paraId="29C8DDF1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29C8DDF2" w14:textId="77777777" w:rsidR="003C4F27" w:rsidRDefault="00FA37D6" w:rsidP="28277822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973792451"/>
                <w:placeholder>
                  <w:docPart w:val="2F83A2CAAC884AB5931FC7FF88EAA4A3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00512B" w:rsidRPr="28277822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pplication</w:t>
                </w:r>
              </w:sdtContent>
            </w:sdt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14:paraId="29C8DDF3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271" w:type="dxa"/>
            <w:gridSpan w:val="5"/>
            <w:shd w:val="clear" w:color="auto" w:fill="auto"/>
            <w:vAlign w:val="center"/>
          </w:tcPr>
          <w:p w14:paraId="29C8DDF4" w14:textId="77777777" w:rsidR="003C4F27" w:rsidRDefault="003C4F27" w:rsidP="2827782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  <w:p w14:paraId="29C8DDF5" w14:textId="77777777" w:rsidR="003C4F27" w:rsidRDefault="28277822" w:rsidP="2827782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2827782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I-Think Map</w:t>
            </w:r>
          </w:p>
          <w:p w14:paraId="29C8DDF6" w14:textId="77777777" w:rsidR="003C4F27" w:rsidRDefault="003C4F27" w:rsidP="2827782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</w:tc>
      </w:tr>
      <w:tr w:rsidR="003C4F27" w14:paraId="29C8DDFC" w14:textId="77777777" w:rsidTr="28277822">
        <w:trPr>
          <w:trHeight w:val="58"/>
        </w:trPr>
        <w:tc>
          <w:tcPr>
            <w:tcW w:w="1863" w:type="dxa"/>
            <w:gridSpan w:val="4"/>
            <w:shd w:val="clear" w:color="auto" w:fill="auto"/>
            <w:vAlign w:val="center"/>
          </w:tcPr>
          <w:p w14:paraId="29C8DDF8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1643611989"/>
            <w:placeholder>
              <w:docPart w:val="88B9AAEA4F6544A98E7BBDC74B82AC42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29C8DDF9" w14:textId="77777777" w:rsidR="003C4F27" w:rsidRDefault="0000512B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084" w:type="dxa"/>
            <w:gridSpan w:val="4"/>
            <w:shd w:val="clear" w:color="auto" w:fill="auto"/>
            <w:vAlign w:val="center"/>
          </w:tcPr>
          <w:p w14:paraId="29C8DDFA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451673832"/>
            <w:placeholder>
              <w:docPart w:val="E27A2D4D18E04E3FA18B6360F9AE9476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Notebook" w:value="Notebook"/>
              <w:listItem w:displayText="Others" w:value="Others"/>
            </w:comboBox>
          </w:sdtPr>
          <w:sdtContent>
            <w:tc>
              <w:tcPr>
                <w:tcW w:w="3271" w:type="dxa"/>
                <w:gridSpan w:val="5"/>
                <w:shd w:val="clear" w:color="auto" w:fill="auto"/>
                <w:vAlign w:val="center"/>
              </w:tcPr>
              <w:p w14:paraId="29C8DDFB" w14:textId="77777777" w:rsidR="003C4F27" w:rsidRDefault="0000512B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Workbook</w:t>
                </w:r>
              </w:p>
            </w:tc>
          </w:sdtContent>
        </w:sdt>
      </w:tr>
      <w:tr w:rsidR="003C4F27" w14:paraId="29C8DDFE" w14:textId="77777777" w:rsidTr="28277822">
        <w:tc>
          <w:tcPr>
            <w:tcW w:w="9345" w:type="dxa"/>
            <w:gridSpan w:val="16"/>
            <w:shd w:val="clear" w:color="auto" w:fill="auto"/>
            <w:vAlign w:val="center"/>
          </w:tcPr>
          <w:p w14:paraId="29C8DDFD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STUDENTS’ TASK TO FOLLOW UP</w:t>
            </w:r>
          </w:p>
        </w:tc>
      </w:tr>
      <w:tr w:rsidR="003C4F27" w14:paraId="29C8DE02" w14:textId="77777777" w:rsidTr="28277822">
        <w:trPr>
          <w:trHeight w:val="163"/>
        </w:trPr>
        <w:tc>
          <w:tcPr>
            <w:tcW w:w="2990" w:type="dxa"/>
            <w:gridSpan w:val="7"/>
            <w:shd w:val="clear" w:color="auto" w:fill="auto"/>
            <w:vAlign w:val="center"/>
          </w:tcPr>
          <w:p w14:paraId="29C8DDFF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084" w:type="dxa"/>
            <w:gridSpan w:val="4"/>
            <w:shd w:val="clear" w:color="auto" w:fill="auto"/>
            <w:vAlign w:val="center"/>
          </w:tcPr>
          <w:p w14:paraId="29C8DE00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271" w:type="dxa"/>
            <w:gridSpan w:val="5"/>
            <w:shd w:val="clear" w:color="auto" w:fill="auto"/>
            <w:vAlign w:val="center"/>
          </w:tcPr>
          <w:p w14:paraId="29C8DE01" w14:textId="77777777" w:rsidR="003C4F27" w:rsidRDefault="28277822" w:rsidP="2827782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3C4F27" w14:paraId="29C8DE06" w14:textId="77777777" w:rsidTr="28277822">
        <w:trPr>
          <w:trHeight w:val="54"/>
        </w:trPr>
        <w:tc>
          <w:tcPr>
            <w:tcW w:w="2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E03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play the first question and answer with guidance.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E04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play the first question and answer in pair.</w:t>
            </w:r>
          </w:p>
        </w:tc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E05" w14:textId="77777777" w:rsidR="003C4F27" w:rsidRDefault="28277822" w:rsidP="2827782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3C4F27" w14:paraId="29C8DE08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E07" w14:textId="77777777" w:rsidR="003C4F27" w:rsidRDefault="28277822" w:rsidP="28277822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3C4F27" w14:paraId="29C8DE0B" w14:textId="77777777" w:rsidTr="28277822">
        <w:trPr>
          <w:trHeight w:val="509"/>
        </w:trPr>
        <w:tc>
          <w:tcPr>
            <w:tcW w:w="9345" w:type="dxa"/>
            <w:gridSpan w:val="16"/>
            <w:shd w:val="clear" w:color="auto" w:fill="auto"/>
          </w:tcPr>
          <w:p w14:paraId="29C8DE09" w14:textId="77777777" w:rsidR="003C4F27" w:rsidRDefault="28277822" w:rsidP="28277822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29C8DE0A" w14:textId="77777777" w:rsidR="003C4F27" w:rsidRDefault="003C4F27" w:rsidP="28277822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29C8DE0C" w14:textId="77777777" w:rsidR="003C4F27" w:rsidRDefault="003C4F27" w:rsidP="28277822">
      <w:pPr>
        <w:rPr>
          <w:lang w:val="en-GB"/>
        </w:rPr>
      </w:pPr>
    </w:p>
    <w:p w14:paraId="29C8DE0D" w14:textId="77777777" w:rsidR="003C4F27" w:rsidRDefault="003C4F27" w:rsidP="28277822">
      <w:pPr>
        <w:rPr>
          <w:lang w:val="en-GB"/>
        </w:rPr>
      </w:pPr>
    </w:p>
    <w:p w14:paraId="29C8DE0E" w14:textId="77777777" w:rsidR="003C4F27" w:rsidRDefault="003C4F27" w:rsidP="28277822">
      <w:pPr>
        <w:rPr>
          <w:lang w:val="en-GB"/>
        </w:rPr>
      </w:pPr>
    </w:p>
    <w:p w14:paraId="29C8DE0F" w14:textId="77777777" w:rsidR="003C4F27" w:rsidRDefault="003C4F27" w:rsidP="28277822">
      <w:pPr>
        <w:rPr>
          <w:lang w:val="en-GB"/>
        </w:rPr>
      </w:pPr>
    </w:p>
    <w:p w14:paraId="29C8DE10" w14:textId="77777777" w:rsidR="003C4F27" w:rsidRDefault="003C4F27" w:rsidP="28277822">
      <w:pPr>
        <w:rPr>
          <w:lang w:val="en-GB"/>
        </w:rPr>
      </w:pPr>
    </w:p>
    <w:p w14:paraId="29C8DE11" w14:textId="77777777" w:rsidR="003C4F27" w:rsidRDefault="003C4F27" w:rsidP="28277822">
      <w:pPr>
        <w:rPr>
          <w:lang w:val="en-GB"/>
        </w:rPr>
      </w:pPr>
    </w:p>
    <w:p w14:paraId="29C8DE12" w14:textId="77777777" w:rsidR="003C4F27" w:rsidRDefault="003C4F27" w:rsidP="28277822">
      <w:pPr>
        <w:rPr>
          <w:lang w:val="en-GB"/>
        </w:rPr>
      </w:pPr>
    </w:p>
    <w:p w14:paraId="29C8DE13" w14:textId="77777777" w:rsidR="003C4F27" w:rsidRDefault="003C4F27" w:rsidP="28277822">
      <w:pPr>
        <w:rPr>
          <w:lang w:val="en-GB"/>
        </w:rPr>
      </w:pPr>
    </w:p>
    <w:p w14:paraId="29C8DE14" w14:textId="77777777" w:rsidR="003C4F27" w:rsidRDefault="003C4F27" w:rsidP="28277822">
      <w:pPr>
        <w:rPr>
          <w:lang w:val="en-GB"/>
        </w:rPr>
      </w:pPr>
    </w:p>
    <w:p w14:paraId="29C8DE15" w14:textId="77777777" w:rsidR="003C4F27" w:rsidRDefault="003C4F27" w:rsidP="28277822">
      <w:pPr>
        <w:rPr>
          <w:lang w:val="en-GB"/>
        </w:rPr>
      </w:pPr>
    </w:p>
    <w:p w14:paraId="29C8DE16" w14:textId="77777777" w:rsidR="003C4F27" w:rsidRDefault="003C4F27" w:rsidP="28277822">
      <w:pPr>
        <w:rPr>
          <w:lang w:val="en-GB"/>
        </w:rPr>
      </w:pPr>
    </w:p>
    <w:p w14:paraId="29C8DE17" w14:textId="77777777" w:rsidR="003C4F27" w:rsidRDefault="003C4F27" w:rsidP="28277822">
      <w:pPr>
        <w:rPr>
          <w:lang w:val="en-GB"/>
        </w:rPr>
      </w:pPr>
    </w:p>
    <w:p w14:paraId="29C8DE18" w14:textId="77777777" w:rsidR="003C4F27" w:rsidRDefault="003C4F27" w:rsidP="28277822">
      <w:pPr>
        <w:rPr>
          <w:lang w:val="en-GB"/>
        </w:rPr>
      </w:pPr>
    </w:p>
    <w:p w14:paraId="29C8DE19" w14:textId="77777777" w:rsidR="003C4F27" w:rsidRDefault="003C4F27" w:rsidP="28277822">
      <w:pPr>
        <w:rPr>
          <w:lang w:val="en-GB"/>
        </w:rPr>
      </w:pPr>
    </w:p>
    <w:p w14:paraId="29C8DE1A" w14:textId="77777777" w:rsidR="003C4F27" w:rsidRDefault="003C4F27" w:rsidP="28277822">
      <w:pPr>
        <w:rPr>
          <w:lang w:val="en-GB"/>
        </w:rPr>
      </w:pPr>
    </w:p>
    <w:p w14:paraId="29C8DE1B" w14:textId="77777777" w:rsidR="003C4F27" w:rsidRDefault="003C4F27" w:rsidP="28277822">
      <w:pPr>
        <w:rPr>
          <w:lang w:val="en-GB"/>
        </w:rPr>
      </w:pPr>
    </w:p>
    <w:p w14:paraId="29C8DE1C" w14:textId="77777777" w:rsidR="003C4F27" w:rsidRDefault="003C4F27" w:rsidP="28277822">
      <w:pPr>
        <w:rPr>
          <w:lang w:val="en-GB"/>
        </w:rPr>
      </w:pPr>
    </w:p>
    <w:p w14:paraId="29C8DE1D" w14:textId="77777777" w:rsidR="003C4F27" w:rsidRDefault="003C4F27" w:rsidP="28277822">
      <w:pPr>
        <w:rPr>
          <w:lang w:val="en-GB"/>
        </w:rPr>
      </w:pPr>
    </w:p>
    <w:p w14:paraId="29C8DE1E" w14:textId="77777777" w:rsidR="003C4F27" w:rsidRDefault="003C4F27" w:rsidP="28277822">
      <w:pPr>
        <w:rPr>
          <w:lang w:val="en-GB"/>
        </w:rPr>
      </w:pPr>
    </w:p>
    <w:p w14:paraId="29C8DE1F" w14:textId="77777777" w:rsidR="003C4F27" w:rsidRDefault="003C4F27" w:rsidP="28277822">
      <w:pPr>
        <w:rPr>
          <w:lang w:val="en-GB"/>
        </w:rPr>
      </w:pPr>
    </w:p>
    <w:p w14:paraId="29C8DE20" w14:textId="77777777" w:rsidR="003C4F27" w:rsidRDefault="003C4F27" w:rsidP="28277822">
      <w:pPr>
        <w:rPr>
          <w:lang w:val="en-GB"/>
        </w:rPr>
      </w:pPr>
    </w:p>
    <w:p w14:paraId="29C8DE21" w14:textId="77777777" w:rsidR="003C4F27" w:rsidRDefault="003C4F27" w:rsidP="28277822">
      <w:pPr>
        <w:rPr>
          <w:lang w:val="en-GB"/>
        </w:rPr>
      </w:pPr>
    </w:p>
    <w:p w14:paraId="29C8DE22" w14:textId="77777777" w:rsidR="003C4F27" w:rsidRDefault="003C4F27" w:rsidP="28277822">
      <w:pPr>
        <w:rPr>
          <w:lang w:val="en-GB"/>
        </w:rPr>
      </w:pPr>
    </w:p>
    <w:p w14:paraId="29C8DE23" w14:textId="77777777" w:rsidR="003C4F27" w:rsidRDefault="003C4F27" w:rsidP="28277822">
      <w:pPr>
        <w:rPr>
          <w:lang w:val="en-GB"/>
        </w:rPr>
      </w:pPr>
    </w:p>
    <w:p w14:paraId="29C8DE24" w14:textId="77777777" w:rsidR="003C4F27" w:rsidRDefault="003C4F27" w:rsidP="28277822">
      <w:pPr>
        <w:rPr>
          <w:lang w:val="en-GB"/>
        </w:rPr>
      </w:pPr>
    </w:p>
    <w:p w14:paraId="29C8DE25" w14:textId="77777777" w:rsidR="003C4F27" w:rsidRDefault="003C4F27" w:rsidP="28277822">
      <w:pPr>
        <w:rPr>
          <w:lang w:val="en-GB"/>
        </w:rPr>
      </w:pPr>
    </w:p>
    <w:p w14:paraId="29C8DE26" w14:textId="77777777" w:rsidR="003C4F27" w:rsidRDefault="003C4F27" w:rsidP="28277822">
      <w:pPr>
        <w:rPr>
          <w:lang w:val="en-GB"/>
        </w:rPr>
      </w:pPr>
    </w:p>
    <w:p w14:paraId="29C8DE27" w14:textId="77777777" w:rsidR="003C4F27" w:rsidRDefault="003C4F27" w:rsidP="28277822">
      <w:pPr>
        <w:rPr>
          <w:lang w:val="en-GB"/>
        </w:rPr>
      </w:pPr>
    </w:p>
    <w:p w14:paraId="29C8DE28" w14:textId="77777777" w:rsidR="003C4F27" w:rsidRDefault="003C4F27" w:rsidP="28277822">
      <w:pPr>
        <w:rPr>
          <w:lang w:val="en-GB"/>
        </w:rPr>
      </w:pPr>
    </w:p>
    <w:p w14:paraId="29C8DE29" w14:textId="77777777" w:rsidR="003C4F27" w:rsidRDefault="003C4F27" w:rsidP="28277822">
      <w:pPr>
        <w:rPr>
          <w:lang w:val="en-GB"/>
        </w:rPr>
      </w:pPr>
    </w:p>
    <w:p w14:paraId="29C8DE2A" w14:textId="77777777" w:rsidR="003C4F27" w:rsidRDefault="003C4F27" w:rsidP="28277822">
      <w:pPr>
        <w:rPr>
          <w:lang w:val="en-GB"/>
        </w:rPr>
      </w:pPr>
    </w:p>
    <w:p w14:paraId="29C8DE2B" w14:textId="77777777" w:rsidR="003C4F27" w:rsidRDefault="003C4F27" w:rsidP="28277822">
      <w:pPr>
        <w:rPr>
          <w:lang w:val="en-GB"/>
        </w:rPr>
      </w:pPr>
    </w:p>
    <w:p w14:paraId="29C8DE2C" w14:textId="77777777" w:rsidR="003C4F27" w:rsidRDefault="003C4F27" w:rsidP="28277822">
      <w:pPr>
        <w:rPr>
          <w:lang w:val="en-GB"/>
        </w:rPr>
      </w:pPr>
    </w:p>
    <w:p w14:paraId="29C8DE2D" w14:textId="77777777" w:rsidR="003C4F27" w:rsidRDefault="003C4F27" w:rsidP="28277822">
      <w:pPr>
        <w:rPr>
          <w:lang w:val="en-GB"/>
        </w:rPr>
      </w:pPr>
    </w:p>
    <w:p w14:paraId="29C8DE2E" w14:textId="77777777" w:rsidR="003C4F27" w:rsidRDefault="003C4F27" w:rsidP="28277822">
      <w:pPr>
        <w:rPr>
          <w:lang w:val="en-GB"/>
        </w:rPr>
      </w:pPr>
    </w:p>
    <w:p w14:paraId="29C8DE2F" w14:textId="77777777" w:rsidR="003C4F27" w:rsidRDefault="003C4F27" w:rsidP="28277822">
      <w:pPr>
        <w:rPr>
          <w:lang w:val="en-GB"/>
        </w:rPr>
      </w:pPr>
    </w:p>
    <w:p w14:paraId="29C8DE30" w14:textId="77777777" w:rsidR="003C4F27" w:rsidRDefault="003C4F27" w:rsidP="28277822">
      <w:pPr>
        <w:rPr>
          <w:lang w:val="en-GB"/>
        </w:rPr>
      </w:pPr>
    </w:p>
    <w:p w14:paraId="29C8DE31" w14:textId="77777777" w:rsidR="003C4F27" w:rsidRDefault="003C4F27" w:rsidP="28277822">
      <w:pPr>
        <w:rPr>
          <w:lang w:val="en-GB"/>
        </w:rPr>
      </w:pPr>
    </w:p>
    <w:p w14:paraId="29C8DE32" w14:textId="61F094A6" w:rsidR="00FA37D6" w:rsidRDefault="00FA37D6">
      <w:pPr>
        <w:rPr>
          <w:lang w:val="en-GB"/>
        </w:rPr>
      </w:pPr>
      <w:r>
        <w:rPr>
          <w:lang w:val="en-GB"/>
        </w:rPr>
        <w:br w:type="page"/>
      </w:r>
    </w:p>
    <w:p w14:paraId="658387A8" w14:textId="77777777" w:rsidR="003C4F27" w:rsidRDefault="003C4F27" w:rsidP="28277822">
      <w:pPr>
        <w:rPr>
          <w:lang w:val="en-GB"/>
        </w:rPr>
      </w:pPr>
    </w:p>
    <w:tbl>
      <w:tblPr>
        <w:tblW w:w="934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488"/>
        <w:gridCol w:w="788"/>
        <w:gridCol w:w="283"/>
        <w:gridCol w:w="279"/>
        <w:gridCol w:w="1281"/>
        <w:gridCol w:w="407"/>
      </w:tblGrid>
      <w:tr w:rsidR="003C4F27" w14:paraId="29C8DE34" w14:textId="77777777" w:rsidTr="28277822">
        <w:trPr>
          <w:trHeight w:val="132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E33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DAILY LESSON PLAN</w:t>
            </w:r>
          </w:p>
        </w:tc>
      </w:tr>
      <w:tr w:rsidR="003C4F27" w14:paraId="29C8DE38" w14:textId="77777777" w:rsidTr="28277822">
        <w:trPr>
          <w:trHeight w:val="236"/>
        </w:trPr>
        <w:tc>
          <w:tcPr>
            <w:tcW w:w="714" w:type="dxa"/>
            <w:vMerge w:val="restart"/>
            <w:shd w:val="clear" w:color="auto" w:fill="auto"/>
            <w:vAlign w:val="center"/>
          </w:tcPr>
          <w:p w14:paraId="29C8DE35" w14:textId="77777777" w:rsidR="003C4F27" w:rsidRDefault="0000512B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C8DF7B" wp14:editId="15282381">
                  <wp:extent cx="426085" cy="4489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29C8DE36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815" w:type="dxa"/>
            <w:gridSpan w:val="7"/>
            <w:shd w:val="clear" w:color="auto" w:fill="auto"/>
            <w:vAlign w:val="center"/>
          </w:tcPr>
          <w:p w14:paraId="29C8DE37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3C4F27" w14:paraId="29C8DE43" w14:textId="77777777" w:rsidTr="28277822">
        <w:trPr>
          <w:trHeight w:val="566"/>
        </w:trPr>
        <w:tc>
          <w:tcPr>
            <w:tcW w:w="714" w:type="dxa"/>
            <w:vMerge/>
            <w:vAlign w:val="center"/>
          </w:tcPr>
          <w:p w14:paraId="29C8DE39" w14:textId="77777777" w:rsidR="003C4F27" w:rsidRDefault="003C4F2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29C8DE3A" w14:textId="77777777" w:rsidR="003C4F27" w:rsidRDefault="0000512B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-1878617516"/>
                <w:placeholder>
                  <w:docPart w:val="616F509C753F44F7BF72A6792AC178FE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tories</w:t>
                </w:r>
              </w:sdtContent>
            </w:sdt>
          </w:p>
          <w:p w14:paraId="29C8DE3B" w14:textId="77777777" w:rsidR="003C4F27" w:rsidRDefault="0000512B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56597881"/>
                <w:placeholder>
                  <w:docPart w:val="708598C99B824171A323AA19360FEC05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2 - Let's Play</w:t>
                </w:r>
              </w:sdtContent>
            </w:sdt>
          </w:p>
          <w:p w14:paraId="29C8DE3C" w14:textId="77777777" w:rsidR="003C4F27" w:rsidRDefault="0000512B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Theme="minorHAnsi" w:hAnsiTheme="minorHAnsi" w:cstheme="minorBidi"/>
                  <w:sz w:val="17"/>
                  <w:szCs w:val="17"/>
                </w:rPr>
                <w:alias w:val="MAIN SKILL"/>
                <w:tag w:val="MAIN SKILL"/>
                <w:id w:val="-1795356761"/>
                <w:placeholder>
                  <w:docPart w:val="930483095513404393AC4F4CF665911D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Content>
                <w:r w:rsidRPr="28277822">
                  <w:rPr>
                    <w:rFonts w:asciiTheme="minorHAnsi" w:hAnsiTheme="minorHAnsi" w:cstheme="minorBidi"/>
                    <w:sz w:val="17"/>
                    <w:szCs w:val="17"/>
                  </w:rPr>
                  <w:t>Listening</w:t>
                </w:r>
              </w:sdtContent>
            </w:sdt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 w14:paraId="29C8DE3D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29C8DE3E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29C8DE3F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:</w:t>
            </w: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 51 (Listening 11)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29C8DE40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29C8DE41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29C8DE42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3C4F27" w14:paraId="29C8DE48" w14:textId="77777777" w:rsidTr="28277822">
        <w:trPr>
          <w:trHeight w:val="108"/>
        </w:trPr>
        <w:tc>
          <w:tcPr>
            <w:tcW w:w="21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44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45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565" w:type="dxa"/>
            <w:gridSpan w:val="3"/>
            <w:shd w:val="clear" w:color="auto" w:fill="auto"/>
            <w:vAlign w:val="center"/>
          </w:tcPr>
          <w:p w14:paraId="29C8DE46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14:paraId="29C8DE47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3C4F27" w14:paraId="29C8DE4F" w14:textId="77777777" w:rsidTr="28277822">
        <w:trPr>
          <w:trHeight w:val="346"/>
        </w:trPr>
        <w:tc>
          <w:tcPr>
            <w:tcW w:w="21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49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1.2</w:t>
            </w:r>
          </w:p>
          <w:p w14:paraId="29C8DE4A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1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4B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Main: 1.2.4</w:t>
            </w:r>
          </w:p>
          <w:p w14:paraId="29C8DE4C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Complementary: 2.1.5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63224560"/>
            <w:placeholder>
              <w:docPart w:val="A417F8DAE33D46A79097B9A25BEDE03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565" w:type="dxa"/>
                <w:gridSpan w:val="3"/>
                <w:shd w:val="clear" w:color="auto" w:fill="auto"/>
                <w:vAlign w:val="center"/>
              </w:tcPr>
              <w:p w14:paraId="29C8DE4D" w14:textId="77777777" w:rsidR="003C4F27" w:rsidRDefault="0000512B">
                <w:pPr>
                  <w:jc w:val="center"/>
                  <w:rPr>
                    <w:rFonts w:asciiTheme="minorHAnsi" w:hAnsiTheme="minorHAnsi" w:cstheme="minorHAnsi"/>
                    <w:b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25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4E" w14:textId="77777777" w:rsidR="003C4F27" w:rsidRDefault="00FA37D6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59932518"/>
                <w:placeholder>
                  <w:docPart w:val="1F11BD37568B4FC0BF0C0C31AAADFB0C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="0000512B" w:rsidRPr="28277822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C4F27" w14:paraId="29C8DE51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</w:tcPr>
          <w:p w14:paraId="29C8DE50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3C4F27" w14:paraId="29C8DE5E" w14:textId="77777777" w:rsidTr="28277822">
        <w:trPr>
          <w:trHeight w:val="58"/>
        </w:trPr>
        <w:tc>
          <w:tcPr>
            <w:tcW w:w="1141" w:type="dxa"/>
            <w:gridSpan w:val="2"/>
            <w:shd w:val="clear" w:color="auto" w:fill="auto"/>
            <w:vAlign w:val="center"/>
          </w:tcPr>
          <w:p w14:paraId="29C8DE52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29C8DE53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9C8DE54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9C8DE55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C8DE56" w14:textId="77777777" w:rsidR="003C4F27" w:rsidRDefault="28277822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C8DE57" w14:textId="77777777" w:rsidR="003C4F27" w:rsidRDefault="003C4F27" w:rsidP="28277822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9C8DE58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488" w:type="dxa"/>
            <w:shd w:val="clear" w:color="auto" w:fill="auto"/>
            <w:vAlign w:val="center"/>
          </w:tcPr>
          <w:p w14:paraId="29C8DE59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71" w:type="dxa"/>
            <w:gridSpan w:val="2"/>
            <w:shd w:val="clear" w:color="auto" w:fill="auto"/>
            <w:vAlign w:val="center"/>
          </w:tcPr>
          <w:p w14:paraId="29C8DE5A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29C8DE5B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C8DE5C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407" w:type="dxa"/>
            <w:shd w:val="clear" w:color="auto" w:fill="auto"/>
            <w:vAlign w:val="center"/>
          </w:tcPr>
          <w:p w14:paraId="29C8DE5D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3C4F27" w14:paraId="29C8DE60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E5F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3C4F27" w14:paraId="29C8DE64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E61" w14:textId="40A0B97E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By the end of the lesson, pupils will be able to:</w:t>
            </w:r>
          </w:p>
          <w:p w14:paraId="29C8DE62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1. Understand short basic supported classroom instructions.</w:t>
            </w:r>
          </w:p>
          <w:p w14:paraId="29C8DE63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2. Name or describe objects using suitable words from word sets.</w:t>
            </w:r>
          </w:p>
        </w:tc>
      </w:tr>
      <w:tr w:rsidR="003C4F27" w14:paraId="29C8DE66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E65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3C4F27" w14:paraId="29C8DE68" w14:textId="77777777" w:rsidTr="28277822">
        <w:trPr>
          <w:trHeight w:val="265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E67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can write one or two instructions correctly.</w:t>
            </w:r>
          </w:p>
        </w:tc>
      </w:tr>
      <w:tr w:rsidR="003C4F27" w14:paraId="29C8DE6B" w14:textId="77777777" w:rsidTr="28277822">
        <w:trPr>
          <w:trHeight w:val="183"/>
        </w:trPr>
        <w:tc>
          <w:tcPr>
            <w:tcW w:w="4530" w:type="dxa"/>
            <w:gridSpan w:val="9"/>
            <w:shd w:val="clear" w:color="auto" w:fill="auto"/>
            <w:vAlign w:val="center"/>
          </w:tcPr>
          <w:p w14:paraId="29C8DE69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815" w:type="dxa"/>
            <w:gridSpan w:val="7"/>
            <w:shd w:val="clear" w:color="auto" w:fill="auto"/>
            <w:vAlign w:val="center"/>
          </w:tcPr>
          <w:p w14:paraId="29C8DE6A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3C4F27" w14:paraId="29C8DE6F" w14:textId="77777777" w:rsidTr="28277822">
        <w:trPr>
          <w:trHeight w:val="574"/>
        </w:trPr>
        <w:tc>
          <w:tcPr>
            <w:tcW w:w="4530" w:type="dxa"/>
            <w:gridSpan w:val="9"/>
            <w:shd w:val="clear" w:color="auto" w:fill="auto"/>
            <w:vAlign w:val="center"/>
          </w:tcPr>
          <w:p w14:paraId="29C8DE6D" w14:textId="63A66413" w:rsidR="003C4F27" w:rsidRDefault="28277822" w:rsidP="00FA37D6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 xml:space="preserve">Imperatives: look down, catch, put, turn around, stretch, stand up </w:t>
            </w:r>
          </w:p>
        </w:tc>
        <w:tc>
          <w:tcPr>
            <w:tcW w:w="4815" w:type="dxa"/>
            <w:gridSpan w:val="7"/>
            <w:shd w:val="clear" w:color="auto" w:fill="auto"/>
            <w:vAlign w:val="center"/>
          </w:tcPr>
          <w:p w14:paraId="29C8DE6E" w14:textId="0FABF173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Flashcards with target language imperatives (e.g., Put your notebook on your head, Turn around), worksheets</w:t>
            </w:r>
          </w:p>
        </w:tc>
      </w:tr>
      <w:tr w:rsidR="003C4F27" w14:paraId="29C8DE72" w14:textId="77777777" w:rsidTr="28277822">
        <w:trPr>
          <w:trHeight w:val="253"/>
        </w:trPr>
        <w:tc>
          <w:tcPr>
            <w:tcW w:w="630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70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038" w:type="dxa"/>
            <w:gridSpan w:val="5"/>
            <w:shd w:val="clear" w:color="auto" w:fill="auto"/>
            <w:vAlign w:val="center"/>
          </w:tcPr>
          <w:p w14:paraId="29C8DE71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3C4F27" w14:paraId="29C8DE82" w14:textId="77777777" w:rsidTr="28277822">
        <w:trPr>
          <w:trHeight w:val="89"/>
        </w:trPr>
        <w:tc>
          <w:tcPr>
            <w:tcW w:w="63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E73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03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8DE74" w14:textId="5A8FBA88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</w:t>
            </w:r>
            <w:bookmarkStart w:id="0" w:name="_GoBack"/>
            <w:bookmarkEnd w:id="0"/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 pupils were able to achieve the learning objectives and given enrichment exercise (s).</w:t>
            </w:r>
          </w:p>
          <w:p w14:paraId="29C8DE75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E76" w14:textId="7091EECF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29C8DE77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E78" w14:textId="4B1378E1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29C8DE79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  <w:p w14:paraId="29C8DE7A" w14:textId="77777777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C4F27" w14:paraId="29C8DE7D" w14:textId="77777777" w:rsidTr="28277822">
              <w:tc>
                <w:tcPr>
                  <w:tcW w:w="2296" w:type="dxa"/>
                </w:tcPr>
                <w:p w14:paraId="29C8DE7B" w14:textId="77777777" w:rsidR="003C4F27" w:rsidRDefault="28277822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2827782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29C8DE7C" w14:textId="77777777" w:rsidR="003C4F27" w:rsidRDefault="003C4F27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3C4F27" w14:paraId="29C8DE80" w14:textId="77777777" w:rsidTr="28277822">
              <w:tc>
                <w:tcPr>
                  <w:tcW w:w="2296" w:type="dxa"/>
                </w:tcPr>
                <w:p w14:paraId="29C8DE7E" w14:textId="77777777" w:rsidR="003C4F27" w:rsidRDefault="28277822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  <w:r w:rsidRPr="28277822"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29C8DE7F" w14:textId="77777777" w:rsidR="003C4F27" w:rsidRDefault="003C4F27" w:rsidP="28277822">
                  <w:pPr>
                    <w:rPr>
                      <w:rFonts w:asciiTheme="minorHAnsi" w:hAnsiTheme="minorHAnsi" w:cstheme="minorBid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29C8DE81" w14:textId="77777777" w:rsidR="003C4F27" w:rsidRDefault="003C4F27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</w:p>
        </w:tc>
      </w:tr>
      <w:tr w:rsidR="003C4F27" w14:paraId="29C8DE89" w14:textId="77777777" w:rsidTr="28277822">
        <w:trPr>
          <w:trHeight w:val="269"/>
        </w:trPr>
        <w:tc>
          <w:tcPr>
            <w:tcW w:w="63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E83" w14:textId="77777777" w:rsidR="003C4F27" w:rsidRDefault="28277822" w:rsidP="28277822">
            <w:pPr>
              <w:pStyle w:val="ListParagraph"/>
              <w:ind w:left="36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Induction Set</w:t>
            </w:r>
          </w:p>
          <w:p w14:paraId="29C8DE84" w14:textId="77777777" w:rsidR="003C4F27" w:rsidRDefault="28277822" w:rsidP="00FA37D6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Begin the lesson by introducing the popular game "Simon Says" to the students.</w:t>
            </w:r>
          </w:p>
          <w:p w14:paraId="29C8DE85" w14:textId="77777777" w:rsidR="003C4F27" w:rsidRDefault="28277822" w:rsidP="00FA37D6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Explain the rules of the game, where they have to follow instructions only when the phrase "Simon says" is spoken before the instruction.</w:t>
            </w:r>
          </w:p>
          <w:p w14:paraId="29C8DE86" w14:textId="4EC90080" w:rsidR="003C4F27" w:rsidRDefault="28277822" w:rsidP="00FA37D6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Engage the students in a short round of Simon Says, using simple actions like "Simon says be silent." or "Simon says open your books."</w:t>
            </w:r>
          </w:p>
          <w:p w14:paraId="29C8DE87" w14:textId="77777777" w:rsidR="003C4F27" w:rsidRDefault="28277822" w:rsidP="00FA37D6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This will activate their listening skills and create a fun and interactive atmosphere.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E88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E8C" w14:textId="77777777" w:rsidTr="28277822">
        <w:trPr>
          <w:trHeight w:val="167"/>
        </w:trPr>
        <w:tc>
          <w:tcPr>
            <w:tcW w:w="63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E8A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E8B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E9D" w14:textId="77777777" w:rsidTr="28277822">
        <w:trPr>
          <w:trHeight w:val="2419"/>
        </w:trPr>
        <w:tc>
          <w:tcPr>
            <w:tcW w:w="63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E8D" w14:textId="77777777" w:rsidR="003C4F27" w:rsidRDefault="28277822" w:rsidP="2827782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Warm-up Activity</w:t>
            </w:r>
          </w:p>
          <w:p w14:paraId="29C8DE8E" w14:textId="77777777" w:rsidR="003C4F27" w:rsidRDefault="28277822" w:rsidP="005B2132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Begin the lesson by reviewing the imperatives and their meanings using flashcards.</w:t>
            </w:r>
          </w:p>
          <w:p w14:paraId="29C8DE8F" w14:textId="2C57FAEF" w:rsidR="003C4F27" w:rsidRDefault="28277822" w:rsidP="005B2132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Practise the imperatives by displaying a flashcard and having the students act out the corresponding action.</w:t>
            </w:r>
          </w:p>
          <w:p w14:paraId="29C8DE90" w14:textId="77777777" w:rsidR="003C4F27" w:rsidRDefault="28277822" w:rsidP="005B2132">
            <w:pPr>
              <w:pStyle w:val="ListParagraph"/>
              <w:numPr>
                <w:ilvl w:val="0"/>
                <w:numId w:val="9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Encourage students to repeat the imperatives aloud as they demonstrate the actions.</w:t>
            </w:r>
          </w:p>
          <w:p w14:paraId="29C8DE91" w14:textId="77777777" w:rsidR="003C4F27" w:rsidRDefault="003C4F27" w:rsidP="2827782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29C8DE92" w14:textId="77777777" w:rsidR="003C4F27" w:rsidRDefault="28277822" w:rsidP="2827782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Talking Chips Activity</w:t>
            </w:r>
          </w:p>
          <w:p w14:paraId="29C8DE93" w14:textId="0014DCE3" w:rsidR="003C4F27" w:rsidRDefault="28277822" w:rsidP="005B2132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Introduce the “Talking Chips” activity to the students.</w:t>
            </w:r>
          </w:p>
          <w:p w14:paraId="29C8DE94" w14:textId="77777777" w:rsidR="003C4F27" w:rsidRDefault="28277822" w:rsidP="005B2132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Pose questions or give instructions related to the target language imperatives.</w:t>
            </w:r>
          </w:p>
          <w:p w14:paraId="29C8DE95" w14:textId="77777777" w:rsidR="003C4F27" w:rsidRDefault="28277822" w:rsidP="005B2132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Students can take turns using their chips to answer the questions or perform the given instructions.</w:t>
            </w:r>
          </w:p>
          <w:p w14:paraId="29C8DE96" w14:textId="77777777" w:rsidR="003C4F27" w:rsidRDefault="28277822" w:rsidP="005B2132">
            <w:pPr>
              <w:pStyle w:val="ListParagraph"/>
              <w:numPr>
                <w:ilvl w:val="0"/>
                <w:numId w:val="10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This activity ensures that all students have an opportunity to participate actively in listening and speaking.</w:t>
            </w:r>
          </w:p>
          <w:p w14:paraId="29C8DE97" w14:textId="77777777" w:rsidR="003C4F27" w:rsidRDefault="003C4F27" w:rsidP="28277822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  <w:lang w:val="en-GB"/>
              </w:rPr>
            </w:pPr>
          </w:p>
          <w:p w14:paraId="29C8DE98" w14:textId="77777777" w:rsidR="003C4F27" w:rsidRDefault="28277822" w:rsidP="28277822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b/>
                <w:bCs/>
                <w:sz w:val="17"/>
                <w:szCs w:val="17"/>
                <w:lang w:val="en-GB"/>
              </w:rPr>
              <w:t>Listening Practice</w:t>
            </w:r>
          </w:p>
          <w:p w14:paraId="29C8DE99" w14:textId="77777777" w:rsidR="003C4F27" w:rsidRDefault="28277822" w:rsidP="005B2132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Play an audio recording or present a short video clip with simple classroom instructions.</w:t>
            </w:r>
          </w:p>
          <w:p w14:paraId="29C8DE9A" w14:textId="77777777" w:rsidR="003C4F27" w:rsidRDefault="28277822" w:rsidP="005B2132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Have the students listen carefully and follow along with the instructions being given.</w:t>
            </w:r>
          </w:p>
          <w:p w14:paraId="29C8DE9B" w14:textId="1A66CB52" w:rsidR="003C4F27" w:rsidRDefault="28277822" w:rsidP="005B2132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63"/>
              </w:tabs>
              <w:ind w:left="263" w:hanging="180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Pause the recording or video at certain points to discuss and reinforce understanding</w:t>
            </w:r>
            <w:r w:rsidR="005B2132">
              <w:rPr>
                <w:rFonts w:asciiTheme="minorHAnsi" w:hAnsiTheme="minorHAnsi"/>
                <w:sz w:val="17"/>
                <w:szCs w:val="17"/>
                <w:lang w:val="en-GB"/>
              </w:rPr>
              <w:t>.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E9C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EA0" w14:textId="77777777" w:rsidTr="28277822">
        <w:trPr>
          <w:trHeight w:val="54"/>
        </w:trPr>
        <w:tc>
          <w:tcPr>
            <w:tcW w:w="63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E9E" w14:textId="77777777" w:rsidR="003C4F27" w:rsidRDefault="28277822" w:rsidP="28277822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E9F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EA4" w14:textId="77777777" w:rsidTr="28277822">
        <w:trPr>
          <w:trHeight w:val="175"/>
        </w:trPr>
        <w:tc>
          <w:tcPr>
            <w:tcW w:w="63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EA1" w14:textId="77777777" w:rsidR="003C4F27" w:rsidRDefault="28277822" w:rsidP="000714A5">
            <w:pPr>
              <w:pStyle w:val="ListParagraph"/>
              <w:numPr>
                <w:ilvl w:val="0"/>
                <w:numId w:val="12"/>
              </w:numPr>
              <w:tabs>
                <w:tab w:val="left" w:pos="6945"/>
              </w:tabs>
              <w:ind w:left="173" w:hanging="137"/>
              <w:jc w:val="both"/>
              <w:rPr>
                <w:rFonts w:asciiTheme="minorHAnsi" w:hAnsiTheme="minorHAns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Ask students to share their experiences and challenges during the Listening activity.</w:t>
            </w:r>
          </w:p>
          <w:p w14:paraId="29C8DEA2" w14:textId="5F2F64B2" w:rsidR="003C4F27" w:rsidRDefault="28277822" w:rsidP="000714A5">
            <w:pPr>
              <w:pStyle w:val="ListParagraph"/>
              <w:numPr>
                <w:ilvl w:val="0"/>
                <w:numId w:val="12"/>
              </w:numPr>
              <w:tabs>
                <w:tab w:val="left" w:pos="6945"/>
              </w:tabs>
              <w:ind w:left="173" w:hanging="137"/>
              <w:jc w:val="both"/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Encourage them to reflect on how they can improve their listening skills in everyday</w:t>
            </w:r>
            <w:r w:rsidR="005B2132">
              <w:rPr>
                <w:rFonts w:asciiTheme="minorHAnsi" w:hAnsiTheme="minorHAnsi"/>
                <w:sz w:val="17"/>
                <w:szCs w:val="17"/>
                <w:lang w:val="en-GB"/>
              </w:rPr>
              <w:t xml:space="preserve"> </w:t>
            </w:r>
            <w:r w:rsidRPr="28277822">
              <w:rPr>
                <w:rFonts w:asciiTheme="minorHAnsi" w:hAnsiTheme="minorHAnsi"/>
                <w:sz w:val="17"/>
                <w:szCs w:val="17"/>
                <w:lang w:val="en-GB"/>
              </w:rPr>
              <w:t>situations.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EA3" w14:textId="77777777" w:rsidR="003C4F27" w:rsidRDefault="003C4F27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3C4F27" w14:paraId="29C8DEAB" w14:textId="77777777" w:rsidTr="28277822">
        <w:trPr>
          <w:trHeight w:val="432"/>
        </w:trPr>
        <w:tc>
          <w:tcPr>
            <w:tcW w:w="1848" w:type="dxa"/>
            <w:gridSpan w:val="4"/>
            <w:shd w:val="clear" w:color="auto" w:fill="auto"/>
            <w:vAlign w:val="center"/>
          </w:tcPr>
          <w:p w14:paraId="29C8DEA5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29C8DEA6" w14:textId="77777777" w:rsidR="003C4F27" w:rsidRDefault="00FA37D6" w:rsidP="28277822">
            <w:pPr>
              <w:rPr>
                <w:rFonts w:asciiTheme="minorHAnsi" w:hAnsiTheme="minorHAnsi" w:cstheme="minorBid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720868325"/>
                <w:placeholder>
                  <w:docPart w:val="47808BA4BFB84062BF9EABE3F50EB6EB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00512B" w:rsidRPr="28277822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Evaluation</w:t>
                </w:r>
              </w:sdtContent>
            </w:sdt>
          </w:p>
        </w:tc>
        <w:tc>
          <w:tcPr>
            <w:tcW w:w="1777" w:type="dxa"/>
            <w:gridSpan w:val="2"/>
            <w:shd w:val="clear" w:color="auto" w:fill="auto"/>
            <w:vAlign w:val="center"/>
          </w:tcPr>
          <w:p w14:paraId="29C8DEA7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21</w:t>
            </w: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038" w:type="dxa"/>
            <w:gridSpan w:val="5"/>
            <w:shd w:val="clear" w:color="auto" w:fill="auto"/>
            <w:vAlign w:val="center"/>
          </w:tcPr>
          <w:p w14:paraId="29C8DEA8" w14:textId="77777777" w:rsidR="003C4F27" w:rsidRDefault="003C4F27" w:rsidP="2827782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  <w:p w14:paraId="29C8DEA9" w14:textId="77777777" w:rsidR="003C4F27" w:rsidRDefault="28277822" w:rsidP="2827782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  <w:r w:rsidRPr="28277822"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  <w:t>Talking Chips</w:t>
            </w:r>
          </w:p>
          <w:p w14:paraId="29C8DEAA" w14:textId="77777777" w:rsidR="003C4F27" w:rsidRDefault="003C4F27" w:rsidP="28277822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GB" w:eastAsia="ko-KR"/>
              </w:rPr>
            </w:pPr>
          </w:p>
        </w:tc>
      </w:tr>
      <w:tr w:rsidR="003C4F27" w14:paraId="29C8DEB0" w14:textId="77777777" w:rsidTr="28277822">
        <w:trPr>
          <w:trHeight w:val="58"/>
        </w:trPr>
        <w:tc>
          <w:tcPr>
            <w:tcW w:w="1848" w:type="dxa"/>
            <w:gridSpan w:val="4"/>
            <w:shd w:val="clear" w:color="auto" w:fill="auto"/>
            <w:vAlign w:val="center"/>
          </w:tcPr>
          <w:p w14:paraId="29C8DEAC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lastRenderedPageBreak/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930878848"/>
            <w:placeholder>
              <w:docPart w:val="149B05375C694CAF9DC293811CA25C32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29C8DEAD" w14:textId="77777777" w:rsidR="003C4F27" w:rsidRDefault="0000512B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Theme="minorHAnsi" w:hAnsiTheme="minorHAnsi" w:cstheme="minorHAns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332" w:type="dxa"/>
            <w:gridSpan w:val="4"/>
            <w:shd w:val="clear" w:color="auto" w:fill="auto"/>
            <w:vAlign w:val="center"/>
          </w:tcPr>
          <w:p w14:paraId="29C8DEAE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558819624"/>
            <w:placeholder>
              <w:docPart w:val="B811995DD9FC4CB3A9C532EB0A9B1CBB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Notebook" w:value="Notebook"/>
              <w:listItem w:displayText="Others" w:value="Others"/>
            </w:comboBox>
          </w:sdtPr>
          <w:sdtContent>
            <w:tc>
              <w:tcPr>
                <w:tcW w:w="3038" w:type="dxa"/>
                <w:gridSpan w:val="5"/>
                <w:shd w:val="clear" w:color="auto" w:fill="auto"/>
                <w:vAlign w:val="center"/>
              </w:tcPr>
              <w:p w14:paraId="29C8DEAF" w14:textId="77777777" w:rsidR="003C4F27" w:rsidRDefault="0000512B">
                <w:pPr>
                  <w:tabs>
                    <w:tab w:val="left" w:pos="6945"/>
                  </w:tabs>
                  <w:rPr>
                    <w:rFonts w:asciiTheme="minorHAnsi" w:hAnsiTheme="minorHAnsi" w:cstheme="minorHAns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Presentation</w:t>
                </w:r>
              </w:p>
            </w:tc>
          </w:sdtContent>
        </w:sdt>
      </w:tr>
      <w:tr w:rsidR="003C4F27" w14:paraId="29C8DEB2" w14:textId="77777777" w:rsidTr="28277822">
        <w:tc>
          <w:tcPr>
            <w:tcW w:w="9345" w:type="dxa"/>
            <w:gridSpan w:val="16"/>
            <w:shd w:val="clear" w:color="auto" w:fill="auto"/>
            <w:vAlign w:val="center"/>
          </w:tcPr>
          <w:p w14:paraId="29C8DEB1" w14:textId="77777777" w:rsidR="003C4F27" w:rsidRDefault="28277822" w:rsidP="28277822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STUDENTS’ TASK TO FOLLOW UP</w:t>
            </w:r>
          </w:p>
        </w:tc>
      </w:tr>
      <w:tr w:rsidR="003C4F27" w14:paraId="29C8DEB6" w14:textId="77777777" w:rsidTr="28277822">
        <w:trPr>
          <w:trHeight w:val="163"/>
        </w:trPr>
        <w:tc>
          <w:tcPr>
            <w:tcW w:w="2975" w:type="dxa"/>
            <w:gridSpan w:val="7"/>
            <w:shd w:val="clear" w:color="auto" w:fill="auto"/>
            <w:vAlign w:val="center"/>
          </w:tcPr>
          <w:p w14:paraId="29C8DEB3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332" w:type="dxa"/>
            <w:gridSpan w:val="4"/>
            <w:shd w:val="clear" w:color="auto" w:fill="auto"/>
            <w:vAlign w:val="center"/>
          </w:tcPr>
          <w:p w14:paraId="29C8DEB4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038" w:type="dxa"/>
            <w:gridSpan w:val="5"/>
            <w:shd w:val="clear" w:color="auto" w:fill="auto"/>
            <w:vAlign w:val="center"/>
          </w:tcPr>
          <w:p w14:paraId="29C8DEB5" w14:textId="77777777" w:rsidR="003C4F27" w:rsidRDefault="28277822" w:rsidP="2827782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3C4F27" w14:paraId="29C8DEBA" w14:textId="77777777" w:rsidTr="28277822">
        <w:trPr>
          <w:trHeight w:val="54"/>
        </w:trPr>
        <w:tc>
          <w:tcPr>
            <w:tcW w:w="2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EB7" w14:textId="28530302" w:rsidR="003C4F27" w:rsidRDefault="28277822" w:rsidP="28277822">
            <w:pPr>
              <w:rPr>
                <w:rFonts w:asciiTheme="minorHAnsi" w:hAnsiTheme="minorHAnsi" w:cstheme="minorBidi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give a sequence of instructions to the toy robots with guidance.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EB8" w14:textId="77777777" w:rsidR="003C4F27" w:rsidRDefault="28277822" w:rsidP="28277822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Pupils write one or two instructions for a partner to read and act out.</w:t>
            </w:r>
          </w:p>
        </w:tc>
        <w:tc>
          <w:tcPr>
            <w:tcW w:w="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EB9" w14:textId="77777777" w:rsidR="003C4F27" w:rsidRDefault="28277822" w:rsidP="28277822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3C4F27" w14:paraId="29C8DEBC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EBB" w14:textId="77777777" w:rsidR="003C4F27" w:rsidRDefault="28277822" w:rsidP="28277822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3C4F27" w14:paraId="29C8DEBF" w14:textId="77777777" w:rsidTr="28277822">
        <w:trPr>
          <w:trHeight w:val="539"/>
        </w:trPr>
        <w:tc>
          <w:tcPr>
            <w:tcW w:w="9345" w:type="dxa"/>
            <w:gridSpan w:val="16"/>
            <w:shd w:val="clear" w:color="auto" w:fill="auto"/>
          </w:tcPr>
          <w:p w14:paraId="29C8DEBD" w14:textId="77777777" w:rsidR="003C4F27" w:rsidRDefault="28277822" w:rsidP="28277822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</w:pPr>
            <w:r w:rsidRPr="28277822">
              <w:rPr>
                <w:rFonts w:asciiTheme="minorHAnsi" w:hAnsiTheme="minorHAnsi" w:cstheme="minorBid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29C8DEBE" w14:textId="77777777" w:rsidR="003C4F27" w:rsidRDefault="003C4F27" w:rsidP="28277822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29C8DEC0" w14:textId="77777777" w:rsidR="003C4F27" w:rsidRDefault="003C4F27" w:rsidP="28277822">
      <w:pPr>
        <w:rPr>
          <w:lang w:val="en-GB"/>
        </w:rPr>
      </w:pPr>
    </w:p>
    <w:p w14:paraId="29C8DEC1" w14:textId="77777777" w:rsidR="003C4F27" w:rsidRDefault="003C4F27" w:rsidP="28277822">
      <w:pPr>
        <w:rPr>
          <w:lang w:val="en-GB"/>
        </w:rPr>
      </w:pPr>
    </w:p>
    <w:p w14:paraId="29C8DEC2" w14:textId="77777777" w:rsidR="003C4F27" w:rsidRDefault="003C4F27" w:rsidP="28277822">
      <w:pPr>
        <w:rPr>
          <w:lang w:val="en-GB"/>
        </w:rPr>
      </w:pPr>
    </w:p>
    <w:p w14:paraId="29C8DEC3" w14:textId="77777777" w:rsidR="003C4F27" w:rsidRDefault="003C4F27" w:rsidP="28277822">
      <w:pPr>
        <w:rPr>
          <w:lang w:val="en-GB"/>
        </w:rPr>
      </w:pPr>
    </w:p>
    <w:p w14:paraId="29C8DEC4" w14:textId="77777777" w:rsidR="003C4F27" w:rsidRDefault="003C4F27" w:rsidP="28277822">
      <w:pPr>
        <w:rPr>
          <w:lang w:val="en-GB"/>
        </w:rPr>
      </w:pPr>
    </w:p>
    <w:p w14:paraId="29C8DEC5" w14:textId="77777777" w:rsidR="003C4F27" w:rsidRDefault="003C4F27" w:rsidP="28277822">
      <w:pPr>
        <w:rPr>
          <w:lang w:val="en-GB"/>
        </w:rPr>
      </w:pPr>
    </w:p>
    <w:p w14:paraId="29C8DEC6" w14:textId="77777777" w:rsidR="003C4F27" w:rsidRDefault="003C4F27" w:rsidP="28277822">
      <w:pPr>
        <w:rPr>
          <w:lang w:val="en-GB"/>
        </w:rPr>
      </w:pPr>
    </w:p>
    <w:p w14:paraId="29C8DEC7" w14:textId="77777777" w:rsidR="003C4F27" w:rsidRDefault="003C4F27" w:rsidP="28277822">
      <w:pPr>
        <w:rPr>
          <w:lang w:val="en-GB"/>
        </w:rPr>
      </w:pPr>
    </w:p>
    <w:p w14:paraId="29C8DEC8" w14:textId="77777777" w:rsidR="003C4F27" w:rsidRDefault="003C4F27" w:rsidP="28277822">
      <w:pPr>
        <w:rPr>
          <w:lang w:val="en-GB"/>
        </w:rPr>
      </w:pPr>
    </w:p>
    <w:p w14:paraId="29C8DEC9" w14:textId="77777777" w:rsidR="003C4F27" w:rsidRDefault="003C4F27" w:rsidP="28277822">
      <w:pPr>
        <w:rPr>
          <w:lang w:val="en-GB"/>
        </w:rPr>
      </w:pPr>
    </w:p>
    <w:p w14:paraId="29C8DECA" w14:textId="77777777" w:rsidR="003C4F27" w:rsidRDefault="003C4F27" w:rsidP="28277822">
      <w:pPr>
        <w:rPr>
          <w:lang w:val="en-GB"/>
        </w:rPr>
      </w:pPr>
    </w:p>
    <w:p w14:paraId="29C8DECB" w14:textId="77777777" w:rsidR="003C4F27" w:rsidRDefault="003C4F27" w:rsidP="28277822">
      <w:pPr>
        <w:rPr>
          <w:lang w:val="en-GB"/>
        </w:rPr>
      </w:pPr>
    </w:p>
    <w:p w14:paraId="29C8DECC" w14:textId="77777777" w:rsidR="003C4F27" w:rsidRDefault="003C4F27" w:rsidP="28277822">
      <w:pPr>
        <w:rPr>
          <w:lang w:val="en-GB"/>
        </w:rPr>
      </w:pPr>
    </w:p>
    <w:p w14:paraId="29C8DECD" w14:textId="77777777" w:rsidR="003C4F27" w:rsidRDefault="003C4F27" w:rsidP="28277822">
      <w:pPr>
        <w:rPr>
          <w:lang w:val="en-GB"/>
        </w:rPr>
      </w:pPr>
    </w:p>
    <w:p w14:paraId="29C8DECE" w14:textId="77777777" w:rsidR="003C4F27" w:rsidRDefault="003C4F27" w:rsidP="28277822">
      <w:pPr>
        <w:rPr>
          <w:lang w:val="en-GB"/>
        </w:rPr>
      </w:pPr>
    </w:p>
    <w:p w14:paraId="29C8DECF" w14:textId="77777777" w:rsidR="003C4F27" w:rsidRDefault="003C4F27" w:rsidP="28277822">
      <w:pPr>
        <w:rPr>
          <w:lang w:val="en-GB"/>
        </w:rPr>
      </w:pPr>
    </w:p>
    <w:p w14:paraId="29C8DED0" w14:textId="77777777" w:rsidR="003C4F27" w:rsidRDefault="003C4F27" w:rsidP="28277822">
      <w:pPr>
        <w:rPr>
          <w:lang w:val="en-GB"/>
        </w:rPr>
      </w:pPr>
    </w:p>
    <w:p w14:paraId="29C8DED1" w14:textId="77777777" w:rsidR="003C4F27" w:rsidRDefault="003C4F27" w:rsidP="28277822">
      <w:pPr>
        <w:rPr>
          <w:lang w:val="en-GB"/>
        </w:rPr>
      </w:pPr>
    </w:p>
    <w:p w14:paraId="29C8DED2" w14:textId="77777777" w:rsidR="003C4F27" w:rsidRDefault="003C4F27" w:rsidP="28277822">
      <w:pPr>
        <w:rPr>
          <w:lang w:val="en-GB"/>
        </w:rPr>
      </w:pPr>
    </w:p>
    <w:p w14:paraId="29C8DED3" w14:textId="77777777" w:rsidR="003C4F27" w:rsidRDefault="003C4F27" w:rsidP="28277822">
      <w:pPr>
        <w:rPr>
          <w:lang w:val="en-GB"/>
        </w:rPr>
      </w:pPr>
    </w:p>
    <w:p w14:paraId="29C8DED4" w14:textId="77777777" w:rsidR="003C4F27" w:rsidRDefault="003C4F27" w:rsidP="28277822">
      <w:pPr>
        <w:rPr>
          <w:lang w:val="en-GB"/>
        </w:rPr>
      </w:pPr>
    </w:p>
    <w:p w14:paraId="29C8DED5" w14:textId="77777777" w:rsidR="003C4F27" w:rsidRDefault="003C4F27" w:rsidP="28277822">
      <w:pPr>
        <w:rPr>
          <w:lang w:val="en-GB"/>
        </w:rPr>
      </w:pPr>
    </w:p>
    <w:p w14:paraId="29C8DED6" w14:textId="77777777" w:rsidR="003C4F27" w:rsidRDefault="003C4F27" w:rsidP="28277822">
      <w:pPr>
        <w:rPr>
          <w:lang w:val="en-GB"/>
        </w:rPr>
      </w:pPr>
    </w:p>
    <w:p w14:paraId="29C8DED7" w14:textId="77777777" w:rsidR="003C4F27" w:rsidRDefault="003C4F27" w:rsidP="28277822">
      <w:pPr>
        <w:rPr>
          <w:lang w:val="en-GB"/>
        </w:rPr>
      </w:pPr>
    </w:p>
    <w:p w14:paraId="29C8DED8" w14:textId="77777777" w:rsidR="003C4F27" w:rsidRDefault="003C4F27" w:rsidP="28277822">
      <w:pPr>
        <w:rPr>
          <w:lang w:val="en-GB"/>
        </w:rPr>
      </w:pPr>
    </w:p>
    <w:p w14:paraId="29C8DED9" w14:textId="77777777" w:rsidR="003C4F27" w:rsidRDefault="003C4F27" w:rsidP="28277822">
      <w:pPr>
        <w:rPr>
          <w:lang w:val="en-GB"/>
        </w:rPr>
      </w:pPr>
    </w:p>
    <w:p w14:paraId="29C8DEDA" w14:textId="77777777" w:rsidR="003C4F27" w:rsidRDefault="003C4F27" w:rsidP="28277822">
      <w:pPr>
        <w:rPr>
          <w:lang w:val="en-GB"/>
        </w:rPr>
      </w:pPr>
    </w:p>
    <w:p w14:paraId="29C8DEDB" w14:textId="77777777" w:rsidR="003C4F27" w:rsidRDefault="003C4F27" w:rsidP="28277822">
      <w:pPr>
        <w:rPr>
          <w:lang w:val="en-GB"/>
        </w:rPr>
      </w:pPr>
    </w:p>
    <w:p w14:paraId="29C8DEDC" w14:textId="77777777" w:rsidR="003C4F27" w:rsidRDefault="003C4F27" w:rsidP="28277822">
      <w:pPr>
        <w:rPr>
          <w:lang w:val="en-GB"/>
        </w:rPr>
      </w:pPr>
    </w:p>
    <w:p w14:paraId="29C8DEDD" w14:textId="77777777" w:rsidR="003C4F27" w:rsidRDefault="003C4F27" w:rsidP="28277822">
      <w:pPr>
        <w:rPr>
          <w:lang w:val="en-GB"/>
        </w:rPr>
      </w:pPr>
    </w:p>
    <w:p w14:paraId="29C8DEDE" w14:textId="77777777" w:rsidR="003C4F27" w:rsidRDefault="003C4F27" w:rsidP="28277822">
      <w:pPr>
        <w:rPr>
          <w:lang w:val="en-GB"/>
        </w:rPr>
      </w:pPr>
    </w:p>
    <w:p w14:paraId="29C8DEDF" w14:textId="77777777" w:rsidR="003C4F27" w:rsidRDefault="003C4F27" w:rsidP="28277822">
      <w:pPr>
        <w:rPr>
          <w:lang w:val="en-GB"/>
        </w:rPr>
      </w:pPr>
    </w:p>
    <w:p w14:paraId="29C8DEE0" w14:textId="77777777" w:rsidR="003C4F27" w:rsidRDefault="003C4F27" w:rsidP="28277822">
      <w:pPr>
        <w:rPr>
          <w:lang w:val="en-GB"/>
        </w:rPr>
      </w:pPr>
    </w:p>
    <w:p w14:paraId="29C8DEE1" w14:textId="77777777" w:rsidR="003C4F27" w:rsidRDefault="003C4F27" w:rsidP="28277822">
      <w:pPr>
        <w:rPr>
          <w:lang w:val="en-GB"/>
        </w:rPr>
      </w:pPr>
    </w:p>
    <w:p w14:paraId="29C8DEE2" w14:textId="77777777" w:rsidR="003C4F27" w:rsidRDefault="003C4F27" w:rsidP="28277822">
      <w:pPr>
        <w:rPr>
          <w:lang w:val="en-GB"/>
        </w:rPr>
      </w:pPr>
    </w:p>
    <w:p w14:paraId="29C8DEE3" w14:textId="552435B0" w:rsidR="003C4F27" w:rsidRDefault="003C4F27" w:rsidP="28277822">
      <w:pPr>
        <w:rPr>
          <w:lang w:val="en-GB"/>
        </w:rPr>
      </w:pPr>
    </w:p>
    <w:p w14:paraId="692C7947" w14:textId="77777777" w:rsidR="0000512B" w:rsidRDefault="0000512B" w:rsidP="28277822">
      <w:pPr>
        <w:rPr>
          <w:lang w:val="en-GB"/>
        </w:rPr>
      </w:pPr>
    </w:p>
    <w:p w14:paraId="29C8DEE4" w14:textId="77777777" w:rsidR="003C4F27" w:rsidRDefault="003C4F27" w:rsidP="28277822">
      <w:pPr>
        <w:rPr>
          <w:lang w:val="en-GB"/>
        </w:rPr>
      </w:pPr>
    </w:p>
    <w:tbl>
      <w:tblPr>
        <w:tblW w:w="9345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503"/>
        <w:gridCol w:w="553"/>
        <w:gridCol w:w="503"/>
        <w:gridCol w:w="279"/>
        <w:gridCol w:w="1281"/>
        <w:gridCol w:w="422"/>
      </w:tblGrid>
      <w:tr w:rsidR="003C4F27" w14:paraId="29C8DEE6" w14:textId="77777777" w:rsidTr="28277822">
        <w:trPr>
          <w:trHeight w:val="132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EE5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lastRenderedPageBreak/>
              <w:t>DAILY LESSON PLAN</w:t>
            </w:r>
          </w:p>
        </w:tc>
      </w:tr>
      <w:tr w:rsidR="003C4F27" w14:paraId="29C8DEEA" w14:textId="77777777" w:rsidTr="28277822">
        <w:trPr>
          <w:trHeight w:val="236"/>
        </w:trPr>
        <w:tc>
          <w:tcPr>
            <w:tcW w:w="699" w:type="dxa"/>
            <w:vMerge w:val="restart"/>
            <w:shd w:val="clear" w:color="auto" w:fill="auto"/>
            <w:vAlign w:val="center"/>
          </w:tcPr>
          <w:p w14:paraId="29C8DEE7" w14:textId="77777777" w:rsidR="003C4F27" w:rsidRDefault="0000512B" w:rsidP="28277822">
            <w:pPr>
              <w:tabs>
                <w:tab w:val="left" w:pos="6945"/>
              </w:tabs>
              <w:jc w:val="center"/>
              <w:rPr>
                <w:rFonts w:ascii="Calibri" w:hAnsi="Calibri" w:cs="Calibri"/>
                <w:sz w:val="17"/>
                <w:szCs w:val="17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9C8DF7D" wp14:editId="1701094E">
                  <wp:extent cx="426085" cy="44894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29C8DEE8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SUBJECT</w:t>
            </w:r>
          </w:p>
        </w:tc>
        <w:tc>
          <w:tcPr>
            <w:tcW w:w="4830" w:type="dxa"/>
            <w:gridSpan w:val="7"/>
            <w:shd w:val="clear" w:color="auto" w:fill="auto"/>
            <w:vAlign w:val="center"/>
          </w:tcPr>
          <w:p w14:paraId="29C8DEE9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ENGLISH YEAR 1</w:t>
            </w:r>
          </w:p>
        </w:tc>
      </w:tr>
      <w:tr w:rsidR="003C4F27" w14:paraId="29C8DEF5" w14:textId="77777777" w:rsidTr="28277822">
        <w:trPr>
          <w:trHeight w:val="566"/>
        </w:trPr>
        <w:tc>
          <w:tcPr>
            <w:tcW w:w="699" w:type="dxa"/>
            <w:vMerge/>
            <w:vAlign w:val="center"/>
          </w:tcPr>
          <w:p w14:paraId="29C8DEEB" w14:textId="77777777" w:rsidR="003C4F27" w:rsidRDefault="003C4F27">
            <w:pPr>
              <w:tabs>
                <w:tab w:val="left" w:pos="6945"/>
              </w:tabs>
              <w:jc w:val="center"/>
              <w:rPr>
                <w:rFonts w:ascii="Calibri" w:hAnsi="Calibri" w:cs="Calibr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shd w:val="clear" w:color="auto" w:fill="auto"/>
            <w:vAlign w:val="center"/>
          </w:tcPr>
          <w:p w14:paraId="29C8DEEC" w14:textId="77777777" w:rsidR="003C4F27" w:rsidRDefault="0000512B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  <w:lang w:val="en-GB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GB"/>
                </w:rPr>
                <w:alias w:val="THEMES"/>
                <w:tag w:val="TOPIC"/>
                <w:id w:val="917436856"/>
                <w:placeholder>
                  <w:docPart w:val="B655CD08D4F9410FA125453CACC6C69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GB"/>
                  </w:rPr>
                  <w:t>World of Stories</w:t>
                </w:r>
              </w:sdtContent>
            </w:sdt>
          </w:p>
          <w:p w14:paraId="29C8DEED" w14:textId="77777777" w:rsidR="003C4F27" w:rsidRDefault="0000512B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</w:rPr>
              <w:t>TOPIC:</w:t>
            </w:r>
            <w:r>
              <w:rPr>
                <w:rFonts w:ascii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1855767125"/>
                <w:placeholder>
                  <w:docPart w:val="EE55E5CACAEF49A09446CEE5C3AC1636"/>
                </w:placeholder>
                <w:comboBox>
                  <w:listItem w:value="Choose an item."/>
                  <w:listItem w:displayText="PHONICS" w:value="PHONICS"/>
                  <w:listItem w:displayText="UNIT 0 - Friends" w:value="UNIT 0 - Friends"/>
                  <w:listItem w:displayText="UNIT 1 - At School" w:value="UNIT 1 - At School"/>
                  <w:listItem w:displayText="UNIT 2 - Let's Play" w:value="UNIT 2 - Let's Play"/>
                  <w:listItem w:displayText="UNIT 3 - Pet Show" w:value="UNIT 3 - Pet Show"/>
                  <w:listItem w:displayText="UNIT 4 - Lunchtime" w:value="UNIT 4 - Lunchtime"/>
                </w:comboBox>
              </w:sdtPr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2 - Let's Play</w:t>
                </w:r>
              </w:sdtContent>
            </w:sdt>
          </w:p>
          <w:p w14:paraId="29C8DEEE" w14:textId="77777777" w:rsidR="003C4F27" w:rsidRDefault="0000512B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</w:rPr>
              <w:t xml:space="preserve">MAIN SKILL(S) FOCUS: </w:t>
            </w:r>
            <w:sdt>
              <w:sdtPr>
                <w:rPr>
                  <w:rFonts w:ascii="Calibri" w:hAnsi="Calibri" w:cs="Calibri"/>
                  <w:sz w:val="17"/>
                  <w:szCs w:val="17"/>
                </w:rPr>
                <w:alias w:val="MAIN SKILL"/>
                <w:tag w:val="MAIN SKILL"/>
                <w:id w:val="-1908607901"/>
                <w:placeholder>
                  <w:docPart w:val="38F3A16215B24503B7CD201319F536F6"/>
                </w:placeholder>
                <w:dropDownList>
                  <w:listItem w:value="Choose an item."/>
                  <w:listItem w:displayText="Speaking" w:value="Speaking"/>
                  <w:listItem w:displayText="Listening" w:value="Listening"/>
                  <w:listItem w:displayText="Reading" w:value="Reading"/>
                  <w:listItem w:displayText="Writing" w:value="Writing"/>
                  <w:listItem w:displayText="Language Arts" w:value="Language Arts"/>
                </w:dropDownList>
              </w:sdtPr>
              <w:sdtContent>
                <w:r w:rsidRPr="28277822">
                  <w:rPr>
                    <w:rFonts w:ascii="Calibri" w:hAnsi="Calibri" w:cs="Calibri"/>
                    <w:sz w:val="17"/>
                    <w:szCs w:val="17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14:paraId="29C8DEEF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CLASS: </w:t>
            </w:r>
          </w:p>
          <w:p w14:paraId="29C8DEF0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TIME:</w:t>
            </w:r>
          </w:p>
          <w:p w14:paraId="29C8DEF1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SSON:</w:t>
            </w: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 xml:space="preserve"> 54 (Writing 11)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29C8DEF2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WEEK: </w:t>
            </w:r>
          </w:p>
          <w:p w14:paraId="29C8DEF3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TE: </w:t>
            </w:r>
          </w:p>
          <w:p w14:paraId="29C8DEF4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DAY: </w:t>
            </w:r>
          </w:p>
        </w:tc>
      </w:tr>
      <w:tr w:rsidR="003C4F27" w14:paraId="29C8DEFA" w14:textId="77777777" w:rsidTr="28277822">
        <w:trPr>
          <w:trHeight w:val="108"/>
        </w:trPr>
        <w:tc>
          <w:tcPr>
            <w:tcW w:w="21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F6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F7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ARNING STANDARD CODE:</w:t>
            </w:r>
          </w:p>
        </w:tc>
        <w:tc>
          <w:tcPr>
            <w:tcW w:w="2345" w:type="dxa"/>
            <w:gridSpan w:val="3"/>
            <w:shd w:val="clear" w:color="auto" w:fill="auto"/>
            <w:vAlign w:val="center"/>
          </w:tcPr>
          <w:p w14:paraId="29C8DEF8" w14:textId="77777777" w:rsidR="003C4F27" w:rsidRDefault="28277822" w:rsidP="2827782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MORAL VALUES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29C8DEF9" w14:textId="77777777" w:rsidR="003C4F27" w:rsidRDefault="28277822" w:rsidP="2827782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CCE</w:t>
            </w:r>
          </w:p>
        </w:tc>
      </w:tr>
      <w:tr w:rsidR="003C4F27" w14:paraId="29C8DF01" w14:textId="77777777" w:rsidTr="28277822">
        <w:trPr>
          <w:trHeight w:val="346"/>
        </w:trPr>
        <w:tc>
          <w:tcPr>
            <w:tcW w:w="218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FB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Main: 4.2</w:t>
            </w:r>
          </w:p>
          <w:p w14:paraId="29C8DEFC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Complementary: 2.2</w:t>
            </w:r>
          </w:p>
        </w:tc>
        <w:tc>
          <w:tcPr>
            <w:tcW w:w="233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EFD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Main: 4.2.3</w:t>
            </w:r>
          </w:p>
          <w:p w14:paraId="29C8DEFE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Complementary: 2.2.2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alias w:val="VALUES"/>
            <w:tag w:val="CCE"/>
            <w:id w:val="382218941"/>
            <w:placeholder>
              <w:docPart w:val="8B16B9EBEAEC416C97A8B5E868C9EBB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Content>
            <w:tc>
              <w:tcPr>
                <w:tcW w:w="2345" w:type="dxa"/>
                <w:gridSpan w:val="3"/>
                <w:shd w:val="clear" w:color="auto" w:fill="auto"/>
                <w:vAlign w:val="center"/>
              </w:tcPr>
              <w:p w14:paraId="29C8DEFF" w14:textId="77777777" w:rsidR="003C4F27" w:rsidRDefault="0000512B">
                <w:pPr>
                  <w:jc w:val="center"/>
                  <w:rPr>
                    <w:rFonts w:ascii="Calibri" w:hAnsi="Calibri" w:cs="Calibri"/>
                    <w:b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sz w:val="17"/>
                    <w:szCs w:val="17"/>
                  </w:rPr>
                  <w:t>Friendship</w:t>
                </w:r>
              </w:p>
            </w:tc>
          </w:sdtContent>
        </w:sdt>
        <w:tc>
          <w:tcPr>
            <w:tcW w:w="2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F00" w14:textId="77777777" w:rsidR="003C4F27" w:rsidRDefault="00FA37D6" w:rsidP="2827782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id w:val="-1062636608"/>
                <w:placeholder>
                  <w:docPart w:val="85F017C2208E4C378476DF20E323530B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Content>
                <w:r w:rsidR="0000512B">
                  <w:rPr>
                    <w:rFonts w:ascii="Calibri" w:eastAsia="Calibri" w:hAnsi="Calibri" w:cs="Calibr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3C4F27" w14:paraId="29C8DF03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</w:tcPr>
          <w:p w14:paraId="29C8DF02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Pupils’ Aspiration </w:t>
            </w:r>
          </w:p>
        </w:tc>
      </w:tr>
      <w:tr w:rsidR="003C4F27" w14:paraId="29C8DF10" w14:textId="77777777" w:rsidTr="28277822">
        <w:trPr>
          <w:trHeight w:val="58"/>
        </w:trPr>
        <w:tc>
          <w:tcPr>
            <w:tcW w:w="1126" w:type="dxa"/>
            <w:gridSpan w:val="2"/>
            <w:shd w:val="clear" w:color="auto" w:fill="auto"/>
            <w:vAlign w:val="center"/>
          </w:tcPr>
          <w:p w14:paraId="29C8DF04" w14:textId="77777777" w:rsidR="003C4F27" w:rsidRDefault="28277822" w:rsidP="28277822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Knowledge</w:t>
            </w:r>
          </w:p>
        </w:tc>
        <w:tc>
          <w:tcPr>
            <w:tcW w:w="275" w:type="dxa"/>
            <w:shd w:val="clear" w:color="auto" w:fill="auto"/>
            <w:vAlign w:val="center"/>
          </w:tcPr>
          <w:p w14:paraId="29C8DF05" w14:textId="77777777" w:rsidR="003C4F27" w:rsidRDefault="28277822" w:rsidP="28277822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gridSpan w:val="3"/>
            <w:shd w:val="clear" w:color="auto" w:fill="auto"/>
            <w:vAlign w:val="center"/>
          </w:tcPr>
          <w:p w14:paraId="29C8DF06" w14:textId="77777777" w:rsidR="003C4F27" w:rsidRDefault="28277822" w:rsidP="28277822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Thinking skills</w:t>
            </w:r>
          </w:p>
        </w:tc>
        <w:tc>
          <w:tcPr>
            <w:tcW w:w="274" w:type="dxa"/>
            <w:shd w:val="clear" w:color="auto" w:fill="auto"/>
            <w:vAlign w:val="center"/>
          </w:tcPr>
          <w:p w14:paraId="29C8DF07" w14:textId="77777777" w:rsidR="003C4F27" w:rsidRDefault="28277822" w:rsidP="28277822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/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9C8DF08" w14:textId="77777777" w:rsidR="003C4F27" w:rsidRDefault="28277822" w:rsidP="28277822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Leadership skills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9C8DF09" w14:textId="77777777" w:rsidR="003C4F27" w:rsidRDefault="003C4F27" w:rsidP="28277822">
            <w:pPr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 w14:paraId="29C8DF0A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Bilingual proficiency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29C8DF0B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14:paraId="29C8DF0C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Ethics and spirituality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29C8DF0D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29C8DF0E" w14:textId="77777777" w:rsidR="003C4F27" w:rsidRDefault="28277822" w:rsidP="28277822">
            <w:pPr>
              <w:tabs>
                <w:tab w:val="left" w:pos="6945"/>
              </w:tabs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National identity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29C8DF0F" w14:textId="77777777" w:rsidR="003C4F27" w:rsidRDefault="003C4F27" w:rsidP="28277822">
            <w:pPr>
              <w:tabs>
                <w:tab w:val="left" w:pos="6945"/>
              </w:tabs>
              <w:spacing w:before="60"/>
              <w:rPr>
                <w:rFonts w:ascii="Calibri" w:eastAsia="Calibri" w:hAnsi="Calibri" w:cs="Calibri"/>
                <w:b/>
                <w:bCs/>
                <w:sz w:val="17"/>
                <w:szCs w:val="17"/>
                <w:lang w:val="en-GB"/>
              </w:rPr>
            </w:pPr>
          </w:p>
        </w:tc>
      </w:tr>
      <w:tr w:rsidR="003C4F27" w14:paraId="29C8DF12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F11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ARNING OBJECTIVES (LO):</w:t>
            </w:r>
          </w:p>
        </w:tc>
      </w:tr>
      <w:tr w:rsidR="003C4F27" w14:paraId="29C8DF16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F13" w14:textId="542FA2DA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By the end of the lesson, pupils will be able to:</w:t>
            </w:r>
          </w:p>
          <w:p w14:paraId="29C8DF14" w14:textId="77777777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1. Express basic likes and dislikes.</w:t>
            </w:r>
          </w:p>
          <w:p w14:paraId="29C8DF15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2. Ask for attention or help from a teacher or classmate using one word or a fixed phrase.</w:t>
            </w:r>
          </w:p>
        </w:tc>
      </w:tr>
      <w:tr w:rsidR="003C4F27" w14:paraId="29C8DF18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F17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SUCCESS CRITERIA (SC):</w:t>
            </w:r>
          </w:p>
        </w:tc>
      </w:tr>
      <w:tr w:rsidR="003C4F27" w14:paraId="29C8DF1A" w14:textId="77777777" w:rsidTr="28277822">
        <w:trPr>
          <w:trHeight w:val="265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F19" w14:textId="77777777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Pupils can write about their partner.</w:t>
            </w:r>
          </w:p>
        </w:tc>
      </w:tr>
      <w:tr w:rsidR="003C4F27" w14:paraId="29C8DF1D" w14:textId="77777777" w:rsidTr="28277822">
        <w:trPr>
          <w:trHeight w:val="183"/>
        </w:trPr>
        <w:tc>
          <w:tcPr>
            <w:tcW w:w="4515" w:type="dxa"/>
            <w:gridSpan w:val="9"/>
            <w:shd w:val="clear" w:color="auto" w:fill="auto"/>
            <w:vAlign w:val="center"/>
          </w:tcPr>
          <w:p w14:paraId="29C8DF1B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ANGUAGE / GRAMMAR FOCUS / VOCABULARY</w:t>
            </w:r>
          </w:p>
        </w:tc>
        <w:tc>
          <w:tcPr>
            <w:tcW w:w="4830" w:type="dxa"/>
            <w:gridSpan w:val="7"/>
            <w:shd w:val="clear" w:color="auto" w:fill="auto"/>
            <w:vAlign w:val="center"/>
          </w:tcPr>
          <w:p w14:paraId="29C8DF1C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TEACHING AIDS</w:t>
            </w:r>
          </w:p>
        </w:tc>
      </w:tr>
      <w:tr w:rsidR="003C4F27" w14:paraId="29C8DF20" w14:textId="77777777" w:rsidTr="28277822">
        <w:trPr>
          <w:trHeight w:val="309"/>
        </w:trPr>
        <w:tc>
          <w:tcPr>
            <w:tcW w:w="4515" w:type="dxa"/>
            <w:gridSpan w:val="9"/>
            <w:shd w:val="clear" w:color="auto" w:fill="auto"/>
            <w:vAlign w:val="center"/>
          </w:tcPr>
          <w:p w14:paraId="29C8DF1E" w14:textId="5A9E0587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his, her, he, she, he’s, she’s, favourite</w:t>
            </w:r>
          </w:p>
        </w:tc>
        <w:tc>
          <w:tcPr>
            <w:tcW w:w="4830" w:type="dxa"/>
            <w:gridSpan w:val="7"/>
            <w:shd w:val="clear" w:color="auto" w:fill="auto"/>
            <w:vAlign w:val="center"/>
          </w:tcPr>
          <w:p w14:paraId="29C8DF1F" w14:textId="4E7242F6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Pictures, flashcards, worksheets, whiteboard and markers</w:t>
            </w:r>
          </w:p>
        </w:tc>
      </w:tr>
      <w:tr w:rsidR="003C4F27" w14:paraId="29C8DF23" w14:textId="77777777" w:rsidTr="28277822">
        <w:trPr>
          <w:trHeight w:val="253"/>
        </w:trPr>
        <w:tc>
          <w:tcPr>
            <w:tcW w:w="630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C8DF21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ARNING OUTLINE</w:t>
            </w:r>
          </w:p>
        </w:tc>
        <w:tc>
          <w:tcPr>
            <w:tcW w:w="3038" w:type="dxa"/>
            <w:gridSpan w:val="5"/>
            <w:shd w:val="clear" w:color="auto" w:fill="auto"/>
            <w:vAlign w:val="center"/>
          </w:tcPr>
          <w:p w14:paraId="29C8DF22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IMPACT / REFLECTION</w:t>
            </w:r>
          </w:p>
        </w:tc>
      </w:tr>
      <w:tr w:rsidR="003C4F27" w14:paraId="29C8DF33" w14:textId="77777777" w:rsidTr="28277822">
        <w:trPr>
          <w:trHeight w:val="89"/>
        </w:trPr>
        <w:tc>
          <w:tcPr>
            <w:tcW w:w="63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F24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Pre-lesson:</w:t>
            </w:r>
          </w:p>
        </w:tc>
        <w:tc>
          <w:tcPr>
            <w:tcW w:w="303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C8DF25" w14:textId="393AB5DF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_____ / _____ pupils were able to achieve the learning objectives and given enrichment exercise (s).</w:t>
            </w:r>
          </w:p>
          <w:p w14:paraId="29C8DF26" w14:textId="77777777" w:rsidR="003C4F27" w:rsidRDefault="003C4F27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29C8DF27" w14:textId="1ACE1556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_____ / _____ pupils were able to achieve the learning objectives with guidance and given reinforcement exercise (s).</w:t>
            </w:r>
          </w:p>
          <w:p w14:paraId="29C8DF28" w14:textId="77777777" w:rsidR="003C4F27" w:rsidRDefault="003C4F27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29C8DF29" w14:textId="2FA85A9E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_____ / _____ pupils were not able to achieve the learning objectives and given remedial exercise (s).</w:t>
            </w:r>
          </w:p>
          <w:p w14:paraId="29C8DF2A" w14:textId="77777777" w:rsidR="003C4F27" w:rsidRDefault="003C4F27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29C8DF2B" w14:textId="77777777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3C4F27" w14:paraId="29C8DF2E" w14:textId="77777777" w:rsidTr="28277822">
              <w:tc>
                <w:tcPr>
                  <w:tcW w:w="2296" w:type="dxa"/>
                </w:tcPr>
                <w:p w14:paraId="29C8DF2C" w14:textId="77777777" w:rsidR="003C4F27" w:rsidRDefault="28277822" w:rsidP="28277822">
                  <w:pPr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</w:pPr>
                  <w:r w:rsidRPr="28277822"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  <w:t>Excellent</w:t>
                  </w:r>
                </w:p>
              </w:tc>
              <w:tc>
                <w:tcPr>
                  <w:tcW w:w="593" w:type="dxa"/>
                </w:tcPr>
                <w:p w14:paraId="29C8DF2D" w14:textId="77777777" w:rsidR="003C4F27" w:rsidRDefault="003C4F27" w:rsidP="28277822">
                  <w:pPr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</w:pPr>
                </w:p>
              </w:tc>
            </w:tr>
            <w:tr w:rsidR="003C4F27" w14:paraId="29C8DF31" w14:textId="77777777" w:rsidTr="28277822">
              <w:tc>
                <w:tcPr>
                  <w:tcW w:w="2296" w:type="dxa"/>
                </w:tcPr>
                <w:p w14:paraId="29C8DF2F" w14:textId="77777777" w:rsidR="003C4F27" w:rsidRDefault="28277822" w:rsidP="28277822">
                  <w:pPr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</w:pPr>
                  <w:r w:rsidRPr="28277822"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  <w:t>Need improvement</w:t>
                  </w:r>
                </w:p>
              </w:tc>
              <w:tc>
                <w:tcPr>
                  <w:tcW w:w="593" w:type="dxa"/>
                </w:tcPr>
                <w:p w14:paraId="29C8DF30" w14:textId="77777777" w:rsidR="003C4F27" w:rsidRDefault="003C4F27" w:rsidP="28277822">
                  <w:pPr>
                    <w:rPr>
                      <w:rFonts w:ascii="Calibri" w:hAnsi="Calibri" w:cs="Calibri"/>
                      <w:sz w:val="17"/>
                      <w:szCs w:val="17"/>
                      <w:lang w:val="en-GB"/>
                    </w:rPr>
                  </w:pPr>
                </w:p>
              </w:tc>
            </w:tr>
          </w:tbl>
          <w:p w14:paraId="29C8DF32" w14:textId="77777777" w:rsidR="003C4F27" w:rsidRDefault="003C4F27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</w:tc>
      </w:tr>
      <w:tr w:rsidR="003C4F27" w14:paraId="29C8DF39" w14:textId="77777777" w:rsidTr="28277822">
        <w:trPr>
          <w:trHeight w:val="246"/>
        </w:trPr>
        <w:tc>
          <w:tcPr>
            <w:tcW w:w="63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F34" w14:textId="77777777" w:rsidR="003C4F27" w:rsidRDefault="28277822" w:rsidP="28277822">
            <w:pPr>
              <w:pStyle w:val="ListParagraph"/>
              <w:ind w:left="0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Picture Prompt</w:t>
            </w:r>
          </w:p>
          <w:p w14:paraId="29C8DF35" w14:textId="77777777" w:rsidR="003C4F27" w:rsidRDefault="28277822" w:rsidP="000714A5">
            <w:pPr>
              <w:pStyle w:val="ListParagraph"/>
              <w:numPr>
                <w:ilvl w:val="0"/>
                <w:numId w:val="13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Display a picture related to the theme "Let's Play" on the board.</w:t>
            </w:r>
          </w:p>
          <w:p w14:paraId="29C8DF36" w14:textId="77777777" w:rsidR="003C4F27" w:rsidRDefault="28277822" w:rsidP="000714A5">
            <w:pPr>
              <w:pStyle w:val="ListParagraph"/>
              <w:numPr>
                <w:ilvl w:val="0"/>
                <w:numId w:val="13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Ask the students to observe the picture and discuss with their partner what they see and what they like or dislike about it.</w:t>
            </w:r>
          </w:p>
          <w:p w14:paraId="29C8DF37" w14:textId="77777777" w:rsidR="003C4F27" w:rsidRDefault="28277822" w:rsidP="000714A5">
            <w:pPr>
              <w:pStyle w:val="ListParagraph"/>
              <w:numPr>
                <w:ilvl w:val="0"/>
                <w:numId w:val="13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This activity will generate interest and activate prior knowledge related to the topic.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F38" w14:textId="77777777" w:rsidR="003C4F27" w:rsidRDefault="003C4F2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C4F27" w14:paraId="29C8DF3C" w14:textId="77777777" w:rsidTr="28277822">
        <w:trPr>
          <w:trHeight w:val="167"/>
        </w:trPr>
        <w:tc>
          <w:tcPr>
            <w:tcW w:w="63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F3A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Lesson development: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F3B" w14:textId="77777777" w:rsidR="003C4F27" w:rsidRDefault="003C4F2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C4F27" w14:paraId="29C8DF4F" w14:textId="77777777" w:rsidTr="28277822">
        <w:trPr>
          <w:trHeight w:val="2545"/>
        </w:trPr>
        <w:tc>
          <w:tcPr>
            <w:tcW w:w="63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F3D" w14:textId="77777777" w:rsidR="003C4F27" w:rsidRDefault="28277822" w:rsidP="28277822">
            <w:pPr>
              <w:pStyle w:val="ListParagraph"/>
              <w:ind w:left="0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Vocabulary Review</w:t>
            </w:r>
          </w:p>
          <w:p w14:paraId="29C8DF3E" w14:textId="738438B7" w:rsidR="003C4F27" w:rsidRDefault="28277822" w:rsidP="000714A5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49"/>
              </w:tabs>
              <w:ind w:left="249" w:hanging="249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Review the target vocabulary words: his, her, he, she, he's, she's, favourite.</w:t>
            </w:r>
          </w:p>
          <w:p w14:paraId="29C8DF3F" w14:textId="77777777" w:rsidR="003C4F27" w:rsidRDefault="28277822" w:rsidP="000714A5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49"/>
              </w:tabs>
              <w:ind w:left="249" w:hanging="249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Use flashcards or visual aids to reinforce the meaning and usage of these words.</w:t>
            </w:r>
          </w:p>
          <w:p w14:paraId="29C8DF40" w14:textId="77777777" w:rsidR="003C4F27" w:rsidRDefault="28277822" w:rsidP="000714A5">
            <w:pPr>
              <w:pStyle w:val="ListParagraph"/>
              <w:numPr>
                <w:ilvl w:val="0"/>
                <w:numId w:val="14"/>
              </w:numPr>
              <w:tabs>
                <w:tab w:val="clear" w:pos="425"/>
                <w:tab w:val="left" w:pos="249"/>
              </w:tabs>
              <w:ind w:left="249" w:hanging="249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Engage students in pronunciation practice and encourage them to repeat the words aloud.</w:t>
            </w:r>
          </w:p>
          <w:p w14:paraId="29C8DF41" w14:textId="77777777" w:rsidR="003C4F27" w:rsidRDefault="003C4F27" w:rsidP="28277822">
            <w:pPr>
              <w:pStyle w:val="ListParagraph"/>
              <w:ind w:left="0"/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29C8DF42" w14:textId="77777777" w:rsidR="003C4F27" w:rsidRDefault="28277822" w:rsidP="28277822">
            <w:pPr>
              <w:pStyle w:val="ListParagraph"/>
              <w:ind w:left="0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Team Word-Web Activity</w:t>
            </w:r>
          </w:p>
          <w:p w14:paraId="29C8DF43" w14:textId="77777777" w:rsidR="003C4F27" w:rsidRDefault="28277822" w:rsidP="000567C6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Divide the class into small teams or groups.</w:t>
            </w:r>
          </w:p>
          <w:p w14:paraId="29C8DF44" w14:textId="77777777" w:rsidR="003C4F27" w:rsidRDefault="28277822" w:rsidP="000567C6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Provide each team with a large sheet of paper or a whiteboard marker.</w:t>
            </w:r>
          </w:p>
          <w:p w14:paraId="29C8DF45" w14:textId="77777777" w:rsidR="003C4F27" w:rsidRDefault="28277822" w:rsidP="000567C6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Instruct each team to create a word-web based on the topic of "Likes and Dislikes" using the target vocabulary.</w:t>
            </w:r>
          </w:p>
          <w:p w14:paraId="29C8DF46" w14:textId="77777777" w:rsidR="003C4F27" w:rsidRDefault="28277822" w:rsidP="000567C6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Encourage students to contribute their ideas and add relevant words or phrases to the word-web.</w:t>
            </w:r>
          </w:p>
          <w:p w14:paraId="29C8DF47" w14:textId="77777777" w:rsidR="003C4F27" w:rsidRDefault="003C4F27" w:rsidP="28277822">
            <w:pPr>
              <w:pStyle w:val="ListParagraph"/>
              <w:ind w:left="0"/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  <w:p w14:paraId="29C8DF48" w14:textId="77777777" w:rsidR="003C4F27" w:rsidRDefault="28277822" w:rsidP="28277822">
            <w:pPr>
              <w:pStyle w:val="ListParagraph"/>
              <w:ind w:left="0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Writing Activity</w:t>
            </w:r>
          </w:p>
          <w:p w14:paraId="29C8DF49" w14:textId="6F6BDA44" w:rsidR="003C4F27" w:rsidRDefault="28277822" w:rsidP="000567C6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Distribute worksheets to each student.</w:t>
            </w:r>
          </w:p>
          <w:p w14:paraId="29C8DF4A" w14:textId="77777777" w:rsidR="003C4F27" w:rsidRDefault="28277822" w:rsidP="000567C6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Instruct students to write about their partner's likes and dislikes using the target language and sentence structures.</w:t>
            </w:r>
          </w:p>
          <w:p w14:paraId="29C8DF4B" w14:textId="77777777" w:rsidR="003C4F27" w:rsidRDefault="28277822" w:rsidP="000567C6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Encourage them to include descriptive details and use complete sentences.</w:t>
            </w:r>
          </w:p>
          <w:p w14:paraId="29C8DF4C" w14:textId="2E7B645E" w:rsidR="003C4F27" w:rsidRDefault="28277822" w:rsidP="000567C6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49"/>
              </w:tabs>
              <w:ind w:left="249" w:hanging="249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Walk among the students to provide guidance and support as they write.</w:t>
            </w:r>
          </w:p>
          <w:p w14:paraId="29C8DF4D" w14:textId="77777777" w:rsidR="003C4F27" w:rsidRDefault="003C4F27" w:rsidP="28277822">
            <w:pPr>
              <w:pStyle w:val="ListParagraph"/>
              <w:ind w:left="0"/>
              <w:rPr>
                <w:rFonts w:ascii="Calibri" w:hAnsi="Calibri" w:cs="Calibri"/>
                <w:sz w:val="17"/>
                <w:szCs w:val="17"/>
                <w:lang w:val="en-GB"/>
              </w:rPr>
            </w:pPr>
          </w:p>
        </w:tc>
        <w:tc>
          <w:tcPr>
            <w:tcW w:w="3038" w:type="dxa"/>
            <w:gridSpan w:val="5"/>
            <w:vMerge/>
            <w:vAlign w:val="center"/>
          </w:tcPr>
          <w:p w14:paraId="29C8DF4E" w14:textId="77777777" w:rsidR="003C4F27" w:rsidRDefault="003C4F2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C4F27" w14:paraId="29C8DF52" w14:textId="77777777" w:rsidTr="28277822">
        <w:trPr>
          <w:trHeight w:val="157"/>
        </w:trPr>
        <w:tc>
          <w:tcPr>
            <w:tcW w:w="630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C8DF50" w14:textId="77777777" w:rsidR="003C4F27" w:rsidRDefault="28277822" w:rsidP="28277822">
            <w:pPr>
              <w:tabs>
                <w:tab w:val="left" w:pos="6945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Post-lesson: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F51" w14:textId="77777777" w:rsidR="003C4F27" w:rsidRDefault="003C4F2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C4F27" w14:paraId="29C8DF58" w14:textId="77777777" w:rsidTr="28277822">
        <w:trPr>
          <w:trHeight w:val="175"/>
        </w:trPr>
        <w:tc>
          <w:tcPr>
            <w:tcW w:w="630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F53" w14:textId="77777777" w:rsidR="003C4F27" w:rsidRDefault="28277822" w:rsidP="28277822">
            <w:pPr>
              <w:pStyle w:val="ListParagraph"/>
              <w:tabs>
                <w:tab w:val="left" w:pos="6945"/>
              </w:tabs>
              <w:ind w:left="36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Gallery Walk</w:t>
            </w:r>
          </w:p>
          <w:p w14:paraId="29C8DF54" w14:textId="77777777" w:rsidR="003C4F27" w:rsidRDefault="28277822" w:rsidP="000567C6">
            <w:pPr>
              <w:pStyle w:val="ListParagraph"/>
              <w:numPr>
                <w:ilvl w:val="0"/>
                <w:numId w:val="17"/>
              </w:numPr>
              <w:tabs>
                <w:tab w:val="left" w:pos="6945"/>
              </w:tabs>
              <w:ind w:left="249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Have students display their written work around the classroom.</w:t>
            </w:r>
          </w:p>
          <w:p w14:paraId="29C8DF55" w14:textId="77777777" w:rsidR="003C4F27" w:rsidRDefault="28277822" w:rsidP="000567C6">
            <w:pPr>
              <w:pStyle w:val="ListParagraph"/>
              <w:numPr>
                <w:ilvl w:val="0"/>
                <w:numId w:val="17"/>
              </w:numPr>
              <w:tabs>
                <w:tab w:val="left" w:pos="6945"/>
              </w:tabs>
              <w:ind w:left="249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Conduct a gallery walk where students can read and appreciate their classmates'       writing.</w:t>
            </w:r>
          </w:p>
          <w:p w14:paraId="29C8DF56" w14:textId="77777777" w:rsidR="003C4F27" w:rsidRDefault="28277822" w:rsidP="000567C6">
            <w:pPr>
              <w:pStyle w:val="ListParagraph"/>
              <w:numPr>
                <w:ilvl w:val="0"/>
                <w:numId w:val="17"/>
              </w:numPr>
              <w:tabs>
                <w:tab w:val="left" w:pos="6945"/>
              </w:tabs>
              <w:ind w:left="249" w:hanging="213"/>
              <w:jc w:val="both"/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Encourage positive feedback and discussion about similarities and differences in their preferences.</w:t>
            </w:r>
          </w:p>
        </w:tc>
        <w:tc>
          <w:tcPr>
            <w:tcW w:w="3038" w:type="dxa"/>
            <w:gridSpan w:val="5"/>
            <w:vMerge/>
            <w:vAlign w:val="center"/>
          </w:tcPr>
          <w:p w14:paraId="29C8DF57" w14:textId="77777777" w:rsidR="003C4F27" w:rsidRDefault="003C4F27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3C4F27" w14:paraId="29C8DF5F" w14:textId="77777777" w:rsidTr="28277822">
        <w:trPr>
          <w:trHeight w:val="90"/>
        </w:trPr>
        <w:tc>
          <w:tcPr>
            <w:tcW w:w="1833" w:type="dxa"/>
            <w:gridSpan w:val="4"/>
            <w:shd w:val="clear" w:color="auto" w:fill="auto"/>
            <w:vAlign w:val="center"/>
          </w:tcPr>
          <w:p w14:paraId="29C8DF59" w14:textId="77777777" w:rsidR="003C4F27" w:rsidRDefault="28277822" w:rsidP="2827782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HOTS</w:t>
            </w:r>
          </w:p>
        </w:tc>
        <w:tc>
          <w:tcPr>
            <w:tcW w:w="2682" w:type="dxa"/>
            <w:gridSpan w:val="5"/>
            <w:shd w:val="clear" w:color="auto" w:fill="auto"/>
            <w:vAlign w:val="center"/>
          </w:tcPr>
          <w:p w14:paraId="29C8DF5A" w14:textId="77777777" w:rsidR="003C4F27" w:rsidRDefault="00FA37D6" w:rsidP="28277822">
            <w:pPr>
              <w:rPr>
                <w:rFonts w:ascii="Calibri" w:hAnsi="Calibri" w:cs="Calibri"/>
                <w:sz w:val="17"/>
                <w:szCs w:val="17"/>
                <w:lang w:val="en-GB" w:eastAsia="ms-MY"/>
              </w:rPr>
            </w:pP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MY"/>
                </w:rPr>
                <w:id w:val="-714886624"/>
                <w:placeholder>
                  <w:docPart w:val="01B65C847F6D49B59807F7CD21964073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Content>
                <w:r w:rsidR="0000512B"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Creation</w:t>
                </w:r>
              </w:sdtContent>
            </w:sdt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14:paraId="29C8DF5B" w14:textId="77777777" w:rsidR="003C4F27" w:rsidRDefault="28277822" w:rsidP="2827782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21</w:t>
            </w: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vertAlign w:val="superscript"/>
                <w:lang w:val="en-GB"/>
              </w:rPr>
              <w:t>st</w:t>
            </w: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 xml:space="preserve"> CA</w:t>
            </w:r>
          </w:p>
        </w:tc>
        <w:tc>
          <w:tcPr>
            <w:tcW w:w="3038" w:type="dxa"/>
            <w:gridSpan w:val="5"/>
            <w:shd w:val="clear" w:color="auto" w:fill="auto"/>
            <w:vAlign w:val="center"/>
          </w:tcPr>
          <w:p w14:paraId="29C8DF5C" w14:textId="77777777" w:rsidR="003C4F27" w:rsidRDefault="28277822" w:rsidP="28277822">
            <w:pPr>
              <w:numPr>
                <w:ilvl w:val="0"/>
                <w:numId w:val="18"/>
              </w:numPr>
              <w:tabs>
                <w:tab w:val="left" w:pos="2010"/>
              </w:tabs>
              <w:rPr>
                <w:rFonts w:ascii="Calibri" w:eastAsia="Malgun Gothic" w:hAnsi="Calibri" w:cs="Calibri"/>
                <w:sz w:val="17"/>
                <w:szCs w:val="17"/>
                <w:lang w:val="en-GB" w:eastAsia="ko-KR"/>
              </w:rPr>
            </w:pPr>
            <w:r w:rsidRPr="28277822">
              <w:rPr>
                <w:rFonts w:ascii="Calibri" w:eastAsia="Malgun Gothic" w:hAnsi="Calibri" w:cs="Calibri"/>
                <w:sz w:val="17"/>
                <w:szCs w:val="17"/>
                <w:lang w:val="en-GB" w:eastAsia="ko-KR"/>
              </w:rPr>
              <w:t>Team Word-Web</w:t>
            </w:r>
          </w:p>
          <w:p w14:paraId="29C8DF5D" w14:textId="77777777" w:rsidR="003C4F27" w:rsidRDefault="28277822" w:rsidP="28277822">
            <w:pPr>
              <w:numPr>
                <w:ilvl w:val="0"/>
                <w:numId w:val="18"/>
              </w:numPr>
              <w:tabs>
                <w:tab w:val="left" w:pos="2010"/>
              </w:tabs>
              <w:rPr>
                <w:rFonts w:ascii="Calibri" w:eastAsia="Malgun Gothic" w:hAnsi="Calibri" w:cs="Calibri"/>
                <w:sz w:val="17"/>
                <w:szCs w:val="17"/>
                <w:lang w:val="en-GB" w:eastAsia="ko-KR"/>
              </w:rPr>
            </w:pPr>
            <w:r w:rsidRPr="28277822">
              <w:rPr>
                <w:rFonts w:ascii="Calibri" w:eastAsia="Malgun Gothic" w:hAnsi="Calibri" w:cs="Calibri"/>
                <w:sz w:val="17"/>
                <w:szCs w:val="17"/>
                <w:lang w:val="en-GB" w:eastAsia="ko-KR"/>
              </w:rPr>
              <w:t>Gallery Walk</w:t>
            </w:r>
          </w:p>
          <w:p w14:paraId="29C8DF5E" w14:textId="77777777" w:rsidR="003C4F27" w:rsidRDefault="003C4F27" w:rsidP="28277822">
            <w:pPr>
              <w:tabs>
                <w:tab w:val="left" w:pos="2010"/>
              </w:tabs>
              <w:rPr>
                <w:rFonts w:ascii="Calibri" w:eastAsia="Malgun Gothic" w:hAnsi="Calibri" w:cs="Calibri"/>
                <w:sz w:val="17"/>
                <w:szCs w:val="17"/>
                <w:lang w:val="en-GB" w:eastAsia="ko-KR"/>
              </w:rPr>
            </w:pPr>
          </w:p>
        </w:tc>
      </w:tr>
      <w:tr w:rsidR="003C4F27" w14:paraId="29C8DF64" w14:textId="77777777" w:rsidTr="28277822">
        <w:trPr>
          <w:trHeight w:val="58"/>
        </w:trPr>
        <w:tc>
          <w:tcPr>
            <w:tcW w:w="1833" w:type="dxa"/>
            <w:gridSpan w:val="4"/>
            <w:shd w:val="clear" w:color="auto" w:fill="auto"/>
            <w:vAlign w:val="center"/>
          </w:tcPr>
          <w:p w14:paraId="29C8DF60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PERFORMANCE LEVEL</w:t>
            </w:r>
          </w:p>
        </w:tc>
        <w:sdt>
          <w:sdtPr>
            <w:rPr>
              <w:rFonts w:ascii="Calibri" w:hAnsi="Calibri" w:cs="Calibri"/>
              <w:sz w:val="17"/>
              <w:szCs w:val="17"/>
            </w:rPr>
            <w:alias w:val="TP"/>
            <w:id w:val="478045103"/>
            <w:placeholder>
              <w:docPart w:val="4DFF8FD5451141259363A8E7E67A1354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Content>
            <w:tc>
              <w:tcPr>
                <w:tcW w:w="1127" w:type="dxa"/>
                <w:gridSpan w:val="3"/>
                <w:shd w:val="clear" w:color="auto" w:fill="auto"/>
                <w:vAlign w:val="center"/>
              </w:tcPr>
              <w:p w14:paraId="29C8DF61" w14:textId="77777777" w:rsidR="003C4F27" w:rsidRDefault="0000512B">
                <w:pPr>
                  <w:tabs>
                    <w:tab w:val="left" w:pos="6945"/>
                  </w:tabs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 w:hAnsi="Calibri" w:cs="Calibr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347" w:type="dxa"/>
            <w:gridSpan w:val="4"/>
            <w:shd w:val="clear" w:color="auto" w:fill="auto"/>
            <w:vAlign w:val="center"/>
          </w:tcPr>
          <w:p w14:paraId="29C8DF62" w14:textId="77777777" w:rsidR="003C4F27" w:rsidRDefault="28277822" w:rsidP="28277822">
            <w:pPr>
              <w:tabs>
                <w:tab w:val="left" w:pos="6945"/>
              </w:tabs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2089225006"/>
            <w:placeholder>
              <w:docPart w:val="BEACA955233046D5BE9B179DE81087F2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Notebook" w:value="Notebook"/>
              <w:listItem w:displayText="Others" w:value="Others"/>
            </w:comboBox>
          </w:sdtPr>
          <w:sdtContent>
            <w:tc>
              <w:tcPr>
                <w:tcW w:w="3038" w:type="dxa"/>
                <w:gridSpan w:val="5"/>
                <w:shd w:val="clear" w:color="auto" w:fill="auto"/>
                <w:vAlign w:val="center"/>
              </w:tcPr>
              <w:p w14:paraId="29C8DF63" w14:textId="77777777" w:rsidR="003C4F27" w:rsidRDefault="0000512B">
                <w:pPr>
                  <w:tabs>
                    <w:tab w:val="left" w:pos="6945"/>
                  </w:tabs>
                  <w:rPr>
                    <w:rFonts w:ascii="Calibri" w:hAnsi="Calibri" w:cs="Calibri"/>
                    <w:sz w:val="17"/>
                    <w:szCs w:val="17"/>
                  </w:rPr>
                </w:pPr>
                <w:r>
                  <w:rPr>
                    <w:rFonts w:ascii="Calibri" w:eastAsia="Calibri" w:hAnsi="Calibri" w:cs="Calibri"/>
                    <w:sz w:val="17"/>
                    <w:szCs w:val="17"/>
                    <w:lang w:val="en-MY"/>
                  </w:rPr>
                  <w:t>Notebook</w:t>
                </w:r>
              </w:p>
            </w:tc>
          </w:sdtContent>
        </w:sdt>
      </w:tr>
      <w:tr w:rsidR="003C4F27" w14:paraId="29C8DF66" w14:textId="77777777" w:rsidTr="28277822">
        <w:tc>
          <w:tcPr>
            <w:tcW w:w="9345" w:type="dxa"/>
            <w:gridSpan w:val="16"/>
            <w:shd w:val="clear" w:color="auto" w:fill="auto"/>
            <w:vAlign w:val="center"/>
          </w:tcPr>
          <w:p w14:paraId="29C8DF65" w14:textId="77777777" w:rsidR="003C4F27" w:rsidRDefault="28277822" w:rsidP="28277822">
            <w:pPr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lastRenderedPageBreak/>
              <w:t>STUDENTS’ TASK TO FOLLOW UP</w:t>
            </w:r>
          </w:p>
        </w:tc>
      </w:tr>
      <w:tr w:rsidR="003C4F27" w14:paraId="29C8DF6A" w14:textId="77777777" w:rsidTr="28277822">
        <w:trPr>
          <w:trHeight w:val="163"/>
        </w:trPr>
        <w:tc>
          <w:tcPr>
            <w:tcW w:w="2960" w:type="dxa"/>
            <w:gridSpan w:val="7"/>
            <w:shd w:val="clear" w:color="auto" w:fill="auto"/>
            <w:vAlign w:val="center"/>
          </w:tcPr>
          <w:p w14:paraId="29C8DF67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Remedial:</w:t>
            </w:r>
          </w:p>
        </w:tc>
        <w:tc>
          <w:tcPr>
            <w:tcW w:w="3347" w:type="dxa"/>
            <w:gridSpan w:val="4"/>
            <w:shd w:val="clear" w:color="auto" w:fill="auto"/>
            <w:vAlign w:val="center"/>
          </w:tcPr>
          <w:p w14:paraId="29C8DF68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Reinforcement:</w:t>
            </w:r>
          </w:p>
        </w:tc>
        <w:tc>
          <w:tcPr>
            <w:tcW w:w="3038" w:type="dxa"/>
            <w:gridSpan w:val="5"/>
            <w:shd w:val="clear" w:color="auto" w:fill="auto"/>
            <w:vAlign w:val="center"/>
          </w:tcPr>
          <w:p w14:paraId="29C8DF69" w14:textId="77777777" w:rsidR="003C4F27" w:rsidRDefault="28277822" w:rsidP="28277822">
            <w:pPr>
              <w:tabs>
                <w:tab w:val="left" w:pos="2010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Enrichment:</w:t>
            </w:r>
          </w:p>
        </w:tc>
      </w:tr>
      <w:tr w:rsidR="003C4F27" w14:paraId="29C8DF6E" w14:textId="77777777" w:rsidTr="28277822">
        <w:trPr>
          <w:trHeight w:val="54"/>
        </w:trPr>
        <w:tc>
          <w:tcPr>
            <w:tcW w:w="2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8DF6B" w14:textId="77777777" w:rsidR="003C4F27" w:rsidRDefault="28277822" w:rsidP="28277822">
            <w:pPr>
              <w:rPr>
                <w:rFonts w:ascii="Calibri" w:hAnsi="Calibri" w:cs="Calibri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Pupils write about their partner with guidance.</w:t>
            </w:r>
          </w:p>
        </w:tc>
        <w:tc>
          <w:tcPr>
            <w:tcW w:w="3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F6C" w14:textId="77777777" w:rsidR="003C4F27" w:rsidRDefault="28277822" w:rsidP="28277822">
            <w:pPr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Pupils read their notes in pair.</w:t>
            </w:r>
          </w:p>
        </w:tc>
        <w:tc>
          <w:tcPr>
            <w:tcW w:w="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DF6D" w14:textId="77777777" w:rsidR="003C4F27" w:rsidRDefault="28277822" w:rsidP="28277822">
            <w:pPr>
              <w:tabs>
                <w:tab w:val="left" w:pos="2010"/>
              </w:tabs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sz w:val="17"/>
                <w:szCs w:val="17"/>
                <w:lang w:val="en-GB"/>
              </w:rPr>
              <w:t>Worksheet for enrichment.</w:t>
            </w:r>
          </w:p>
        </w:tc>
      </w:tr>
      <w:tr w:rsidR="003C4F27" w14:paraId="29C8DF70" w14:textId="77777777" w:rsidTr="28277822">
        <w:trPr>
          <w:trHeight w:val="58"/>
        </w:trPr>
        <w:tc>
          <w:tcPr>
            <w:tcW w:w="9345" w:type="dxa"/>
            <w:gridSpan w:val="16"/>
            <w:shd w:val="clear" w:color="auto" w:fill="auto"/>
            <w:vAlign w:val="center"/>
          </w:tcPr>
          <w:p w14:paraId="29C8DF6F" w14:textId="77777777" w:rsidR="003C4F27" w:rsidRDefault="28277822" w:rsidP="28277822">
            <w:pPr>
              <w:tabs>
                <w:tab w:val="left" w:pos="2010"/>
              </w:tabs>
              <w:jc w:val="center"/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b/>
                <w:bCs/>
                <w:sz w:val="17"/>
                <w:szCs w:val="17"/>
                <w:lang w:val="en-GB"/>
              </w:rPr>
              <w:t>REFLECTION</w:t>
            </w:r>
          </w:p>
        </w:tc>
      </w:tr>
      <w:tr w:rsidR="003C4F27" w14:paraId="29C8DF73" w14:textId="77777777" w:rsidTr="28277822">
        <w:trPr>
          <w:trHeight w:val="479"/>
        </w:trPr>
        <w:tc>
          <w:tcPr>
            <w:tcW w:w="9345" w:type="dxa"/>
            <w:gridSpan w:val="16"/>
            <w:shd w:val="clear" w:color="auto" w:fill="auto"/>
          </w:tcPr>
          <w:p w14:paraId="29C8DF71" w14:textId="77777777" w:rsidR="003C4F27" w:rsidRDefault="28277822" w:rsidP="28277822">
            <w:pPr>
              <w:rPr>
                <w:rFonts w:ascii="Calibri" w:hAnsi="Calibri" w:cs="Calibri"/>
                <w:color w:val="000000" w:themeColor="text1"/>
                <w:sz w:val="17"/>
                <w:szCs w:val="17"/>
                <w:lang w:val="en-GB"/>
              </w:rPr>
            </w:pPr>
            <w:r w:rsidRPr="28277822">
              <w:rPr>
                <w:rFonts w:ascii="Calibri" w:hAnsi="Calibri" w:cs="Calibri"/>
                <w:color w:val="000000" w:themeColor="text1"/>
                <w:sz w:val="17"/>
                <w:szCs w:val="17"/>
                <w:lang w:val="en-GB"/>
              </w:rPr>
              <w:t>The next lesson plan:</w:t>
            </w:r>
          </w:p>
          <w:p w14:paraId="29C8DF72" w14:textId="77777777" w:rsidR="003C4F27" w:rsidRDefault="003C4F27" w:rsidP="28277822">
            <w:pPr>
              <w:rPr>
                <w:rFonts w:ascii="Calibri" w:hAnsi="Calibri" w:cs="Calibri"/>
                <w:color w:val="365F91" w:themeColor="accent1" w:themeShade="BF"/>
                <w:sz w:val="17"/>
                <w:szCs w:val="17"/>
                <w:lang w:val="en-GB"/>
              </w:rPr>
            </w:pPr>
          </w:p>
        </w:tc>
      </w:tr>
    </w:tbl>
    <w:p w14:paraId="29C8DF74" w14:textId="77777777" w:rsidR="003C4F27" w:rsidRDefault="003C4F27" w:rsidP="28277822">
      <w:pPr>
        <w:rPr>
          <w:lang w:val="en-GB"/>
        </w:rPr>
      </w:pPr>
    </w:p>
    <w:p w14:paraId="29C8DF75" w14:textId="77777777" w:rsidR="003C4F27" w:rsidRDefault="003C4F27" w:rsidP="28277822">
      <w:pPr>
        <w:rPr>
          <w:lang w:val="en-GB"/>
        </w:rPr>
      </w:pPr>
    </w:p>
    <w:p w14:paraId="29C8DF76" w14:textId="77777777" w:rsidR="003C4F27" w:rsidRDefault="003C4F27"/>
    <w:sectPr w:rsidR="003C4F27">
      <w:headerReference w:type="default" r:id="rId9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8DF81" w14:textId="77777777" w:rsidR="00FA37D6" w:rsidRDefault="00FA37D6">
      <w:r>
        <w:separator/>
      </w:r>
    </w:p>
  </w:endnote>
  <w:endnote w:type="continuationSeparator" w:id="0">
    <w:p w14:paraId="29C8DF82" w14:textId="77777777" w:rsidR="00FA37D6" w:rsidRDefault="00FA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8DF7F" w14:textId="77777777" w:rsidR="00FA37D6" w:rsidRDefault="00FA37D6">
      <w:r>
        <w:separator/>
      </w:r>
    </w:p>
  </w:footnote>
  <w:footnote w:type="continuationSeparator" w:id="0">
    <w:p w14:paraId="29C8DF80" w14:textId="77777777" w:rsidR="00FA37D6" w:rsidRDefault="00FA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8DF83" w14:textId="77777777" w:rsidR="00FA37D6" w:rsidRDefault="00FA37D6">
    <w:pPr>
      <w:pStyle w:val="Header"/>
      <w:bidi/>
      <w:rPr>
        <w:rFonts w:asciiTheme="minorBidi" w:hAnsiTheme="minorBidi" w:cstheme="minorBidi"/>
        <w:lang w:val="en-US"/>
      </w:rPr>
    </w:pPr>
    <w:r>
      <w:rPr>
        <w:rFonts w:asciiTheme="minorBidi" w:hAnsiTheme="minorBidi" w:cstheme="minorBidi"/>
        <w:lang w:val="en-US"/>
      </w:rPr>
      <w:t>DAILY LESSON PLAN</w:t>
    </w:r>
    <w:r>
      <w:rPr>
        <w:rFonts w:asciiTheme="minorBidi" w:hAnsiTheme="minorBidi" w:cstheme="minorBidi"/>
      </w:rPr>
      <w:tab/>
      <w:t xml:space="preserve">                                                                      </w:t>
    </w:r>
    <w:r>
      <w:rPr>
        <w:rFonts w:asciiTheme="minorBidi" w:hAnsiTheme="minorBidi" w:cstheme="minorBidi"/>
      </w:rPr>
      <w:tab/>
    </w:r>
    <w:r>
      <w:rPr>
        <w:rFonts w:asciiTheme="minorBidi" w:hAnsiTheme="minorBidi" w:cstheme="minorBidi"/>
      </w:rPr>
      <w:tab/>
    </w:r>
    <w:r>
      <w:rPr>
        <w:rFonts w:asciiTheme="minorBidi" w:hAnsiTheme="minorBidi" w:cstheme="minorBid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368044"/>
    <w:multiLevelType w:val="singleLevel"/>
    <w:tmpl w:val="903680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3FAC349"/>
    <w:multiLevelType w:val="singleLevel"/>
    <w:tmpl w:val="93FAC3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ED0D36D"/>
    <w:multiLevelType w:val="singleLevel"/>
    <w:tmpl w:val="9ED0D36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93BA889"/>
    <w:multiLevelType w:val="singleLevel"/>
    <w:tmpl w:val="A93BA88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B6C452EC"/>
    <w:multiLevelType w:val="singleLevel"/>
    <w:tmpl w:val="B6C452E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BA513097"/>
    <w:multiLevelType w:val="singleLevel"/>
    <w:tmpl w:val="BA51309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C8993C1B"/>
    <w:multiLevelType w:val="singleLevel"/>
    <w:tmpl w:val="C8993C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DF43B22A"/>
    <w:multiLevelType w:val="singleLevel"/>
    <w:tmpl w:val="DF43B22A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E975EBC8"/>
    <w:multiLevelType w:val="singleLevel"/>
    <w:tmpl w:val="E975EBC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5260D1A"/>
    <w:multiLevelType w:val="singleLevel"/>
    <w:tmpl w:val="F5260D1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08717F87"/>
    <w:multiLevelType w:val="multilevel"/>
    <w:tmpl w:val="08717F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918A"/>
    <w:multiLevelType w:val="singleLevel"/>
    <w:tmpl w:val="322F918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336C6E35"/>
    <w:multiLevelType w:val="singleLevel"/>
    <w:tmpl w:val="336C6E3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79B20AD"/>
    <w:multiLevelType w:val="singleLevel"/>
    <w:tmpl w:val="579B20AD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68162E1E"/>
    <w:multiLevelType w:val="singleLevel"/>
    <w:tmpl w:val="68162E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15" w15:restartNumberingAfterBreak="0">
    <w:nsid w:val="69F7B8B3"/>
    <w:multiLevelType w:val="singleLevel"/>
    <w:tmpl w:val="69F7B8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6CC4BFC8"/>
    <w:multiLevelType w:val="singleLevel"/>
    <w:tmpl w:val="6CC4BFC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7CF5A955"/>
    <w:multiLevelType w:val="singleLevel"/>
    <w:tmpl w:val="7CF5A955"/>
    <w:lvl w:ilvl="0">
      <w:start w:val="1"/>
      <w:numFmt w:val="decimal"/>
      <w:suff w:val="space"/>
      <w:lvlText w:val="%1."/>
      <w:lvlJc w:val="left"/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7"/>
  </w:num>
  <w:num w:numId="5">
    <w:abstractNumId w:val="13"/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6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0512B"/>
    <w:rsid w:val="00010149"/>
    <w:rsid w:val="00026981"/>
    <w:rsid w:val="00026F87"/>
    <w:rsid w:val="00030F82"/>
    <w:rsid w:val="00031770"/>
    <w:rsid w:val="00034209"/>
    <w:rsid w:val="00036BE1"/>
    <w:rsid w:val="00043392"/>
    <w:rsid w:val="00043D94"/>
    <w:rsid w:val="00047CB8"/>
    <w:rsid w:val="00050173"/>
    <w:rsid w:val="000567C6"/>
    <w:rsid w:val="00061528"/>
    <w:rsid w:val="000714A5"/>
    <w:rsid w:val="0007421B"/>
    <w:rsid w:val="0008039A"/>
    <w:rsid w:val="0008203A"/>
    <w:rsid w:val="00095904"/>
    <w:rsid w:val="00097C70"/>
    <w:rsid w:val="000A373D"/>
    <w:rsid w:val="000A3CA1"/>
    <w:rsid w:val="000A5696"/>
    <w:rsid w:val="000A718A"/>
    <w:rsid w:val="000B713C"/>
    <w:rsid w:val="000C54FE"/>
    <w:rsid w:val="000C73D1"/>
    <w:rsid w:val="000D04D0"/>
    <w:rsid w:val="000D4A91"/>
    <w:rsid w:val="000D7D02"/>
    <w:rsid w:val="000E35E8"/>
    <w:rsid w:val="000F29FE"/>
    <w:rsid w:val="000F3ADB"/>
    <w:rsid w:val="000F688D"/>
    <w:rsid w:val="001141FD"/>
    <w:rsid w:val="00117C83"/>
    <w:rsid w:val="00123F6A"/>
    <w:rsid w:val="00126B2D"/>
    <w:rsid w:val="001327CB"/>
    <w:rsid w:val="00133D63"/>
    <w:rsid w:val="00140086"/>
    <w:rsid w:val="00147B55"/>
    <w:rsid w:val="001537D7"/>
    <w:rsid w:val="00155FDA"/>
    <w:rsid w:val="00164CD0"/>
    <w:rsid w:val="00167C9A"/>
    <w:rsid w:val="00173599"/>
    <w:rsid w:val="00177D9D"/>
    <w:rsid w:val="001814BA"/>
    <w:rsid w:val="001849A3"/>
    <w:rsid w:val="00187908"/>
    <w:rsid w:val="00196515"/>
    <w:rsid w:val="00197510"/>
    <w:rsid w:val="001C6F9B"/>
    <w:rsid w:val="001D486B"/>
    <w:rsid w:val="001E387C"/>
    <w:rsid w:val="001F31F1"/>
    <w:rsid w:val="002021D9"/>
    <w:rsid w:val="002035FA"/>
    <w:rsid w:val="00220E0D"/>
    <w:rsid w:val="00234723"/>
    <w:rsid w:val="00235C59"/>
    <w:rsid w:val="002403CD"/>
    <w:rsid w:val="0024358D"/>
    <w:rsid w:val="00246785"/>
    <w:rsid w:val="00251C2E"/>
    <w:rsid w:val="00266790"/>
    <w:rsid w:val="00266FEF"/>
    <w:rsid w:val="00276E04"/>
    <w:rsid w:val="00280969"/>
    <w:rsid w:val="0028284A"/>
    <w:rsid w:val="002831C1"/>
    <w:rsid w:val="00284A95"/>
    <w:rsid w:val="002865CB"/>
    <w:rsid w:val="00290AF9"/>
    <w:rsid w:val="00291DDA"/>
    <w:rsid w:val="00297E16"/>
    <w:rsid w:val="002A4D62"/>
    <w:rsid w:val="002A63D3"/>
    <w:rsid w:val="002A6B3F"/>
    <w:rsid w:val="002B3861"/>
    <w:rsid w:val="002D41DF"/>
    <w:rsid w:val="002D6F80"/>
    <w:rsid w:val="002E1D54"/>
    <w:rsid w:val="002E3414"/>
    <w:rsid w:val="002E3B42"/>
    <w:rsid w:val="002F1D23"/>
    <w:rsid w:val="002F44BE"/>
    <w:rsid w:val="002F5AAB"/>
    <w:rsid w:val="00301878"/>
    <w:rsid w:val="00305A5E"/>
    <w:rsid w:val="00314B3D"/>
    <w:rsid w:val="00316576"/>
    <w:rsid w:val="003200F7"/>
    <w:rsid w:val="00331BB7"/>
    <w:rsid w:val="00334C75"/>
    <w:rsid w:val="00335001"/>
    <w:rsid w:val="00336857"/>
    <w:rsid w:val="00336AA0"/>
    <w:rsid w:val="00341729"/>
    <w:rsid w:val="00346072"/>
    <w:rsid w:val="00346BA8"/>
    <w:rsid w:val="00353E89"/>
    <w:rsid w:val="00360F01"/>
    <w:rsid w:val="00367455"/>
    <w:rsid w:val="003739AC"/>
    <w:rsid w:val="0037614F"/>
    <w:rsid w:val="00384990"/>
    <w:rsid w:val="0038673C"/>
    <w:rsid w:val="00395D5E"/>
    <w:rsid w:val="003A7939"/>
    <w:rsid w:val="003B5946"/>
    <w:rsid w:val="003C168C"/>
    <w:rsid w:val="003C4F27"/>
    <w:rsid w:val="003D5317"/>
    <w:rsid w:val="003E2901"/>
    <w:rsid w:val="003F6212"/>
    <w:rsid w:val="004028E6"/>
    <w:rsid w:val="00411AC9"/>
    <w:rsid w:val="00416858"/>
    <w:rsid w:val="00421B8E"/>
    <w:rsid w:val="00432D6B"/>
    <w:rsid w:val="00441170"/>
    <w:rsid w:val="00453D65"/>
    <w:rsid w:val="004552FE"/>
    <w:rsid w:val="004831AC"/>
    <w:rsid w:val="004842AC"/>
    <w:rsid w:val="004905B8"/>
    <w:rsid w:val="0049217D"/>
    <w:rsid w:val="004B3FFC"/>
    <w:rsid w:val="004C00E9"/>
    <w:rsid w:val="004C4C28"/>
    <w:rsid w:val="004E79A5"/>
    <w:rsid w:val="004F29A5"/>
    <w:rsid w:val="004F4249"/>
    <w:rsid w:val="004F65C7"/>
    <w:rsid w:val="0050370C"/>
    <w:rsid w:val="00520092"/>
    <w:rsid w:val="00522776"/>
    <w:rsid w:val="00525213"/>
    <w:rsid w:val="00533777"/>
    <w:rsid w:val="00534090"/>
    <w:rsid w:val="00534682"/>
    <w:rsid w:val="00541A49"/>
    <w:rsid w:val="00555554"/>
    <w:rsid w:val="00571FD9"/>
    <w:rsid w:val="00573D3F"/>
    <w:rsid w:val="00575A7F"/>
    <w:rsid w:val="0058051C"/>
    <w:rsid w:val="005823B3"/>
    <w:rsid w:val="00591200"/>
    <w:rsid w:val="00591BA1"/>
    <w:rsid w:val="00592159"/>
    <w:rsid w:val="005B2132"/>
    <w:rsid w:val="005B54F4"/>
    <w:rsid w:val="005D0485"/>
    <w:rsid w:val="005D3FD2"/>
    <w:rsid w:val="005D47D2"/>
    <w:rsid w:val="005D796B"/>
    <w:rsid w:val="005F3C5C"/>
    <w:rsid w:val="005F5798"/>
    <w:rsid w:val="00601024"/>
    <w:rsid w:val="006026F0"/>
    <w:rsid w:val="006155DE"/>
    <w:rsid w:val="006171BB"/>
    <w:rsid w:val="0062002D"/>
    <w:rsid w:val="00631DE8"/>
    <w:rsid w:val="006570C2"/>
    <w:rsid w:val="00662645"/>
    <w:rsid w:val="006639D9"/>
    <w:rsid w:val="00676624"/>
    <w:rsid w:val="0069581A"/>
    <w:rsid w:val="00696A13"/>
    <w:rsid w:val="006A1BA3"/>
    <w:rsid w:val="006A6F33"/>
    <w:rsid w:val="006B1AD1"/>
    <w:rsid w:val="006B1CC0"/>
    <w:rsid w:val="006C68F5"/>
    <w:rsid w:val="006D66B6"/>
    <w:rsid w:val="006D7734"/>
    <w:rsid w:val="006E2042"/>
    <w:rsid w:val="006E2514"/>
    <w:rsid w:val="006E2E0B"/>
    <w:rsid w:val="006F7FAC"/>
    <w:rsid w:val="00710703"/>
    <w:rsid w:val="00710AB4"/>
    <w:rsid w:val="007115F3"/>
    <w:rsid w:val="007127BB"/>
    <w:rsid w:val="00730C6E"/>
    <w:rsid w:val="00736F34"/>
    <w:rsid w:val="00745348"/>
    <w:rsid w:val="00751F56"/>
    <w:rsid w:val="00764857"/>
    <w:rsid w:val="00770FCE"/>
    <w:rsid w:val="00774EE8"/>
    <w:rsid w:val="0078018B"/>
    <w:rsid w:val="00785931"/>
    <w:rsid w:val="007A5E7B"/>
    <w:rsid w:val="007B1C57"/>
    <w:rsid w:val="007B4788"/>
    <w:rsid w:val="007C116E"/>
    <w:rsid w:val="007C1411"/>
    <w:rsid w:val="007D027E"/>
    <w:rsid w:val="007D0D49"/>
    <w:rsid w:val="007D19DB"/>
    <w:rsid w:val="007D3B15"/>
    <w:rsid w:val="007E2AB5"/>
    <w:rsid w:val="007E4913"/>
    <w:rsid w:val="007E6FDD"/>
    <w:rsid w:val="00800530"/>
    <w:rsid w:val="00807355"/>
    <w:rsid w:val="008131DA"/>
    <w:rsid w:val="00822CC0"/>
    <w:rsid w:val="00831155"/>
    <w:rsid w:val="0084542A"/>
    <w:rsid w:val="00854D1B"/>
    <w:rsid w:val="008578E3"/>
    <w:rsid w:val="008633D7"/>
    <w:rsid w:val="0086381A"/>
    <w:rsid w:val="00863EBF"/>
    <w:rsid w:val="00873C8A"/>
    <w:rsid w:val="008742B6"/>
    <w:rsid w:val="008759CC"/>
    <w:rsid w:val="00877E41"/>
    <w:rsid w:val="0089223C"/>
    <w:rsid w:val="00897D0D"/>
    <w:rsid w:val="008B04B0"/>
    <w:rsid w:val="008B4D72"/>
    <w:rsid w:val="008C4409"/>
    <w:rsid w:val="008C57B8"/>
    <w:rsid w:val="008D0E87"/>
    <w:rsid w:val="008D34BA"/>
    <w:rsid w:val="008D4A35"/>
    <w:rsid w:val="008D7B5A"/>
    <w:rsid w:val="008E0C66"/>
    <w:rsid w:val="008E1BCE"/>
    <w:rsid w:val="008E27B7"/>
    <w:rsid w:val="008E3567"/>
    <w:rsid w:val="008E6315"/>
    <w:rsid w:val="008F21CF"/>
    <w:rsid w:val="008F5D2B"/>
    <w:rsid w:val="0090311F"/>
    <w:rsid w:val="009127CF"/>
    <w:rsid w:val="00916462"/>
    <w:rsid w:val="0093575B"/>
    <w:rsid w:val="00936C1D"/>
    <w:rsid w:val="00940591"/>
    <w:rsid w:val="0094556A"/>
    <w:rsid w:val="0095028C"/>
    <w:rsid w:val="00951FE6"/>
    <w:rsid w:val="009543B0"/>
    <w:rsid w:val="00956036"/>
    <w:rsid w:val="00966EEB"/>
    <w:rsid w:val="0097670A"/>
    <w:rsid w:val="0098262A"/>
    <w:rsid w:val="00985A60"/>
    <w:rsid w:val="009905CF"/>
    <w:rsid w:val="00993CB8"/>
    <w:rsid w:val="00995B7A"/>
    <w:rsid w:val="009A175C"/>
    <w:rsid w:val="009A33CD"/>
    <w:rsid w:val="009A6F95"/>
    <w:rsid w:val="009B4C42"/>
    <w:rsid w:val="009B7FC3"/>
    <w:rsid w:val="009C566C"/>
    <w:rsid w:val="009C7EFC"/>
    <w:rsid w:val="009D5D89"/>
    <w:rsid w:val="009D64D2"/>
    <w:rsid w:val="009E1E06"/>
    <w:rsid w:val="009F1B30"/>
    <w:rsid w:val="009F1B54"/>
    <w:rsid w:val="009F1B58"/>
    <w:rsid w:val="00A01B9A"/>
    <w:rsid w:val="00A15DB1"/>
    <w:rsid w:val="00A2136B"/>
    <w:rsid w:val="00A319C2"/>
    <w:rsid w:val="00A328A2"/>
    <w:rsid w:val="00A45D50"/>
    <w:rsid w:val="00A51BB1"/>
    <w:rsid w:val="00A66222"/>
    <w:rsid w:val="00A7250C"/>
    <w:rsid w:val="00A72F2B"/>
    <w:rsid w:val="00A808A5"/>
    <w:rsid w:val="00A82602"/>
    <w:rsid w:val="00A8727C"/>
    <w:rsid w:val="00A92C2A"/>
    <w:rsid w:val="00AD7933"/>
    <w:rsid w:val="00AE4A41"/>
    <w:rsid w:val="00AF5257"/>
    <w:rsid w:val="00B04A18"/>
    <w:rsid w:val="00B05405"/>
    <w:rsid w:val="00B12B76"/>
    <w:rsid w:val="00B25369"/>
    <w:rsid w:val="00B268B1"/>
    <w:rsid w:val="00B30172"/>
    <w:rsid w:val="00B46734"/>
    <w:rsid w:val="00B53BC8"/>
    <w:rsid w:val="00B6246A"/>
    <w:rsid w:val="00B63265"/>
    <w:rsid w:val="00B65185"/>
    <w:rsid w:val="00B705FB"/>
    <w:rsid w:val="00B76BE3"/>
    <w:rsid w:val="00B84479"/>
    <w:rsid w:val="00B85D07"/>
    <w:rsid w:val="00B90566"/>
    <w:rsid w:val="00B915BA"/>
    <w:rsid w:val="00B91743"/>
    <w:rsid w:val="00B94713"/>
    <w:rsid w:val="00B97853"/>
    <w:rsid w:val="00B97B98"/>
    <w:rsid w:val="00BA6BD5"/>
    <w:rsid w:val="00BB02A8"/>
    <w:rsid w:val="00BB3BBE"/>
    <w:rsid w:val="00BC65B0"/>
    <w:rsid w:val="00BD1278"/>
    <w:rsid w:val="00BE6BA9"/>
    <w:rsid w:val="00BF2445"/>
    <w:rsid w:val="00BF2957"/>
    <w:rsid w:val="00C009ED"/>
    <w:rsid w:val="00C01091"/>
    <w:rsid w:val="00C06D36"/>
    <w:rsid w:val="00C076FF"/>
    <w:rsid w:val="00C1046F"/>
    <w:rsid w:val="00C12877"/>
    <w:rsid w:val="00C31344"/>
    <w:rsid w:val="00C37500"/>
    <w:rsid w:val="00C37674"/>
    <w:rsid w:val="00C40B64"/>
    <w:rsid w:val="00C45D71"/>
    <w:rsid w:val="00C53E6F"/>
    <w:rsid w:val="00C54822"/>
    <w:rsid w:val="00C555CD"/>
    <w:rsid w:val="00C5593C"/>
    <w:rsid w:val="00C72310"/>
    <w:rsid w:val="00C75468"/>
    <w:rsid w:val="00C75ED3"/>
    <w:rsid w:val="00C8145D"/>
    <w:rsid w:val="00C81CB6"/>
    <w:rsid w:val="00C93126"/>
    <w:rsid w:val="00C93ED4"/>
    <w:rsid w:val="00C9582C"/>
    <w:rsid w:val="00CA0F2E"/>
    <w:rsid w:val="00CB1D22"/>
    <w:rsid w:val="00CB5FF7"/>
    <w:rsid w:val="00CE4156"/>
    <w:rsid w:val="00CE6333"/>
    <w:rsid w:val="00CF150A"/>
    <w:rsid w:val="00CF2F6E"/>
    <w:rsid w:val="00CF33BB"/>
    <w:rsid w:val="00CF62FC"/>
    <w:rsid w:val="00D04F67"/>
    <w:rsid w:val="00D27533"/>
    <w:rsid w:val="00D31B8A"/>
    <w:rsid w:val="00D46E94"/>
    <w:rsid w:val="00D47AEA"/>
    <w:rsid w:val="00D53A36"/>
    <w:rsid w:val="00D54A5C"/>
    <w:rsid w:val="00D55EF5"/>
    <w:rsid w:val="00D56AEF"/>
    <w:rsid w:val="00D651F0"/>
    <w:rsid w:val="00D82C24"/>
    <w:rsid w:val="00D86802"/>
    <w:rsid w:val="00D91F02"/>
    <w:rsid w:val="00D9489E"/>
    <w:rsid w:val="00DA0A7F"/>
    <w:rsid w:val="00DA4F79"/>
    <w:rsid w:val="00DA7343"/>
    <w:rsid w:val="00DB01DA"/>
    <w:rsid w:val="00DC517F"/>
    <w:rsid w:val="00DC70D4"/>
    <w:rsid w:val="00DD15D9"/>
    <w:rsid w:val="00DE26CE"/>
    <w:rsid w:val="00DF1886"/>
    <w:rsid w:val="00E06410"/>
    <w:rsid w:val="00E06643"/>
    <w:rsid w:val="00E16F05"/>
    <w:rsid w:val="00E179D4"/>
    <w:rsid w:val="00E20A9F"/>
    <w:rsid w:val="00E22F5A"/>
    <w:rsid w:val="00E257B3"/>
    <w:rsid w:val="00E413AC"/>
    <w:rsid w:val="00E4464A"/>
    <w:rsid w:val="00E51E82"/>
    <w:rsid w:val="00E65533"/>
    <w:rsid w:val="00E6635F"/>
    <w:rsid w:val="00E72242"/>
    <w:rsid w:val="00E736A4"/>
    <w:rsid w:val="00E75DC8"/>
    <w:rsid w:val="00E8008F"/>
    <w:rsid w:val="00E8640A"/>
    <w:rsid w:val="00E937E1"/>
    <w:rsid w:val="00EA04BD"/>
    <w:rsid w:val="00EA1EDB"/>
    <w:rsid w:val="00EA21DD"/>
    <w:rsid w:val="00EA3A8D"/>
    <w:rsid w:val="00EA7689"/>
    <w:rsid w:val="00EB2B52"/>
    <w:rsid w:val="00ED232D"/>
    <w:rsid w:val="00EE035A"/>
    <w:rsid w:val="00EE0C9A"/>
    <w:rsid w:val="00EE1806"/>
    <w:rsid w:val="00EE6761"/>
    <w:rsid w:val="00F0051C"/>
    <w:rsid w:val="00F06C22"/>
    <w:rsid w:val="00F07876"/>
    <w:rsid w:val="00F160DE"/>
    <w:rsid w:val="00F1647E"/>
    <w:rsid w:val="00F200BF"/>
    <w:rsid w:val="00F24319"/>
    <w:rsid w:val="00F25F7C"/>
    <w:rsid w:val="00F2772A"/>
    <w:rsid w:val="00F308E2"/>
    <w:rsid w:val="00F3316F"/>
    <w:rsid w:val="00F353D5"/>
    <w:rsid w:val="00F3633D"/>
    <w:rsid w:val="00F51C12"/>
    <w:rsid w:val="00F607C2"/>
    <w:rsid w:val="00F640F4"/>
    <w:rsid w:val="00F802DE"/>
    <w:rsid w:val="00F869FF"/>
    <w:rsid w:val="00F90625"/>
    <w:rsid w:val="00FA3530"/>
    <w:rsid w:val="00FA37D6"/>
    <w:rsid w:val="00FA3B92"/>
    <w:rsid w:val="00FB4B9C"/>
    <w:rsid w:val="00FD0333"/>
    <w:rsid w:val="00FF20D3"/>
    <w:rsid w:val="00FF2F84"/>
    <w:rsid w:val="00FF3B08"/>
    <w:rsid w:val="00FF6C2F"/>
    <w:rsid w:val="099417B5"/>
    <w:rsid w:val="28277822"/>
    <w:rsid w:val="419B6192"/>
    <w:rsid w:val="5FB3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DCD3"/>
  <w15:docId w15:val="{A9793DF8-5EDE-4CD4-B98B-BC82395B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6F6F29" w:rsidRDefault="006F6F29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F47BCBC6293485E922A87B984B87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C4D32-796A-4461-B07C-F42FDD2A54AD}"/>
      </w:docPartPr>
      <w:docPartBody>
        <w:p w:rsidR="006F6F29" w:rsidRDefault="006F6F29">
          <w:pPr>
            <w:pStyle w:val="0F47BCBC6293485E922A87B984B87B2D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6F6F29" w:rsidRDefault="006F6F29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6F6F29" w:rsidRDefault="006F6F29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26BFC7AC944E5FAB05F03A36AA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548A0-6319-4565-945E-07965041B191}"/>
      </w:docPartPr>
      <w:docPartBody>
        <w:p w:rsidR="006F6F29" w:rsidRDefault="006F6F29">
          <w:pPr>
            <w:pStyle w:val="E226BFC7AC944E5FAB05F03A36AA81B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DEBAAD4BFF8499E8E9914FD22A08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5261B-AE4A-4587-93F5-CD02786553D2}"/>
      </w:docPartPr>
      <w:docPartBody>
        <w:p w:rsidR="006F6F29" w:rsidRDefault="006F6F29">
          <w:pPr>
            <w:pStyle w:val="6DEBAAD4BFF8499E8E9914FD22A0893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5397C10F1CC4DEF912E5EED990F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8C67-C454-4752-8EE8-99FFE0E5499F}"/>
      </w:docPartPr>
      <w:docPartBody>
        <w:p w:rsidR="006F6F29" w:rsidRDefault="006F6F29">
          <w:pPr>
            <w:pStyle w:val="E5397C10F1CC4DEF912E5EED990FB51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711A9-6407-4D66-B9C7-7205E31639A1}"/>
      </w:docPartPr>
      <w:docPartBody>
        <w:p w:rsidR="006F6F29" w:rsidRDefault="006F6F29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DA19EB3F31A45E18DA1122B978C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EEB1-A709-44C0-B7D1-27165BAFA2FC}"/>
      </w:docPartPr>
      <w:docPartBody>
        <w:p w:rsidR="006F6F29" w:rsidRDefault="006F6F29">
          <w:pPr>
            <w:pStyle w:val="7DA19EB3F31A45E18DA1122B978C52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AC471321A6A4B35A3155DF601A60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368D-3A24-4FA3-B676-F33CEF90D683}"/>
      </w:docPartPr>
      <w:docPartBody>
        <w:p w:rsidR="006F6F29" w:rsidRDefault="006F6F29">
          <w:pPr>
            <w:pStyle w:val="0AC471321A6A4B35A3155DF601A6068A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7C2224E8B5DE4F0780DC0039D34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FC35-049A-4CA5-B1AE-2770344C76E0}"/>
      </w:docPartPr>
      <w:docPartBody>
        <w:p w:rsidR="006F6F29" w:rsidRDefault="006F6F29">
          <w:pPr>
            <w:pStyle w:val="7C2224E8B5DE4F0780DC0039D34DDC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70243E9C6640D2AFBF1F752109C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685B-E45F-4F91-BA2F-BDAD8E27BE2F}"/>
      </w:docPartPr>
      <w:docPartBody>
        <w:p w:rsidR="006F6F29" w:rsidRDefault="006F6F29">
          <w:pPr>
            <w:pStyle w:val="FA70243E9C6640D2AFBF1F752109C8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AF4B2062D044E28A3E67DAE384B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6623-F728-4C64-A5EB-891DA9A8C1E2}"/>
      </w:docPartPr>
      <w:docPartBody>
        <w:p w:rsidR="006F6F29" w:rsidRDefault="006F6F29">
          <w:pPr>
            <w:pStyle w:val="AAF4B2062D044E28A3E67DAE384B99A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F83A2CAAC884AB5931FC7FF88EA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6DCC-8D81-4BB2-B292-76A03CAF7D87}"/>
      </w:docPartPr>
      <w:docPartBody>
        <w:p w:rsidR="006F6F29" w:rsidRDefault="006F6F29">
          <w:pPr>
            <w:pStyle w:val="2F83A2CAAC884AB5931FC7FF88EAA4A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8B9AAEA4F6544A98E7BBDC74B82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DEB29-0659-4977-9520-5413BD794F85}"/>
      </w:docPartPr>
      <w:docPartBody>
        <w:p w:rsidR="006F6F29" w:rsidRDefault="006F6F29">
          <w:pPr>
            <w:pStyle w:val="88B9AAEA4F6544A98E7BBDC74B82AC4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27A2D4D18E04E3FA18B6360F9AE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DF54-CBB0-4436-9A1B-F76629F0851B}"/>
      </w:docPartPr>
      <w:docPartBody>
        <w:p w:rsidR="006F6F29" w:rsidRDefault="006F6F29">
          <w:pPr>
            <w:pStyle w:val="E27A2D4D18E04E3FA18B6360F9AE947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16F509C753F44F7BF72A6792AC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5FC7-FFEB-4654-B742-20C4E3033D78}"/>
      </w:docPartPr>
      <w:docPartBody>
        <w:p w:rsidR="006F6F29" w:rsidRDefault="006F6F29">
          <w:pPr>
            <w:pStyle w:val="616F509C753F44F7BF72A6792AC178F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08598C99B824171A323AA19360F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22A9-CFB9-499B-96E5-0742A6BA085F}"/>
      </w:docPartPr>
      <w:docPartBody>
        <w:p w:rsidR="006F6F29" w:rsidRDefault="006F6F29">
          <w:pPr>
            <w:pStyle w:val="708598C99B824171A323AA19360FEC05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930483095513404393AC4F4CF665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6036-B65B-413D-AF1B-23B73FD57F65}"/>
      </w:docPartPr>
      <w:docPartBody>
        <w:p w:rsidR="006F6F29" w:rsidRDefault="006F6F29">
          <w:pPr>
            <w:pStyle w:val="930483095513404393AC4F4CF665911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417F8DAE33D46A79097B9A25BED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71B9B-EE15-420F-8BF1-90585ADD3DBC}"/>
      </w:docPartPr>
      <w:docPartBody>
        <w:p w:rsidR="006F6F29" w:rsidRDefault="006F6F29">
          <w:pPr>
            <w:pStyle w:val="A417F8DAE33D46A79097B9A25BEDE0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F11BD37568B4FC0BF0C0C31AAADF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BF05-62DE-40DB-A8A4-CEA33F19ABEB}"/>
      </w:docPartPr>
      <w:docPartBody>
        <w:p w:rsidR="006F6F29" w:rsidRDefault="006F6F29">
          <w:pPr>
            <w:pStyle w:val="1F11BD37568B4FC0BF0C0C31AAADFB0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7808BA4BFB84062BF9EABE3F50EB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2EB9-2B5C-4B64-AD79-5D9F56FDE6CD}"/>
      </w:docPartPr>
      <w:docPartBody>
        <w:p w:rsidR="006F6F29" w:rsidRDefault="006F6F29">
          <w:pPr>
            <w:pStyle w:val="47808BA4BFB84062BF9EABE3F50EB6E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9B05375C694CAF9DC293811CA25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39E81-1368-4888-8D62-01E37FA8C931}"/>
      </w:docPartPr>
      <w:docPartBody>
        <w:p w:rsidR="006F6F29" w:rsidRDefault="006F6F29">
          <w:pPr>
            <w:pStyle w:val="149B05375C694CAF9DC293811CA25C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811995DD9FC4CB3A9C532EB0A9B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25290-74EC-4724-AD06-4A2A5883F216}"/>
      </w:docPartPr>
      <w:docPartBody>
        <w:p w:rsidR="006F6F29" w:rsidRDefault="006F6F29">
          <w:pPr>
            <w:pStyle w:val="B811995DD9FC4CB3A9C532EB0A9B1CB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55CD08D4F9410FA125453CACC6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3711-A3E5-4422-B3A9-6F56669C041A}"/>
      </w:docPartPr>
      <w:docPartBody>
        <w:p w:rsidR="006F6F29" w:rsidRDefault="006F6F29">
          <w:pPr>
            <w:pStyle w:val="B655CD08D4F9410FA125453CACC6C6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E55E5CACAEF49A09446CEE5C3AC1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34DE0-1F83-47D7-9CD6-9BC26D4CEE7A}"/>
      </w:docPartPr>
      <w:docPartBody>
        <w:p w:rsidR="006F6F29" w:rsidRDefault="006F6F29">
          <w:pPr>
            <w:pStyle w:val="EE55E5CACAEF49A09446CEE5C3AC1636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38F3A16215B24503B7CD201319F5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FF303-53A9-4F15-8E12-821888B81AC5}"/>
      </w:docPartPr>
      <w:docPartBody>
        <w:p w:rsidR="006F6F29" w:rsidRDefault="006F6F29">
          <w:pPr>
            <w:pStyle w:val="38F3A16215B24503B7CD201319F536F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B16B9EBEAEC416C97A8B5E868C9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E35B-B39E-42C6-9B5D-AF9E2AADF895}"/>
      </w:docPartPr>
      <w:docPartBody>
        <w:p w:rsidR="006F6F29" w:rsidRDefault="006F6F29">
          <w:pPr>
            <w:pStyle w:val="8B16B9EBEAEC416C97A8B5E868C9EB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F017C2208E4C378476DF20E3235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E3A3B-5309-4E6E-9114-CB00CAE26127}"/>
      </w:docPartPr>
      <w:docPartBody>
        <w:p w:rsidR="006F6F29" w:rsidRDefault="006F6F29">
          <w:pPr>
            <w:pStyle w:val="85F017C2208E4C378476DF20E32353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1B65C847F6D49B59807F7CD21964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721A4-4124-408A-A621-3887E8ED7AF9}"/>
      </w:docPartPr>
      <w:docPartBody>
        <w:p w:rsidR="006F6F29" w:rsidRDefault="006F6F29">
          <w:pPr>
            <w:pStyle w:val="01B65C847F6D49B59807F7CD2196407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FF8FD5451141259363A8E7E67A1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C520A-A85F-441A-925A-F154697D5CD2}"/>
      </w:docPartPr>
      <w:docPartBody>
        <w:p w:rsidR="006F6F29" w:rsidRDefault="006F6F29">
          <w:pPr>
            <w:pStyle w:val="4DFF8FD5451141259363A8E7E67A135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ACA955233046D5BE9B179DE810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3FA4-74D3-49A4-BE91-84C1C0EEF1EF}"/>
      </w:docPartPr>
      <w:docPartBody>
        <w:p w:rsidR="006F6F29" w:rsidRDefault="006F6F29">
          <w:pPr>
            <w:pStyle w:val="BEACA955233046D5BE9B179DE81087F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248" w:rsidRDefault="00060248">
      <w:pPr>
        <w:spacing w:line="240" w:lineRule="auto"/>
      </w:pPr>
      <w:r>
        <w:separator/>
      </w:r>
    </w:p>
  </w:endnote>
  <w:endnote w:type="continuationSeparator" w:id="0">
    <w:p w:rsidR="00060248" w:rsidRDefault="0006024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248" w:rsidRDefault="00060248">
      <w:pPr>
        <w:spacing w:after="0"/>
      </w:pPr>
      <w:r>
        <w:separator/>
      </w:r>
    </w:p>
  </w:footnote>
  <w:footnote w:type="continuationSeparator" w:id="0">
    <w:p w:rsidR="00060248" w:rsidRDefault="0006024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60248"/>
    <w:rsid w:val="001103CB"/>
    <w:rsid w:val="001150B0"/>
    <w:rsid w:val="00196C3F"/>
    <w:rsid w:val="002412BA"/>
    <w:rsid w:val="00264027"/>
    <w:rsid w:val="00265E61"/>
    <w:rsid w:val="002D588F"/>
    <w:rsid w:val="002E5C33"/>
    <w:rsid w:val="0030094C"/>
    <w:rsid w:val="00330D23"/>
    <w:rsid w:val="0035537B"/>
    <w:rsid w:val="003878E2"/>
    <w:rsid w:val="003D1B1C"/>
    <w:rsid w:val="003F3F5F"/>
    <w:rsid w:val="00410684"/>
    <w:rsid w:val="00485FEF"/>
    <w:rsid w:val="004B6641"/>
    <w:rsid w:val="004C0BB3"/>
    <w:rsid w:val="004D7463"/>
    <w:rsid w:val="005401B0"/>
    <w:rsid w:val="00600C88"/>
    <w:rsid w:val="00602E2B"/>
    <w:rsid w:val="00633D18"/>
    <w:rsid w:val="006426D1"/>
    <w:rsid w:val="0064489A"/>
    <w:rsid w:val="006575E7"/>
    <w:rsid w:val="006759D1"/>
    <w:rsid w:val="006C581C"/>
    <w:rsid w:val="006F6F29"/>
    <w:rsid w:val="00723048"/>
    <w:rsid w:val="00736690"/>
    <w:rsid w:val="00754971"/>
    <w:rsid w:val="00756536"/>
    <w:rsid w:val="00777511"/>
    <w:rsid w:val="0078283E"/>
    <w:rsid w:val="007A456B"/>
    <w:rsid w:val="008124F1"/>
    <w:rsid w:val="008E1504"/>
    <w:rsid w:val="008F367E"/>
    <w:rsid w:val="00906780"/>
    <w:rsid w:val="009F02A8"/>
    <w:rsid w:val="00A033D9"/>
    <w:rsid w:val="00A10CAA"/>
    <w:rsid w:val="00A40362"/>
    <w:rsid w:val="00A60D57"/>
    <w:rsid w:val="00A96468"/>
    <w:rsid w:val="00AC1FE6"/>
    <w:rsid w:val="00AC2583"/>
    <w:rsid w:val="00AD4B96"/>
    <w:rsid w:val="00AE2EDE"/>
    <w:rsid w:val="00B577C8"/>
    <w:rsid w:val="00B627D9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06613"/>
    <w:rsid w:val="00E5268B"/>
    <w:rsid w:val="00E73AB7"/>
    <w:rsid w:val="00E90052"/>
    <w:rsid w:val="00EB040D"/>
    <w:rsid w:val="00EF23F2"/>
    <w:rsid w:val="00F04BE0"/>
    <w:rsid w:val="00F05837"/>
    <w:rsid w:val="00F177CC"/>
    <w:rsid w:val="00F254AC"/>
    <w:rsid w:val="00F32432"/>
    <w:rsid w:val="00F64645"/>
    <w:rsid w:val="00F93E84"/>
    <w:rsid w:val="00FC1560"/>
    <w:rsid w:val="00FF3305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157F924FBF24047A526DB64C9680989">
    <w:name w:val="0157F924FBF24047A526DB64C9680989"/>
    <w:pPr>
      <w:spacing w:after="160" w:line="259" w:lineRule="auto"/>
    </w:pPr>
    <w:rPr>
      <w:sz w:val="22"/>
      <w:szCs w:val="22"/>
    </w:rPr>
  </w:style>
  <w:style w:type="paragraph" w:customStyle="1" w:styleId="0F47BCBC6293485E922A87B984B87B2D">
    <w:name w:val="0F47BCBC6293485E922A87B984B87B2D"/>
    <w:pPr>
      <w:spacing w:after="160" w:line="259" w:lineRule="auto"/>
    </w:pPr>
    <w:rPr>
      <w:sz w:val="22"/>
      <w:szCs w:val="22"/>
    </w:rPr>
  </w:style>
  <w:style w:type="paragraph" w:customStyle="1" w:styleId="E836DB32E9EE497ABD954DED42AEC16F">
    <w:name w:val="E836DB32E9EE497ABD954DED42AEC16F"/>
    <w:pPr>
      <w:spacing w:after="160" w:line="259" w:lineRule="auto"/>
    </w:pPr>
    <w:rPr>
      <w:sz w:val="22"/>
      <w:szCs w:val="22"/>
    </w:rPr>
  </w:style>
  <w:style w:type="paragraph" w:customStyle="1" w:styleId="1DCAA90BC7DD4AF68F48DC05BBBF30D5">
    <w:name w:val="1DCAA90BC7DD4AF68F48DC05BBBF30D5"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pPr>
      <w:spacing w:after="160" w:line="259" w:lineRule="auto"/>
    </w:pPr>
    <w:rPr>
      <w:sz w:val="22"/>
      <w:szCs w:val="22"/>
    </w:rPr>
  </w:style>
  <w:style w:type="paragraph" w:customStyle="1" w:styleId="E226BFC7AC944E5FAB05F03A36AA81BD">
    <w:name w:val="E226BFC7AC944E5FAB05F03A36AA81BD"/>
    <w:qFormat/>
    <w:pPr>
      <w:spacing w:after="160" w:line="259" w:lineRule="auto"/>
    </w:pPr>
    <w:rPr>
      <w:sz w:val="22"/>
      <w:szCs w:val="22"/>
    </w:rPr>
  </w:style>
  <w:style w:type="paragraph" w:customStyle="1" w:styleId="E9234EC403B84D40AAB973FB906DB304">
    <w:name w:val="E9234EC403B84D40AAB973FB906DB304"/>
    <w:pPr>
      <w:spacing w:after="160" w:line="259" w:lineRule="auto"/>
    </w:pPr>
    <w:rPr>
      <w:sz w:val="22"/>
      <w:szCs w:val="22"/>
    </w:rPr>
  </w:style>
  <w:style w:type="paragraph" w:customStyle="1" w:styleId="6DEBAAD4BFF8499E8E9914FD22A0893E">
    <w:name w:val="6DEBAAD4BFF8499E8E9914FD22A0893E"/>
    <w:pPr>
      <w:spacing w:after="160" w:line="259" w:lineRule="auto"/>
    </w:pPr>
    <w:rPr>
      <w:sz w:val="22"/>
      <w:szCs w:val="22"/>
    </w:rPr>
  </w:style>
  <w:style w:type="paragraph" w:customStyle="1" w:styleId="E5397C10F1CC4DEF912E5EED990FB51B">
    <w:name w:val="E5397C10F1CC4DEF912E5EED990FB51B"/>
    <w:pPr>
      <w:spacing w:after="160" w:line="259" w:lineRule="auto"/>
    </w:pPr>
    <w:rPr>
      <w:sz w:val="22"/>
      <w:szCs w:val="22"/>
    </w:rPr>
  </w:style>
  <w:style w:type="paragraph" w:customStyle="1" w:styleId="7DA19EB3F31A45E18DA1122B978C527D">
    <w:name w:val="7DA19EB3F31A45E18DA1122B978C527D"/>
    <w:pPr>
      <w:spacing w:after="160" w:line="259" w:lineRule="auto"/>
    </w:pPr>
    <w:rPr>
      <w:sz w:val="22"/>
      <w:szCs w:val="22"/>
    </w:rPr>
  </w:style>
  <w:style w:type="paragraph" w:customStyle="1" w:styleId="0AC471321A6A4B35A3155DF601A6068A">
    <w:name w:val="0AC471321A6A4B35A3155DF601A6068A"/>
    <w:pPr>
      <w:spacing w:after="160" w:line="259" w:lineRule="auto"/>
    </w:pPr>
    <w:rPr>
      <w:sz w:val="22"/>
      <w:szCs w:val="22"/>
    </w:rPr>
  </w:style>
  <w:style w:type="paragraph" w:customStyle="1" w:styleId="7C2224E8B5DE4F0780DC0039D34DDCF1">
    <w:name w:val="7C2224E8B5DE4F0780DC0039D34DDCF1"/>
    <w:pPr>
      <w:spacing w:after="160" w:line="259" w:lineRule="auto"/>
    </w:pPr>
    <w:rPr>
      <w:sz w:val="22"/>
      <w:szCs w:val="22"/>
    </w:rPr>
  </w:style>
  <w:style w:type="paragraph" w:customStyle="1" w:styleId="C2F3EADB11C24683B9C0FAEBE027D3EA">
    <w:name w:val="C2F3EADB11C24683B9C0FAEBE027D3EA"/>
    <w:pPr>
      <w:spacing w:after="160" w:line="259" w:lineRule="auto"/>
    </w:pPr>
    <w:rPr>
      <w:sz w:val="22"/>
      <w:szCs w:val="22"/>
    </w:rPr>
  </w:style>
  <w:style w:type="paragraph" w:customStyle="1" w:styleId="7792E4FAF89A4944B674ABE18228B25D">
    <w:name w:val="7792E4FAF89A4944B674ABE18228B25D"/>
    <w:pPr>
      <w:spacing w:after="160" w:line="259" w:lineRule="auto"/>
    </w:pPr>
    <w:rPr>
      <w:sz w:val="22"/>
      <w:szCs w:val="22"/>
    </w:rPr>
  </w:style>
  <w:style w:type="paragraph" w:customStyle="1" w:styleId="FA70243E9C6640D2AFBF1F752109C8DD">
    <w:name w:val="FA70243E9C6640D2AFBF1F752109C8DD"/>
    <w:pPr>
      <w:spacing w:after="160" w:line="259" w:lineRule="auto"/>
    </w:pPr>
    <w:rPr>
      <w:sz w:val="22"/>
      <w:szCs w:val="22"/>
    </w:rPr>
  </w:style>
  <w:style w:type="paragraph" w:customStyle="1" w:styleId="AAF4B2062D044E28A3E67DAE384B99A7">
    <w:name w:val="AAF4B2062D044E28A3E67DAE384B99A7"/>
    <w:qFormat/>
    <w:pPr>
      <w:spacing w:after="160" w:line="259" w:lineRule="auto"/>
    </w:pPr>
    <w:rPr>
      <w:sz w:val="22"/>
      <w:szCs w:val="22"/>
    </w:rPr>
  </w:style>
  <w:style w:type="paragraph" w:customStyle="1" w:styleId="2F83A2CAAC884AB5931FC7FF88EAA4A3">
    <w:name w:val="2F83A2CAAC884AB5931FC7FF88EAA4A3"/>
    <w:pPr>
      <w:spacing w:after="160" w:line="259" w:lineRule="auto"/>
    </w:pPr>
    <w:rPr>
      <w:sz w:val="22"/>
      <w:szCs w:val="22"/>
    </w:rPr>
  </w:style>
  <w:style w:type="paragraph" w:customStyle="1" w:styleId="6464D66B9EBF427E8D5094C96E88D2AB">
    <w:name w:val="6464D66B9EBF427E8D5094C96E88D2AB"/>
    <w:pPr>
      <w:spacing w:after="160" w:line="259" w:lineRule="auto"/>
    </w:pPr>
    <w:rPr>
      <w:sz w:val="22"/>
      <w:szCs w:val="22"/>
    </w:rPr>
  </w:style>
  <w:style w:type="paragraph" w:customStyle="1" w:styleId="88B9AAEA4F6544A98E7BBDC74B82AC42">
    <w:name w:val="88B9AAEA4F6544A98E7BBDC74B82AC42"/>
    <w:qFormat/>
    <w:pPr>
      <w:spacing w:after="160" w:line="259" w:lineRule="auto"/>
    </w:pPr>
    <w:rPr>
      <w:sz w:val="22"/>
      <w:szCs w:val="22"/>
    </w:rPr>
  </w:style>
  <w:style w:type="paragraph" w:customStyle="1" w:styleId="E27A2D4D18E04E3FA18B6360F9AE9476">
    <w:name w:val="E27A2D4D18E04E3FA18B6360F9AE9476"/>
    <w:pPr>
      <w:spacing w:after="160" w:line="259" w:lineRule="auto"/>
    </w:pPr>
    <w:rPr>
      <w:sz w:val="22"/>
      <w:szCs w:val="22"/>
    </w:rPr>
  </w:style>
  <w:style w:type="paragraph" w:customStyle="1" w:styleId="8EC2B24201534829ABC565744F697E20">
    <w:name w:val="8EC2B24201534829ABC565744F697E20"/>
    <w:pPr>
      <w:spacing w:after="160" w:line="259" w:lineRule="auto"/>
    </w:pPr>
    <w:rPr>
      <w:sz w:val="22"/>
      <w:szCs w:val="22"/>
    </w:rPr>
  </w:style>
  <w:style w:type="paragraph" w:customStyle="1" w:styleId="03F612B1341744D7AA745218E83D28F0">
    <w:name w:val="03F612B1341744D7AA745218E83D28F0"/>
    <w:pPr>
      <w:spacing w:after="160" w:line="259" w:lineRule="auto"/>
    </w:pPr>
    <w:rPr>
      <w:sz w:val="22"/>
      <w:szCs w:val="22"/>
    </w:rPr>
  </w:style>
  <w:style w:type="paragraph" w:customStyle="1" w:styleId="A0D00EA94C4A400C82D3BCD88BBBE1A5">
    <w:name w:val="A0D00EA94C4A400C82D3BCD88BBBE1A5"/>
    <w:qFormat/>
    <w:pPr>
      <w:spacing w:after="160" w:line="259" w:lineRule="auto"/>
    </w:pPr>
    <w:rPr>
      <w:sz w:val="22"/>
      <w:szCs w:val="22"/>
    </w:rPr>
  </w:style>
  <w:style w:type="paragraph" w:customStyle="1" w:styleId="370815919B18449BAC2E0943F9794D07">
    <w:name w:val="370815919B18449BAC2E0943F9794D07"/>
    <w:pPr>
      <w:spacing w:after="160" w:line="259" w:lineRule="auto"/>
    </w:pPr>
    <w:rPr>
      <w:sz w:val="22"/>
      <w:szCs w:val="22"/>
    </w:rPr>
  </w:style>
  <w:style w:type="paragraph" w:customStyle="1" w:styleId="950A4F5D0DF641D9913EB15E3718CAF5">
    <w:name w:val="950A4F5D0DF641D9913EB15E3718CAF5"/>
    <w:pPr>
      <w:spacing w:after="160" w:line="259" w:lineRule="auto"/>
    </w:pPr>
    <w:rPr>
      <w:sz w:val="22"/>
      <w:szCs w:val="22"/>
    </w:rPr>
  </w:style>
  <w:style w:type="paragraph" w:customStyle="1" w:styleId="B02A0330296E4F7EAB420B604B52FD84">
    <w:name w:val="B02A0330296E4F7EAB420B604B52FD84"/>
    <w:pPr>
      <w:spacing w:after="160" w:line="259" w:lineRule="auto"/>
    </w:pPr>
    <w:rPr>
      <w:sz w:val="22"/>
      <w:szCs w:val="22"/>
    </w:rPr>
  </w:style>
  <w:style w:type="paragraph" w:customStyle="1" w:styleId="415AD4CEB0BB4586A48F0AC9CE125078">
    <w:name w:val="415AD4CEB0BB4586A48F0AC9CE125078"/>
    <w:pPr>
      <w:spacing w:after="160" w:line="259" w:lineRule="auto"/>
    </w:pPr>
    <w:rPr>
      <w:sz w:val="22"/>
      <w:szCs w:val="22"/>
    </w:rPr>
  </w:style>
  <w:style w:type="paragraph" w:customStyle="1" w:styleId="D02AB9AFEC954517841719E50F5DCFA1">
    <w:name w:val="D02AB9AFEC954517841719E50F5DCFA1"/>
    <w:pPr>
      <w:spacing w:after="160" w:line="259" w:lineRule="auto"/>
    </w:pPr>
    <w:rPr>
      <w:sz w:val="22"/>
      <w:szCs w:val="22"/>
    </w:rPr>
  </w:style>
  <w:style w:type="paragraph" w:customStyle="1" w:styleId="F4ACD21343EC49D3B48342647C689B0C">
    <w:name w:val="F4ACD21343EC49D3B48342647C689B0C"/>
    <w:pPr>
      <w:spacing w:after="160" w:line="259" w:lineRule="auto"/>
    </w:pPr>
    <w:rPr>
      <w:sz w:val="22"/>
      <w:szCs w:val="22"/>
    </w:rPr>
  </w:style>
  <w:style w:type="paragraph" w:customStyle="1" w:styleId="08FF8F61973D4656AFB432E5742F76EB">
    <w:name w:val="08FF8F61973D4656AFB432E5742F76EB"/>
    <w:pPr>
      <w:spacing w:after="160" w:line="259" w:lineRule="auto"/>
    </w:pPr>
    <w:rPr>
      <w:sz w:val="22"/>
      <w:szCs w:val="22"/>
    </w:rPr>
  </w:style>
  <w:style w:type="paragraph" w:customStyle="1" w:styleId="54A7987EB91B4DE7B1DDD2C89D32225C">
    <w:name w:val="54A7987EB91B4DE7B1DDD2C89D32225C"/>
    <w:pPr>
      <w:spacing w:after="160" w:line="259" w:lineRule="auto"/>
    </w:pPr>
    <w:rPr>
      <w:sz w:val="22"/>
      <w:szCs w:val="22"/>
    </w:rPr>
  </w:style>
  <w:style w:type="paragraph" w:customStyle="1" w:styleId="616F509C753F44F7BF72A6792AC178FE">
    <w:name w:val="616F509C753F44F7BF72A6792AC178FE"/>
    <w:qFormat/>
    <w:pPr>
      <w:spacing w:after="160" w:line="259" w:lineRule="auto"/>
    </w:pPr>
    <w:rPr>
      <w:sz w:val="22"/>
      <w:szCs w:val="22"/>
    </w:rPr>
  </w:style>
  <w:style w:type="paragraph" w:customStyle="1" w:styleId="708598C99B824171A323AA19360FEC05">
    <w:name w:val="708598C99B824171A323AA19360FEC05"/>
    <w:qFormat/>
    <w:pPr>
      <w:spacing w:after="160" w:line="259" w:lineRule="auto"/>
    </w:pPr>
    <w:rPr>
      <w:sz w:val="22"/>
      <w:szCs w:val="22"/>
    </w:rPr>
  </w:style>
  <w:style w:type="paragraph" w:customStyle="1" w:styleId="930483095513404393AC4F4CF665911D">
    <w:name w:val="930483095513404393AC4F4CF665911D"/>
    <w:pPr>
      <w:spacing w:after="160" w:line="259" w:lineRule="auto"/>
    </w:pPr>
    <w:rPr>
      <w:sz w:val="22"/>
      <w:szCs w:val="22"/>
    </w:rPr>
  </w:style>
  <w:style w:type="paragraph" w:customStyle="1" w:styleId="073A30F7456648FBA314DDF82CC92C7A">
    <w:name w:val="073A30F7456648FBA314DDF82CC92C7A"/>
    <w:pPr>
      <w:spacing w:after="160" w:line="259" w:lineRule="auto"/>
    </w:pPr>
    <w:rPr>
      <w:sz w:val="22"/>
      <w:szCs w:val="22"/>
    </w:rPr>
  </w:style>
  <w:style w:type="paragraph" w:customStyle="1" w:styleId="ED2360619993421AA7C66E6BB884C047">
    <w:name w:val="ED2360619993421AA7C66E6BB884C047"/>
    <w:pPr>
      <w:spacing w:after="160" w:line="259" w:lineRule="auto"/>
    </w:pPr>
    <w:rPr>
      <w:sz w:val="22"/>
      <w:szCs w:val="22"/>
    </w:rPr>
  </w:style>
  <w:style w:type="paragraph" w:customStyle="1" w:styleId="A417F8DAE33D46A79097B9A25BEDE037">
    <w:name w:val="A417F8DAE33D46A79097B9A25BEDE037"/>
    <w:pPr>
      <w:spacing w:after="160" w:line="259" w:lineRule="auto"/>
    </w:pPr>
    <w:rPr>
      <w:sz w:val="22"/>
      <w:szCs w:val="22"/>
    </w:rPr>
  </w:style>
  <w:style w:type="paragraph" w:customStyle="1" w:styleId="1F11BD37568B4FC0BF0C0C31AAADFB0C">
    <w:name w:val="1F11BD37568B4FC0BF0C0C31AAADFB0C"/>
    <w:pPr>
      <w:spacing w:after="160" w:line="259" w:lineRule="auto"/>
    </w:pPr>
    <w:rPr>
      <w:sz w:val="22"/>
      <w:szCs w:val="22"/>
    </w:rPr>
  </w:style>
  <w:style w:type="paragraph" w:customStyle="1" w:styleId="47808BA4BFB84062BF9EABE3F50EB6EB">
    <w:name w:val="47808BA4BFB84062BF9EABE3F50EB6EB"/>
    <w:pPr>
      <w:spacing w:after="160" w:line="259" w:lineRule="auto"/>
    </w:pPr>
    <w:rPr>
      <w:sz w:val="22"/>
      <w:szCs w:val="22"/>
    </w:rPr>
  </w:style>
  <w:style w:type="paragraph" w:customStyle="1" w:styleId="502538A7419543CBAD9D29723E525735">
    <w:name w:val="502538A7419543CBAD9D29723E525735"/>
    <w:pPr>
      <w:spacing w:after="160" w:line="259" w:lineRule="auto"/>
    </w:pPr>
    <w:rPr>
      <w:sz w:val="22"/>
      <w:szCs w:val="22"/>
    </w:rPr>
  </w:style>
  <w:style w:type="paragraph" w:customStyle="1" w:styleId="149B05375C694CAF9DC293811CA25C32">
    <w:name w:val="149B05375C694CAF9DC293811CA25C32"/>
    <w:qFormat/>
    <w:pPr>
      <w:spacing w:after="160" w:line="259" w:lineRule="auto"/>
    </w:pPr>
    <w:rPr>
      <w:sz w:val="22"/>
      <w:szCs w:val="22"/>
    </w:rPr>
  </w:style>
  <w:style w:type="paragraph" w:customStyle="1" w:styleId="B811995DD9FC4CB3A9C532EB0A9B1CBB">
    <w:name w:val="B811995DD9FC4CB3A9C532EB0A9B1CBB"/>
    <w:qFormat/>
    <w:pPr>
      <w:spacing w:after="160" w:line="259" w:lineRule="auto"/>
    </w:pPr>
    <w:rPr>
      <w:sz w:val="22"/>
      <w:szCs w:val="22"/>
    </w:rPr>
  </w:style>
  <w:style w:type="paragraph" w:customStyle="1" w:styleId="A892174E86D8482696040B6115EBD9EB">
    <w:name w:val="A892174E86D8482696040B6115EBD9EB"/>
    <w:pPr>
      <w:spacing w:after="160" w:line="259" w:lineRule="auto"/>
    </w:pPr>
    <w:rPr>
      <w:sz w:val="22"/>
      <w:szCs w:val="22"/>
    </w:rPr>
  </w:style>
  <w:style w:type="paragraph" w:customStyle="1" w:styleId="CDCDF2B46829402482A01AFF66C90D12">
    <w:name w:val="CDCDF2B46829402482A01AFF66C90D12"/>
    <w:pPr>
      <w:spacing w:after="160" w:line="259" w:lineRule="auto"/>
    </w:pPr>
    <w:rPr>
      <w:sz w:val="22"/>
      <w:szCs w:val="22"/>
    </w:rPr>
  </w:style>
  <w:style w:type="paragraph" w:customStyle="1" w:styleId="FE6CF36ED6AC4FD189CA7BA65E6CA06B">
    <w:name w:val="FE6CF36ED6AC4FD189CA7BA65E6CA06B"/>
    <w:pPr>
      <w:spacing w:after="160" w:line="259" w:lineRule="auto"/>
    </w:pPr>
    <w:rPr>
      <w:sz w:val="22"/>
      <w:szCs w:val="22"/>
    </w:rPr>
  </w:style>
  <w:style w:type="paragraph" w:customStyle="1" w:styleId="368306A04F2246F1A56D930ACB6E1EF4">
    <w:name w:val="368306A04F2246F1A56D930ACB6E1EF4"/>
    <w:pPr>
      <w:spacing w:after="160" w:line="259" w:lineRule="auto"/>
    </w:pPr>
    <w:rPr>
      <w:sz w:val="22"/>
      <w:szCs w:val="22"/>
    </w:rPr>
  </w:style>
  <w:style w:type="paragraph" w:customStyle="1" w:styleId="955A1627C2874E97815249BC4D941F46">
    <w:name w:val="955A1627C2874E97815249BC4D941F46"/>
    <w:pPr>
      <w:spacing w:after="160" w:line="259" w:lineRule="auto"/>
    </w:pPr>
    <w:rPr>
      <w:sz w:val="22"/>
      <w:szCs w:val="22"/>
    </w:rPr>
  </w:style>
  <w:style w:type="paragraph" w:customStyle="1" w:styleId="27CC08F25EE44DA09348ED73A0604C3B">
    <w:name w:val="27CC08F25EE44DA09348ED73A0604C3B"/>
    <w:pPr>
      <w:spacing w:after="160" w:line="259" w:lineRule="auto"/>
    </w:pPr>
    <w:rPr>
      <w:sz w:val="22"/>
      <w:szCs w:val="22"/>
    </w:rPr>
  </w:style>
  <w:style w:type="paragraph" w:customStyle="1" w:styleId="3D23DBC0EFCC4B86ABBB5F0CAE9C2DDF">
    <w:name w:val="3D23DBC0EFCC4B86ABBB5F0CAE9C2DDF"/>
    <w:pPr>
      <w:spacing w:after="160" w:line="259" w:lineRule="auto"/>
    </w:pPr>
    <w:rPr>
      <w:sz w:val="22"/>
      <w:szCs w:val="22"/>
    </w:rPr>
  </w:style>
  <w:style w:type="paragraph" w:customStyle="1" w:styleId="8AD961027596476082FEE92C8A801964">
    <w:name w:val="8AD961027596476082FEE92C8A801964"/>
    <w:qFormat/>
    <w:pPr>
      <w:spacing w:after="160" w:line="259" w:lineRule="auto"/>
    </w:pPr>
    <w:rPr>
      <w:sz w:val="22"/>
      <w:szCs w:val="22"/>
    </w:rPr>
  </w:style>
  <w:style w:type="paragraph" w:customStyle="1" w:styleId="845C5DB56C534CEC88063F5B81213E44">
    <w:name w:val="845C5DB56C534CEC88063F5B81213E44"/>
    <w:pPr>
      <w:spacing w:after="160" w:line="259" w:lineRule="auto"/>
    </w:pPr>
    <w:rPr>
      <w:sz w:val="22"/>
      <w:szCs w:val="22"/>
    </w:rPr>
  </w:style>
  <w:style w:type="paragraph" w:customStyle="1" w:styleId="833B916C515D46D4B6D57C5B7ABB785B">
    <w:name w:val="833B916C515D46D4B6D57C5B7ABB785B"/>
    <w:pPr>
      <w:spacing w:after="160" w:line="259" w:lineRule="auto"/>
    </w:pPr>
    <w:rPr>
      <w:sz w:val="22"/>
      <w:szCs w:val="22"/>
    </w:rPr>
  </w:style>
  <w:style w:type="paragraph" w:customStyle="1" w:styleId="2EFCD28435B544C0B4A917EAD35E4433">
    <w:name w:val="2EFCD28435B544C0B4A917EAD35E4433"/>
    <w:pPr>
      <w:spacing w:after="160" w:line="259" w:lineRule="auto"/>
    </w:pPr>
    <w:rPr>
      <w:sz w:val="22"/>
      <w:szCs w:val="22"/>
    </w:rPr>
  </w:style>
  <w:style w:type="paragraph" w:customStyle="1" w:styleId="303FE080293F44DA80D0E45364FF375D">
    <w:name w:val="303FE080293F44DA80D0E45364FF375D"/>
    <w:qFormat/>
    <w:pPr>
      <w:spacing w:after="160" w:line="259" w:lineRule="auto"/>
    </w:pPr>
    <w:rPr>
      <w:sz w:val="22"/>
      <w:szCs w:val="22"/>
    </w:rPr>
  </w:style>
  <w:style w:type="paragraph" w:customStyle="1" w:styleId="3A0F8DC997BC440F897FBA281541F56C">
    <w:name w:val="3A0F8DC997BC440F897FBA281541F56C"/>
    <w:pPr>
      <w:spacing w:after="160" w:line="259" w:lineRule="auto"/>
    </w:pPr>
    <w:rPr>
      <w:sz w:val="22"/>
      <w:szCs w:val="22"/>
    </w:rPr>
  </w:style>
  <w:style w:type="paragraph" w:customStyle="1" w:styleId="92DC55893DCC4D3B8600E63AEF3952B1">
    <w:name w:val="92DC55893DCC4D3B8600E63AEF3952B1"/>
    <w:qFormat/>
    <w:pPr>
      <w:spacing w:after="160" w:line="259" w:lineRule="auto"/>
    </w:pPr>
    <w:rPr>
      <w:sz w:val="22"/>
      <w:szCs w:val="22"/>
    </w:rPr>
  </w:style>
  <w:style w:type="paragraph" w:customStyle="1" w:styleId="3DB269B7D10A4A08919EF63D739C1001">
    <w:name w:val="3DB269B7D10A4A08919EF63D739C1001"/>
    <w:qFormat/>
    <w:pPr>
      <w:spacing w:after="160" w:line="259" w:lineRule="auto"/>
    </w:pPr>
    <w:rPr>
      <w:sz w:val="22"/>
      <w:szCs w:val="22"/>
    </w:rPr>
  </w:style>
  <w:style w:type="paragraph" w:customStyle="1" w:styleId="3E6AE8BB8E9F4C2B83AC00FB8A0870E7">
    <w:name w:val="3E6AE8BB8E9F4C2B83AC00FB8A0870E7"/>
    <w:qFormat/>
    <w:pPr>
      <w:spacing w:after="160" w:line="259" w:lineRule="auto"/>
    </w:pPr>
    <w:rPr>
      <w:sz w:val="22"/>
      <w:szCs w:val="22"/>
    </w:rPr>
  </w:style>
  <w:style w:type="paragraph" w:customStyle="1" w:styleId="EC0E157553774EF5961207F85A3B9EE0">
    <w:name w:val="EC0E157553774EF5961207F85A3B9EE0"/>
    <w:qFormat/>
    <w:pPr>
      <w:spacing w:after="160" w:line="259" w:lineRule="auto"/>
    </w:pPr>
    <w:rPr>
      <w:sz w:val="22"/>
      <w:szCs w:val="22"/>
    </w:rPr>
  </w:style>
  <w:style w:type="paragraph" w:customStyle="1" w:styleId="0E5948AFE08C4595BB8D91FA57262987">
    <w:name w:val="0E5948AFE08C4595BB8D91FA57262987"/>
    <w:qFormat/>
    <w:pPr>
      <w:spacing w:after="160" w:line="259" w:lineRule="auto"/>
    </w:pPr>
    <w:rPr>
      <w:sz w:val="22"/>
      <w:szCs w:val="22"/>
    </w:rPr>
  </w:style>
  <w:style w:type="paragraph" w:customStyle="1" w:styleId="297152695C8E44288C604EC3C26435F7">
    <w:name w:val="297152695C8E44288C604EC3C26435F7"/>
    <w:qFormat/>
    <w:pPr>
      <w:spacing w:after="160" w:line="259" w:lineRule="auto"/>
    </w:pPr>
    <w:rPr>
      <w:sz w:val="22"/>
      <w:szCs w:val="22"/>
    </w:rPr>
  </w:style>
  <w:style w:type="paragraph" w:customStyle="1" w:styleId="E49A5E34268448F2A5A4866C9D36D60D">
    <w:name w:val="E49A5E34268448F2A5A4866C9D36D60D"/>
    <w:qFormat/>
    <w:pPr>
      <w:spacing w:after="160" w:line="259" w:lineRule="auto"/>
    </w:pPr>
    <w:rPr>
      <w:sz w:val="22"/>
      <w:szCs w:val="22"/>
    </w:rPr>
  </w:style>
  <w:style w:type="paragraph" w:customStyle="1" w:styleId="391BFE8377D140029B97AB6FDF800556">
    <w:name w:val="391BFE8377D140029B97AB6FDF800556"/>
    <w:qFormat/>
    <w:pPr>
      <w:spacing w:after="160" w:line="259" w:lineRule="auto"/>
    </w:pPr>
    <w:rPr>
      <w:sz w:val="22"/>
      <w:szCs w:val="22"/>
    </w:rPr>
  </w:style>
  <w:style w:type="paragraph" w:customStyle="1" w:styleId="CD3CE791126D4916B2E2C32D6F84F534">
    <w:name w:val="CD3CE791126D4916B2E2C32D6F84F534"/>
    <w:qFormat/>
    <w:pPr>
      <w:spacing w:after="160" w:line="259" w:lineRule="auto"/>
    </w:pPr>
    <w:rPr>
      <w:sz w:val="22"/>
      <w:szCs w:val="22"/>
    </w:rPr>
  </w:style>
  <w:style w:type="paragraph" w:customStyle="1" w:styleId="B655CD08D4F9410FA125453CACC6C699">
    <w:name w:val="B655CD08D4F9410FA125453CACC6C699"/>
    <w:qFormat/>
    <w:pPr>
      <w:spacing w:after="160" w:line="259" w:lineRule="auto"/>
    </w:pPr>
    <w:rPr>
      <w:sz w:val="22"/>
      <w:szCs w:val="22"/>
    </w:rPr>
  </w:style>
  <w:style w:type="paragraph" w:customStyle="1" w:styleId="EE55E5CACAEF49A09446CEE5C3AC1636">
    <w:name w:val="EE55E5CACAEF49A09446CEE5C3AC1636"/>
    <w:qFormat/>
    <w:pPr>
      <w:spacing w:after="160" w:line="259" w:lineRule="auto"/>
    </w:pPr>
    <w:rPr>
      <w:sz w:val="22"/>
      <w:szCs w:val="22"/>
    </w:rPr>
  </w:style>
  <w:style w:type="paragraph" w:customStyle="1" w:styleId="38F3A16215B24503B7CD201319F536F6">
    <w:name w:val="38F3A16215B24503B7CD201319F536F6"/>
    <w:qFormat/>
    <w:pPr>
      <w:spacing w:after="160" w:line="259" w:lineRule="auto"/>
    </w:pPr>
    <w:rPr>
      <w:sz w:val="22"/>
      <w:szCs w:val="22"/>
    </w:rPr>
  </w:style>
  <w:style w:type="paragraph" w:customStyle="1" w:styleId="7974ECC92E094900A2F0E9CDC1C0C3E0">
    <w:name w:val="7974ECC92E094900A2F0E9CDC1C0C3E0"/>
    <w:qFormat/>
    <w:pPr>
      <w:spacing w:after="160" w:line="259" w:lineRule="auto"/>
    </w:pPr>
    <w:rPr>
      <w:sz w:val="22"/>
      <w:szCs w:val="22"/>
    </w:rPr>
  </w:style>
  <w:style w:type="paragraph" w:customStyle="1" w:styleId="8B16B9EBEAEC416C97A8B5E868C9EBB7">
    <w:name w:val="8B16B9EBEAEC416C97A8B5E868C9EBB7"/>
    <w:qFormat/>
    <w:pPr>
      <w:spacing w:after="160" w:line="259" w:lineRule="auto"/>
    </w:pPr>
    <w:rPr>
      <w:sz w:val="22"/>
      <w:szCs w:val="22"/>
    </w:rPr>
  </w:style>
  <w:style w:type="paragraph" w:customStyle="1" w:styleId="85F017C2208E4C378476DF20E323530B">
    <w:name w:val="85F017C2208E4C378476DF20E323530B"/>
    <w:qFormat/>
    <w:pPr>
      <w:spacing w:after="160" w:line="259" w:lineRule="auto"/>
    </w:pPr>
    <w:rPr>
      <w:sz w:val="22"/>
      <w:szCs w:val="22"/>
    </w:rPr>
  </w:style>
  <w:style w:type="paragraph" w:customStyle="1" w:styleId="01B65C847F6D49B59807F7CD21964073">
    <w:name w:val="01B65C847F6D49B59807F7CD21964073"/>
    <w:qFormat/>
    <w:pPr>
      <w:spacing w:after="160" w:line="259" w:lineRule="auto"/>
    </w:pPr>
    <w:rPr>
      <w:sz w:val="22"/>
      <w:szCs w:val="22"/>
    </w:rPr>
  </w:style>
  <w:style w:type="paragraph" w:customStyle="1" w:styleId="C7500DBADBDA4014A028D771C6B05AB1">
    <w:name w:val="C7500DBADBDA4014A028D771C6B05AB1"/>
    <w:qFormat/>
    <w:pPr>
      <w:spacing w:after="160" w:line="259" w:lineRule="auto"/>
    </w:pPr>
    <w:rPr>
      <w:sz w:val="22"/>
      <w:szCs w:val="22"/>
    </w:rPr>
  </w:style>
  <w:style w:type="paragraph" w:customStyle="1" w:styleId="4DFF8FD5451141259363A8E7E67A1354">
    <w:name w:val="4DFF8FD5451141259363A8E7E67A1354"/>
    <w:qFormat/>
    <w:pPr>
      <w:spacing w:after="160" w:line="259" w:lineRule="auto"/>
    </w:pPr>
    <w:rPr>
      <w:sz w:val="22"/>
      <w:szCs w:val="22"/>
    </w:rPr>
  </w:style>
  <w:style w:type="paragraph" w:customStyle="1" w:styleId="BEACA955233046D5BE9B179DE81087F2">
    <w:name w:val="BEACA955233046D5BE9B179DE81087F2"/>
    <w:qFormat/>
    <w:pPr>
      <w:spacing w:after="160" w:line="259" w:lineRule="auto"/>
    </w:pPr>
    <w:rPr>
      <w:sz w:val="22"/>
      <w:szCs w:val="22"/>
    </w:rPr>
  </w:style>
  <w:style w:type="paragraph" w:customStyle="1" w:styleId="CCD7E31E28634EEAB3CA0994214860FD">
    <w:name w:val="CCD7E31E28634EEAB3CA0994214860FD"/>
    <w:qFormat/>
    <w:pPr>
      <w:spacing w:after="160" w:line="259" w:lineRule="auto"/>
    </w:pPr>
    <w:rPr>
      <w:sz w:val="22"/>
      <w:szCs w:val="22"/>
    </w:rPr>
  </w:style>
  <w:style w:type="paragraph" w:customStyle="1" w:styleId="A156330D0F0A4D55AE9FFF7765E76BCE">
    <w:name w:val="A156330D0F0A4D55AE9FFF7765E76BCE"/>
    <w:qFormat/>
    <w:pPr>
      <w:spacing w:after="160" w:line="259" w:lineRule="auto"/>
    </w:pPr>
    <w:rPr>
      <w:sz w:val="22"/>
      <w:szCs w:val="22"/>
    </w:rPr>
  </w:style>
  <w:style w:type="paragraph" w:customStyle="1" w:styleId="04C1350156DA46A9B446D2D36089D8C9">
    <w:name w:val="04C1350156DA46A9B446D2D36089D8C9"/>
    <w:qFormat/>
    <w:pPr>
      <w:spacing w:after="160" w:line="259" w:lineRule="auto"/>
    </w:pPr>
    <w:rPr>
      <w:sz w:val="22"/>
      <w:szCs w:val="22"/>
    </w:rPr>
  </w:style>
  <w:style w:type="paragraph" w:customStyle="1" w:styleId="7098297A3F8A4E84A229C7C4B7E800D4">
    <w:name w:val="7098297A3F8A4E84A229C7C4B7E800D4"/>
    <w:qFormat/>
    <w:pPr>
      <w:spacing w:after="160" w:line="259" w:lineRule="auto"/>
    </w:pPr>
    <w:rPr>
      <w:sz w:val="22"/>
      <w:szCs w:val="22"/>
    </w:rPr>
  </w:style>
  <w:style w:type="paragraph" w:customStyle="1" w:styleId="7D1408AB6D34415A875E95A321D75504">
    <w:name w:val="7D1408AB6D34415A875E95A321D75504"/>
    <w:qFormat/>
    <w:pPr>
      <w:spacing w:after="160" w:line="259" w:lineRule="auto"/>
    </w:pPr>
    <w:rPr>
      <w:sz w:val="22"/>
      <w:szCs w:val="22"/>
    </w:rPr>
  </w:style>
  <w:style w:type="paragraph" w:customStyle="1" w:styleId="F8667F23F29141C8928B8FB2A57D2042">
    <w:name w:val="F8667F23F29141C8928B8FB2A57D2042"/>
    <w:qFormat/>
    <w:pPr>
      <w:spacing w:after="160" w:line="259" w:lineRule="auto"/>
    </w:pPr>
    <w:rPr>
      <w:sz w:val="22"/>
      <w:szCs w:val="22"/>
    </w:rPr>
  </w:style>
  <w:style w:type="paragraph" w:customStyle="1" w:styleId="81AA85BA423B4C8C84F0859BB4764938">
    <w:name w:val="81AA85BA423B4C8C84F0859BB4764938"/>
    <w:qFormat/>
    <w:pPr>
      <w:spacing w:after="160" w:line="259" w:lineRule="auto"/>
    </w:pPr>
    <w:rPr>
      <w:sz w:val="22"/>
      <w:szCs w:val="22"/>
    </w:rPr>
  </w:style>
  <w:style w:type="paragraph" w:customStyle="1" w:styleId="D60C1E29789742A4854F9591EFD25054">
    <w:name w:val="D60C1E29789742A4854F9591EFD25054"/>
    <w:qFormat/>
    <w:pPr>
      <w:spacing w:after="160" w:line="259" w:lineRule="auto"/>
    </w:pPr>
    <w:rPr>
      <w:sz w:val="22"/>
      <w:szCs w:val="22"/>
    </w:rPr>
  </w:style>
  <w:style w:type="paragraph" w:customStyle="1" w:styleId="0A6515AE498B4961BFF0733CC8D39B3B">
    <w:name w:val="0A6515AE498B4961BFF0733CC8D39B3B"/>
    <w:qFormat/>
    <w:pPr>
      <w:spacing w:after="160" w:line="259" w:lineRule="auto"/>
    </w:pPr>
    <w:rPr>
      <w:sz w:val="22"/>
      <w:szCs w:val="22"/>
    </w:rPr>
  </w:style>
  <w:style w:type="paragraph" w:customStyle="1" w:styleId="4DBC4DCE7D1B41C8ACA5123478BEB774">
    <w:name w:val="4DBC4DCE7D1B41C8ACA5123478BEB774"/>
    <w:qFormat/>
    <w:pPr>
      <w:spacing w:after="160" w:line="259" w:lineRule="auto"/>
    </w:pPr>
    <w:rPr>
      <w:sz w:val="22"/>
      <w:szCs w:val="22"/>
    </w:rPr>
  </w:style>
  <w:style w:type="paragraph" w:customStyle="1" w:styleId="1933EC6834064F20AA3F1D587F71472F">
    <w:name w:val="1933EC6834064F20AA3F1D587F71472F"/>
    <w:qFormat/>
    <w:pPr>
      <w:spacing w:after="160" w:line="259" w:lineRule="auto"/>
    </w:pPr>
    <w:rPr>
      <w:sz w:val="22"/>
      <w:szCs w:val="22"/>
    </w:rPr>
  </w:style>
  <w:style w:type="paragraph" w:customStyle="1" w:styleId="7D9B38B85F3947C6B3E87FE12A795959">
    <w:name w:val="7D9B38B85F3947C6B3E87FE12A795959"/>
    <w:qFormat/>
    <w:pPr>
      <w:spacing w:after="160" w:line="259" w:lineRule="auto"/>
    </w:pPr>
    <w:rPr>
      <w:sz w:val="22"/>
      <w:szCs w:val="22"/>
    </w:rPr>
  </w:style>
  <w:style w:type="paragraph" w:customStyle="1" w:styleId="57DCADBC482F42A288BE5B1B0928CA89">
    <w:name w:val="57DCADBC482F42A288BE5B1B0928CA89"/>
    <w:qFormat/>
    <w:pPr>
      <w:spacing w:after="160" w:line="259" w:lineRule="auto"/>
    </w:pPr>
    <w:rPr>
      <w:sz w:val="22"/>
      <w:szCs w:val="22"/>
    </w:rPr>
  </w:style>
  <w:style w:type="paragraph" w:customStyle="1" w:styleId="028CB7B25C93417EBDE741DAE15C258C">
    <w:name w:val="028CB7B25C93417EBDE741DAE15C258C"/>
    <w:qFormat/>
    <w:pPr>
      <w:spacing w:after="160" w:line="259" w:lineRule="auto"/>
    </w:pPr>
    <w:rPr>
      <w:sz w:val="22"/>
      <w:szCs w:val="22"/>
    </w:rPr>
  </w:style>
  <w:style w:type="paragraph" w:customStyle="1" w:styleId="375C8DC102A04AC7AC2C252D7F1D09A9">
    <w:name w:val="375C8DC102A04AC7AC2C252D7F1D09A9"/>
    <w:qFormat/>
    <w:pPr>
      <w:spacing w:after="160" w:line="259" w:lineRule="auto"/>
    </w:pPr>
    <w:rPr>
      <w:sz w:val="22"/>
      <w:szCs w:val="22"/>
    </w:rPr>
  </w:style>
  <w:style w:type="paragraph" w:customStyle="1" w:styleId="EB7DB323DD624EB6B8E086DAD7F7256A">
    <w:name w:val="EB7DB323DD624EB6B8E086DAD7F7256A"/>
    <w:qFormat/>
    <w:pPr>
      <w:spacing w:after="160" w:line="259" w:lineRule="auto"/>
    </w:pPr>
    <w:rPr>
      <w:sz w:val="22"/>
      <w:szCs w:val="22"/>
    </w:rPr>
  </w:style>
  <w:style w:type="paragraph" w:customStyle="1" w:styleId="83331AB36CCF463980259CA1C72748A2">
    <w:name w:val="83331AB36CCF463980259CA1C72748A2"/>
    <w:qFormat/>
    <w:pPr>
      <w:spacing w:after="160" w:line="259" w:lineRule="auto"/>
    </w:pPr>
    <w:rPr>
      <w:sz w:val="22"/>
      <w:szCs w:val="22"/>
    </w:rPr>
  </w:style>
  <w:style w:type="paragraph" w:customStyle="1" w:styleId="11FD074D1D0648E28D51503158B8796C">
    <w:name w:val="11FD074D1D0648E28D51503158B8796C"/>
    <w:qFormat/>
    <w:pPr>
      <w:spacing w:after="160" w:line="259" w:lineRule="auto"/>
    </w:pPr>
    <w:rPr>
      <w:sz w:val="22"/>
      <w:szCs w:val="22"/>
    </w:rPr>
  </w:style>
  <w:style w:type="paragraph" w:customStyle="1" w:styleId="3D9F27379AC1463F9FA5433C6D10026C">
    <w:name w:val="3D9F27379AC1463F9FA5433C6D10026C"/>
    <w:qFormat/>
    <w:pPr>
      <w:spacing w:after="160" w:line="259" w:lineRule="auto"/>
    </w:pPr>
    <w:rPr>
      <w:sz w:val="22"/>
      <w:szCs w:val="22"/>
    </w:rPr>
  </w:style>
  <w:style w:type="paragraph" w:customStyle="1" w:styleId="F574D5151A6F4EACA83095E427872E02">
    <w:name w:val="F574D5151A6F4EACA83095E427872E02"/>
    <w:qFormat/>
    <w:pPr>
      <w:spacing w:after="160" w:line="259" w:lineRule="auto"/>
    </w:pPr>
    <w:rPr>
      <w:sz w:val="22"/>
      <w:szCs w:val="22"/>
    </w:rPr>
  </w:style>
  <w:style w:type="paragraph" w:customStyle="1" w:styleId="5B2A2A1CE9CB4A6F8C66231E8203278E">
    <w:name w:val="5B2A2A1CE9CB4A6F8C66231E8203278E"/>
    <w:qFormat/>
    <w:pPr>
      <w:spacing w:after="160" w:line="259" w:lineRule="auto"/>
    </w:pPr>
    <w:rPr>
      <w:sz w:val="22"/>
      <w:szCs w:val="22"/>
    </w:rPr>
  </w:style>
  <w:style w:type="paragraph" w:customStyle="1" w:styleId="E176CF5435184085AA8B319DF0E7F588">
    <w:name w:val="E176CF5435184085AA8B319DF0E7F588"/>
    <w:qFormat/>
    <w:pPr>
      <w:spacing w:after="160" w:line="259" w:lineRule="auto"/>
    </w:pPr>
    <w:rPr>
      <w:sz w:val="22"/>
      <w:szCs w:val="22"/>
    </w:rPr>
  </w:style>
  <w:style w:type="paragraph" w:customStyle="1" w:styleId="9C786C023F89414694B913027FFFC05D">
    <w:name w:val="9C786C023F89414694B913027FFFC05D"/>
    <w:qFormat/>
    <w:pPr>
      <w:spacing w:after="160" w:line="259" w:lineRule="auto"/>
    </w:pPr>
    <w:rPr>
      <w:sz w:val="22"/>
      <w:szCs w:val="22"/>
    </w:rPr>
  </w:style>
  <w:style w:type="paragraph" w:customStyle="1" w:styleId="4EAC43F0FACC492BA0D39C54853185CE">
    <w:name w:val="4EAC43F0FACC492BA0D39C54853185CE"/>
    <w:qFormat/>
    <w:pPr>
      <w:spacing w:after="160" w:line="259" w:lineRule="auto"/>
    </w:pPr>
    <w:rPr>
      <w:sz w:val="22"/>
      <w:szCs w:val="22"/>
    </w:rPr>
  </w:style>
  <w:style w:type="paragraph" w:customStyle="1" w:styleId="17B65BE830934669B109DB418AF30B98">
    <w:name w:val="17B65BE830934669B109DB418AF30B98"/>
    <w:qFormat/>
    <w:pPr>
      <w:spacing w:after="160" w:line="259" w:lineRule="auto"/>
    </w:pPr>
    <w:rPr>
      <w:sz w:val="22"/>
      <w:szCs w:val="22"/>
    </w:rPr>
  </w:style>
  <w:style w:type="paragraph" w:customStyle="1" w:styleId="4B91261A7553465BBE0769F9481F9513">
    <w:name w:val="4B91261A7553465BBE0769F9481F9513"/>
    <w:qFormat/>
    <w:pPr>
      <w:spacing w:after="160" w:line="259" w:lineRule="auto"/>
    </w:pPr>
    <w:rPr>
      <w:sz w:val="22"/>
      <w:szCs w:val="22"/>
    </w:rPr>
  </w:style>
  <w:style w:type="paragraph" w:customStyle="1" w:styleId="71733524E2C445E09A0FFB440860C45A">
    <w:name w:val="71733524E2C445E09A0FFB440860C45A"/>
    <w:qFormat/>
    <w:pPr>
      <w:spacing w:after="160" w:line="259" w:lineRule="auto"/>
    </w:pPr>
    <w:rPr>
      <w:sz w:val="22"/>
      <w:szCs w:val="22"/>
    </w:rPr>
  </w:style>
  <w:style w:type="paragraph" w:customStyle="1" w:styleId="D19BE913DBAB4101AA30A2FA60D72ED6">
    <w:name w:val="D19BE913DBAB4101AA30A2FA60D72ED6"/>
    <w:qFormat/>
    <w:pPr>
      <w:spacing w:after="160" w:line="259" w:lineRule="auto"/>
    </w:pPr>
    <w:rPr>
      <w:sz w:val="22"/>
      <w:szCs w:val="22"/>
    </w:rPr>
  </w:style>
  <w:style w:type="paragraph" w:customStyle="1" w:styleId="91C29F570F58402B99FCCA835246A565">
    <w:name w:val="91C29F570F58402B99FCCA835246A565"/>
    <w:qFormat/>
    <w:pPr>
      <w:spacing w:after="160" w:line="259" w:lineRule="auto"/>
    </w:pPr>
    <w:rPr>
      <w:sz w:val="22"/>
      <w:szCs w:val="22"/>
    </w:rPr>
  </w:style>
  <w:style w:type="paragraph" w:customStyle="1" w:styleId="2357FA3E334B43AAA07FC4AEF56ACD8A">
    <w:name w:val="2357FA3E334B43AAA07FC4AEF56ACD8A"/>
    <w:qFormat/>
    <w:pPr>
      <w:spacing w:after="160" w:line="259" w:lineRule="auto"/>
    </w:pPr>
    <w:rPr>
      <w:sz w:val="22"/>
      <w:szCs w:val="22"/>
    </w:rPr>
  </w:style>
  <w:style w:type="paragraph" w:customStyle="1" w:styleId="7C4E81ABB7C243C48782E932578534A8">
    <w:name w:val="7C4E81ABB7C243C48782E932578534A8"/>
    <w:qFormat/>
    <w:pPr>
      <w:spacing w:after="160" w:line="259" w:lineRule="auto"/>
    </w:pPr>
    <w:rPr>
      <w:sz w:val="22"/>
      <w:szCs w:val="22"/>
    </w:rPr>
  </w:style>
  <w:style w:type="paragraph" w:customStyle="1" w:styleId="54C833F7F37E43C6BCB5322900D7F21E">
    <w:name w:val="54C833F7F37E43C6BCB5322900D7F21E"/>
    <w:qFormat/>
    <w:pPr>
      <w:spacing w:after="160" w:line="259" w:lineRule="auto"/>
    </w:pPr>
    <w:rPr>
      <w:sz w:val="22"/>
      <w:szCs w:val="22"/>
    </w:rPr>
  </w:style>
  <w:style w:type="paragraph" w:customStyle="1" w:styleId="03062F7C1E614A32BF8DC122D969D182">
    <w:name w:val="03062F7C1E614A32BF8DC122D969D182"/>
    <w:qFormat/>
    <w:pPr>
      <w:spacing w:after="160" w:line="259" w:lineRule="auto"/>
    </w:pPr>
    <w:rPr>
      <w:sz w:val="22"/>
      <w:szCs w:val="22"/>
    </w:rPr>
  </w:style>
  <w:style w:type="paragraph" w:customStyle="1" w:styleId="B051EFE8F73A46D28A7C7FC99A068843">
    <w:name w:val="B051EFE8F73A46D28A7C7FC99A068843"/>
    <w:qFormat/>
    <w:pPr>
      <w:spacing w:after="160" w:line="259" w:lineRule="auto"/>
    </w:pPr>
    <w:rPr>
      <w:sz w:val="22"/>
      <w:szCs w:val="22"/>
    </w:rPr>
  </w:style>
  <w:style w:type="paragraph" w:customStyle="1" w:styleId="CA81C52D1D5B40EFB1FBFA046FEBA0AC">
    <w:name w:val="CA81C52D1D5B40EFB1FBFA046FEBA0AC"/>
    <w:qFormat/>
    <w:pPr>
      <w:spacing w:after="160" w:line="259" w:lineRule="auto"/>
    </w:pPr>
    <w:rPr>
      <w:sz w:val="22"/>
      <w:szCs w:val="22"/>
    </w:rPr>
  </w:style>
  <w:style w:type="paragraph" w:customStyle="1" w:styleId="9C515ED0B28F42F886FA362AF92EFA3A">
    <w:name w:val="9C515ED0B28F42F886FA362AF92EFA3A"/>
    <w:qFormat/>
    <w:pPr>
      <w:spacing w:after="160" w:line="259" w:lineRule="auto"/>
    </w:pPr>
    <w:rPr>
      <w:sz w:val="22"/>
      <w:szCs w:val="22"/>
    </w:rPr>
  </w:style>
  <w:style w:type="paragraph" w:customStyle="1" w:styleId="FF0BB2D7DF6342068F9840B92C87DC58">
    <w:name w:val="FF0BB2D7DF6342068F9840B92C87DC58"/>
    <w:qFormat/>
    <w:pPr>
      <w:spacing w:after="160" w:line="259" w:lineRule="auto"/>
    </w:pPr>
    <w:rPr>
      <w:sz w:val="22"/>
      <w:szCs w:val="22"/>
    </w:rPr>
  </w:style>
  <w:style w:type="paragraph" w:customStyle="1" w:styleId="DFAE5BDD8AE5408D88229486BD41F2C8">
    <w:name w:val="DFAE5BDD8AE5408D88229486BD41F2C8"/>
    <w:qFormat/>
    <w:pPr>
      <w:spacing w:after="160" w:line="259" w:lineRule="auto"/>
    </w:pPr>
    <w:rPr>
      <w:sz w:val="22"/>
      <w:szCs w:val="22"/>
    </w:rPr>
  </w:style>
  <w:style w:type="paragraph" w:customStyle="1" w:styleId="D0C4595671E6446E8662B17A3B4700F6">
    <w:name w:val="D0C4595671E6446E8662B17A3B4700F6"/>
    <w:qFormat/>
    <w:pPr>
      <w:spacing w:after="160" w:line="259" w:lineRule="auto"/>
    </w:pPr>
    <w:rPr>
      <w:sz w:val="22"/>
      <w:szCs w:val="22"/>
    </w:rPr>
  </w:style>
  <w:style w:type="paragraph" w:customStyle="1" w:styleId="CCDF4BD2E2F7486B8980F0FDD991EFAB">
    <w:name w:val="CCDF4BD2E2F7486B8980F0FDD991EFAB"/>
    <w:qFormat/>
    <w:pPr>
      <w:spacing w:after="160" w:line="259" w:lineRule="auto"/>
    </w:pPr>
    <w:rPr>
      <w:sz w:val="22"/>
      <w:szCs w:val="22"/>
    </w:rPr>
  </w:style>
  <w:style w:type="paragraph" w:customStyle="1" w:styleId="2CD511EC581641B4A8B1EEBF2C968E18">
    <w:name w:val="2CD511EC581641B4A8B1EEBF2C968E18"/>
    <w:qFormat/>
    <w:pPr>
      <w:spacing w:after="160" w:line="259" w:lineRule="auto"/>
    </w:pPr>
    <w:rPr>
      <w:sz w:val="22"/>
      <w:szCs w:val="22"/>
    </w:rPr>
  </w:style>
  <w:style w:type="paragraph" w:customStyle="1" w:styleId="CB6BB64E8C364438AFB606B000874A1B">
    <w:name w:val="CB6BB64E8C364438AFB606B000874A1B"/>
    <w:qFormat/>
    <w:pPr>
      <w:spacing w:after="160" w:line="259" w:lineRule="auto"/>
    </w:pPr>
    <w:rPr>
      <w:sz w:val="22"/>
      <w:szCs w:val="22"/>
    </w:rPr>
  </w:style>
  <w:style w:type="paragraph" w:customStyle="1" w:styleId="7F5350A7D93F4C9B8F624D23579A272B">
    <w:name w:val="7F5350A7D93F4C9B8F624D23579A272B"/>
    <w:qFormat/>
    <w:pPr>
      <w:spacing w:after="160" w:line="259" w:lineRule="auto"/>
    </w:pPr>
    <w:rPr>
      <w:sz w:val="22"/>
      <w:szCs w:val="22"/>
    </w:rPr>
  </w:style>
  <w:style w:type="paragraph" w:customStyle="1" w:styleId="A8ABCE0C7D4246BE97546D85E5C7A5E6">
    <w:name w:val="A8ABCE0C7D4246BE97546D85E5C7A5E6"/>
    <w:qFormat/>
    <w:pPr>
      <w:spacing w:after="160" w:line="259" w:lineRule="auto"/>
    </w:pPr>
    <w:rPr>
      <w:sz w:val="22"/>
      <w:szCs w:val="22"/>
    </w:rPr>
  </w:style>
  <w:style w:type="paragraph" w:customStyle="1" w:styleId="6605F342CA04429180608C4D2AB7AFD9">
    <w:name w:val="6605F342CA04429180608C4D2AB7AFD9"/>
    <w:qFormat/>
    <w:pPr>
      <w:spacing w:after="160" w:line="259" w:lineRule="auto"/>
    </w:pPr>
    <w:rPr>
      <w:sz w:val="22"/>
      <w:szCs w:val="22"/>
    </w:rPr>
  </w:style>
  <w:style w:type="paragraph" w:customStyle="1" w:styleId="AF32208DD84E48EBA2CA829B1D4BD785">
    <w:name w:val="AF32208DD84E48EBA2CA829B1D4BD785"/>
    <w:qFormat/>
    <w:pPr>
      <w:spacing w:after="160" w:line="259" w:lineRule="auto"/>
    </w:pPr>
    <w:rPr>
      <w:sz w:val="22"/>
      <w:szCs w:val="22"/>
    </w:rPr>
  </w:style>
  <w:style w:type="paragraph" w:customStyle="1" w:styleId="C527CDAA544D4445BA5318B76668FB9F">
    <w:name w:val="C527CDAA544D4445BA5318B76668FB9F"/>
    <w:qFormat/>
    <w:pPr>
      <w:spacing w:after="160" w:line="259" w:lineRule="auto"/>
    </w:pPr>
    <w:rPr>
      <w:sz w:val="22"/>
      <w:szCs w:val="22"/>
    </w:rPr>
  </w:style>
  <w:style w:type="paragraph" w:customStyle="1" w:styleId="73B507C98DE3485A95D59D54859FB821">
    <w:name w:val="73B507C98DE3485A95D59D54859FB821"/>
    <w:qFormat/>
    <w:pPr>
      <w:spacing w:after="160" w:line="259" w:lineRule="auto"/>
    </w:pPr>
    <w:rPr>
      <w:sz w:val="22"/>
      <w:szCs w:val="22"/>
    </w:rPr>
  </w:style>
  <w:style w:type="paragraph" w:customStyle="1" w:styleId="9B4DB2931CAC49A5B34908529DEDB67F">
    <w:name w:val="9B4DB2931CAC49A5B34908529DEDB67F"/>
    <w:qFormat/>
    <w:pPr>
      <w:spacing w:after="160" w:line="259" w:lineRule="auto"/>
    </w:pPr>
    <w:rPr>
      <w:sz w:val="22"/>
      <w:szCs w:val="22"/>
    </w:rPr>
  </w:style>
  <w:style w:type="paragraph" w:customStyle="1" w:styleId="D46FACD22C814DD7AC6DB34D886EE311">
    <w:name w:val="D46FACD22C814DD7AC6DB34D886EE311"/>
    <w:qFormat/>
    <w:pPr>
      <w:spacing w:after="160" w:line="259" w:lineRule="auto"/>
    </w:pPr>
    <w:rPr>
      <w:sz w:val="22"/>
      <w:szCs w:val="22"/>
    </w:rPr>
  </w:style>
  <w:style w:type="paragraph" w:customStyle="1" w:styleId="32FEA8259ED64B399874B777005B01DE">
    <w:name w:val="32FEA8259ED64B399874B777005B01DE"/>
    <w:qFormat/>
    <w:pPr>
      <w:spacing w:after="160" w:line="259" w:lineRule="auto"/>
    </w:pPr>
    <w:rPr>
      <w:sz w:val="22"/>
      <w:szCs w:val="22"/>
    </w:rPr>
  </w:style>
  <w:style w:type="paragraph" w:customStyle="1" w:styleId="773BE21AB4394278B244095F2E41F9FE">
    <w:name w:val="773BE21AB4394278B244095F2E41F9FE"/>
    <w:qFormat/>
    <w:pPr>
      <w:spacing w:after="160" w:line="259" w:lineRule="auto"/>
    </w:pPr>
    <w:rPr>
      <w:sz w:val="22"/>
      <w:szCs w:val="22"/>
    </w:rPr>
  </w:style>
  <w:style w:type="paragraph" w:customStyle="1" w:styleId="3767B339CDAE4940A7E2AFE1509CD348">
    <w:name w:val="3767B339CDAE4940A7E2AFE1509CD348"/>
    <w:qFormat/>
    <w:pPr>
      <w:spacing w:after="160" w:line="259" w:lineRule="auto"/>
    </w:pPr>
    <w:rPr>
      <w:sz w:val="22"/>
      <w:szCs w:val="22"/>
    </w:rPr>
  </w:style>
  <w:style w:type="paragraph" w:customStyle="1" w:styleId="A44331A25F964AE0A658617CC1D49FB1">
    <w:name w:val="A44331A25F964AE0A658617CC1D49FB1"/>
    <w:qFormat/>
    <w:pPr>
      <w:spacing w:after="160" w:line="259" w:lineRule="auto"/>
    </w:pPr>
    <w:rPr>
      <w:sz w:val="22"/>
      <w:szCs w:val="22"/>
    </w:rPr>
  </w:style>
  <w:style w:type="paragraph" w:customStyle="1" w:styleId="1DA001C3A43E471CBBF44F5F4258DB55">
    <w:name w:val="1DA001C3A43E471CBBF44F5F4258DB55"/>
    <w:qFormat/>
    <w:pPr>
      <w:spacing w:after="160" w:line="259" w:lineRule="auto"/>
    </w:pPr>
    <w:rPr>
      <w:sz w:val="22"/>
      <w:szCs w:val="22"/>
    </w:rPr>
  </w:style>
  <w:style w:type="paragraph" w:customStyle="1" w:styleId="1C9A41412CDC413393EEF66142A08D87">
    <w:name w:val="1C9A41412CDC413393EEF66142A08D87"/>
    <w:qFormat/>
    <w:pPr>
      <w:spacing w:after="160" w:line="259" w:lineRule="auto"/>
    </w:pPr>
    <w:rPr>
      <w:sz w:val="22"/>
      <w:szCs w:val="22"/>
    </w:rPr>
  </w:style>
  <w:style w:type="paragraph" w:customStyle="1" w:styleId="43BF809C7A804997BF2C96ABE78E0A0E">
    <w:name w:val="43BF809C7A804997BF2C96ABE78E0A0E"/>
    <w:qFormat/>
    <w:pPr>
      <w:spacing w:after="160" w:line="259" w:lineRule="auto"/>
    </w:pPr>
    <w:rPr>
      <w:sz w:val="22"/>
      <w:szCs w:val="22"/>
    </w:rPr>
  </w:style>
  <w:style w:type="paragraph" w:customStyle="1" w:styleId="F1E9529B694D41EFBE0381D8F50374FD">
    <w:name w:val="F1E9529B694D41EFBE0381D8F50374FD"/>
    <w:qFormat/>
    <w:pPr>
      <w:spacing w:after="160" w:line="259" w:lineRule="auto"/>
    </w:pPr>
    <w:rPr>
      <w:sz w:val="22"/>
      <w:szCs w:val="22"/>
    </w:rPr>
  </w:style>
  <w:style w:type="paragraph" w:customStyle="1" w:styleId="0EC9491002CE42349E184083ECCC7ACB">
    <w:name w:val="0EC9491002CE42349E184083ECCC7ACB"/>
    <w:qFormat/>
    <w:pPr>
      <w:spacing w:after="160" w:line="259" w:lineRule="auto"/>
    </w:pPr>
    <w:rPr>
      <w:sz w:val="22"/>
      <w:szCs w:val="22"/>
    </w:rPr>
  </w:style>
  <w:style w:type="paragraph" w:customStyle="1" w:styleId="26007F373B004A0CB9F6BAA93CC8C2C6">
    <w:name w:val="26007F373B004A0CB9F6BAA93CC8C2C6"/>
    <w:qFormat/>
    <w:pPr>
      <w:spacing w:after="160" w:line="259" w:lineRule="auto"/>
    </w:pPr>
    <w:rPr>
      <w:sz w:val="22"/>
      <w:szCs w:val="22"/>
    </w:rPr>
  </w:style>
  <w:style w:type="paragraph" w:customStyle="1" w:styleId="03B10522933743CA8CA82EE7E547B15C">
    <w:name w:val="03B10522933743CA8CA82EE7E547B15C"/>
    <w:qFormat/>
    <w:pPr>
      <w:spacing w:after="160" w:line="259" w:lineRule="auto"/>
    </w:pPr>
    <w:rPr>
      <w:sz w:val="22"/>
      <w:szCs w:val="22"/>
    </w:rPr>
  </w:style>
  <w:style w:type="paragraph" w:customStyle="1" w:styleId="3450CEBFBA244615AE6BC3BCA39C3760">
    <w:name w:val="3450CEBFBA244615AE6BC3BCA39C3760"/>
    <w:qFormat/>
    <w:pPr>
      <w:spacing w:after="160" w:line="259" w:lineRule="auto"/>
    </w:pPr>
    <w:rPr>
      <w:sz w:val="22"/>
      <w:szCs w:val="22"/>
    </w:rPr>
  </w:style>
  <w:style w:type="paragraph" w:customStyle="1" w:styleId="DEDFA5B22D0B4D4BBAC5351AB5BF8B89">
    <w:name w:val="DEDFA5B22D0B4D4BBAC5351AB5BF8B89"/>
    <w:qFormat/>
    <w:pPr>
      <w:spacing w:after="160" w:line="259" w:lineRule="auto"/>
    </w:pPr>
    <w:rPr>
      <w:sz w:val="22"/>
      <w:szCs w:val="22"/>
    </w:rPr>
  </w:style>
  <w:style w:type="paragraph" w:customStyle="1" w:styleId="347E85F138F247C0A224394E5BDE9731">
    <w:name w:val="347E85F138F247C0A224394E5BDE9731"/>
    <w:qFormat/>
    <w:pPr>
      <w:spacing w:after="160" w:line="259" w:lineRule="auto"/>
    </w:pPr>
    <w:rPr>
      <w:sz w:val="22"/>
      <w:szCs w:val="22"/>
    </w:rPr>
  </w:style>
  <w:style w:type="paragraph" w:customStyle="1" w:styleId="6A0585600B2D4D2C932B1E23D336F84B">
    <w:name w:val="6A0585600B2D4D2C932B1E23D336F84B"/>
    <w:qFormat/>
    <w:pPr>
      <w:spacing w:after="160" w:line="259" w:lineRule="auto"/>
    </w:pPr>
    <w:rPr>
      <w:sz w:val="22"/>
      <w:szCs w:val="22"/>
    </w:rPr>
  </w:style>
  <w:style w:type="paragraph" w:customStyle="1" w:styleId="2CA527F786B64A0AB4EAA7A01856AEE6">
    <w:name w:val="2CA527F786B64A0AB4EAA7A01856AEE6"/>
    <w:qFormat/>
    <w:pPr>
      <w:spacing w:after="160" w:line="259" w:lineRule="auto"/>
    </w:pPr>
    <w:rPr>
      <w:sz w:val="22"/>
      <w:szCs w:val="22"/>
    </w:rPr>
  </w:style>
  <w:style w:type="paragraph" w:customStyle="1" w:styleId="7F7EFD4B037C4DA0BDF2BE7A41224CF5">
    <w:name w:val="7F7EFD4B037C4DA0BDF2BE7A41224CF5"/>
    <w:qFormat/>
    <w:pPr>
      <w:spacing w:after="160" w:line="259" w:lineRule="auto"/>
    </w:pPr>
    <w:rPr>
      <w:sz w:val="22"/>
      <w:szCs w:val="22"/>
    </w:rPr>
  </w:style>
  <w:style w:type="paragraph" w:customStyle="1" w:styleId="D84383CFA8C541B2A0A0BC1973631DD1">
    <w:name w:val="D84383CFA8C541B2A0A0BC1973631DD1"/>
    <w:qFormat/>
    <w:pPr>
      <w:spacing w:after="160" w:line="259" w:lineRule="auto"/>
    </w:pPr>
    <w:rPr>
      <w:sz w:val="22"/>
      <w:szCs w:val="22"/>
    </w:rPr>
  </w:style>
  <w:style w:type="paragraph" w:customStyle="1" w:styleId="B9DD301C31D1425695AF24AF21E0F6D3">
    <w:name w:val="B9DD301C31D1425695AF24AF21E0F6D3"/>
    <w:qFormat/>
    <w:pPr>
      <w:spacing w:after="160" w:line="259" w:lineRule="auto"/>
    </w:pPr>
    <w:rPr>
      <w:sz w:val="22"/>
      <w:szCs w:val="22"/>
    </w:rPr>
  </w:style>
  <w:style w:type="paragraph" w:customStyle="1" w:styleId="C2299D56FA6546DDBDC708022B712E92">
    <w:name w:val="C2299D56FA6546DDBDC708022B712E92"/>
    <w:qFormat/>
    <w:pPr>
      <w:spacing w:after="160" w:line="259" w:lineRule="auto"/>
    </w:pPr>
    <w:rPr>
      <w:sz w:val="22"/>
      <w:szCs w:val="22"/>
    </w:rPr>
  </w:style>
  <w:style w:type="paragraph" w:customStyle="1" w:styleId="BB6BAD119E21441E9D5974137CA94980">
    <w:name w:val="BB6BAD119E21441E9D5974137CA94980"/>
    <w:qFormat/>
    <w:pPr>
      <w:spacing w:after="160" w:line="259" w:lineRule="auto"/>
    </w:pPr>
    <w:rPr>
      <w:sz w:val="22"/>
      <w:szCs w:val="22"/>
    </w:rPr>
  </w:style>
  <w:style w:type="paragraph" w:customStyle="1" w:styleId="A360169D1C07428380631724A5BFCF30">
    <w:name w:val="A360169D1C07428380631724A5BFCF30"/>
    <w:qFormat/>
    <w:pPr>
      <w:spacing w:after="160" w:line="259" w:lineRule="auto"/>
    </w:pPr>
    <w:rPr>
      <w:sz w:val="22"/>
      <w:szCs w:val="22"/>
    </w:rPr>
  </w:style>
  <w:style w:type="paragraph" w:customStyle="1" w:styleId="5E374EADA94049A98D55E332AD2F8D90">
    <w:name w:val="5E374EADA94049A98D55E332AD2F8D90"/>
    <w:qFormat/>
    <w:pPr>
      <w:spacing w:after="160" w:line="259" w:lineRule="auto"/>
    </w:pPr>
    <w:rPr>
      <w:sz w:val="22"/>
      <w:szCs w:val="22"/>
    </w:rPr>
  </w:style>
  <w:style w:type="paragraph" w:customStyle="1" w:styleId="0496B7CB1A4E4C54860802C3A1662311">
    <w:name w:val="0496B7CB1A4E4C54860802C3A1662311"/>
    <w:qFormat/>
    <w:pPr>
      <w:spacing w:after="160" w:line="259" w:lineRule="auto"/>
    </w:pPr>
    <w:rPr>
      <w:sz w:val="22"/>
      <w:szCs w:val="22"/>
    </w:rPr>
  </w:style>
  <w:style w:type="paragraph" w:customStyle="1" w:styleId="F42B44D8AB114B24B80C461B7604D7C1">
    <w:name w:val="F42B44D8AB114B24B80C461B7604D7C1"/>
    <w:qFormat/>
    <w:pPr>
      <w:spacing w:after="160" w:line="259" w:lineRule="auto"/>
    </w:pPr>
    <w:rPr>
      <w:sz w:val="22"/>
      <w:szCs w:val="22"/>
    </w:rPr>
  </w:style>
  <w:style w:type="paragraph" w:customStyle="1" w:styleId="4BFF14B55300443DA11CF9CB8C87C63D">
    <w:name w:val="4BFF14B55300443DA11CF9CB8C87C63D"/>
    <w:qFormat/>
    <w:pPr>
      <w:spacing w:after="160" w:line="259" w:lineRule="auto"/>
    </w:pPr>
    <w:rPr>
      <w:sz w:val="22"/>
      <w:szCs w:val="22"/>
    </w:rPr>
  </w:style>
  <w:style w:type="paragraph" w:customStyle="1" w:styleId="0AD29BAC87AA4558B5E36FCB4EA043AF">
    <w:name w:val="0AD29BAC87AA4558B5E36FCB4EA043AF"/>
    <w:qFormat/>
    <w:pPr>
      <w:spacing w:after="160" w:line="259" w:lineRule="auto"/>
    </w:pPr>
    <w:rPr>
      <w:sz w:val="22"/>
      <w:szCs w:val="22"/>
    </w:rPr>
  </w:style>
  <w:style w:type="paragraph" w:customStyle="1" w:styleId="B40022B34BFB41FEBF875A0F0EDD4A78">
    <w:name w:val="B40022B34BFB41FEBF875A0F0EDD4A78"/>
    <w:qFormat/>
    <w:pPr>
      <w:spacing w:after="160" w:line="259" w:lineRule="auto"/>
    </w:pPr>
    <w:rPr>
      <w:sz w:val="22"/>
      <w:szCs w:val="22"/>
    </w:rPr>
  </w:style>
  <w:style w:type="paragraph" w:customStyle="1" w:styleId="AF3C228F42774D27A9E9C6CC8BB215D0">
    <w:name w:val="AF3C228F42774D27A9E9C6CC8BB215D0"/>
    <w:qFormat/>
    <w:pPr>
      <w:spacing w:after="160" w:line="259" w:lineRule="auto"/>
    </w:pPr>
    <w:rPr>
      <w:sz w:val="22"/>
      <w:szCs w:val="22"/>
    </w:rPr>
  </w:style>
  <w:style w:type="paragraph" w:customStyle="1" w:styleId="555DA56FFA044E24A2393B4EBA2725EF">
    <w:name w:val="555DA56FFA044E24A2393B4EBA2725EF"/>
    <w:qFormat/>
    <w:pPr>
      <w:spacing w:after="160" w:line="259" w:lineRule="auto"/>
    </w:pPr>
    <w:rPr>
      <w:sz w:val="22"/>
      <w:szCs w:val="22"/>
    </w:rPr>
  </w:style>
  <w:style w:type="paragraph" w:customStyle="1" w:styleId="6D657ADB4E96412ABD63EE16CC22A23D">
    <w:name w:val="6D657ADB4E96412ABD63EE16CC22A23D"/>
    <w:qFormat/>
    <w:pPr>
      <w:spacing w:after="160" w:line="259" w:lineRule="auto"/>
    </w:pPr>
    <w:rPr>
      <w:sz w:val="22"/>
      <w:szCs w:val="22"/>
    </w:rPr>
  </w:style>
  <w:style w:type="paragraph" w:customStyle="1" w:styleId="8AFF4A0B817E47C1B5E05A1AA62368BB">
    <w:name w:val="8AFF4A0B817E47C1B5E05A1AA62368BB"/>
    <w:qFormat/>
    <w:pPr>
      <w:spacing w:after="160" w:line="259" w:lineRule="auto"/>
    </w:pPr>
    <w:rPr>
      <w:sz w:val="22"/>
      <w:szCs w:val="22"/>
    </w:rPr>
  </w:style>
  <w:style w:type="paragraph" w:customStyle="1" w:styleId="5844FCB275474BBAB3E1025AF780F8B0">
    <w:name w:val="5844FCB275474BBAB3E1025AF780F8B0"/>
    <w:qFormat/>
    <w:pPr>
      <w:spacing w:after="160" w:line="259" w:lineRule="auto"/>
    </w:pPr>
    <w:rPr>
      <w:sz w:val="22"/>
      <w:szCs w:val="22"/>
    </w:rPr>
  </w:style>
  <w:style w:type="paragraph" w:customStyle="1" w:styleId="046E7DCFF38C441C8DA6B5645CCC616E">
    <w:name w:val="046E7DCFF38C441C8DA6B5645CCC616E"/>
    <w:qFormat/>
    <w:pPr>
      <w:spacing w:after="160" w:line="259" w:lineRule="auto"/>
    </w:pPr>
    <w:rPr>
      <w:sz w:val="22"/>
      <w:szCs w:val="22"/>
    </w:rPr>
  </w:style>
  <w:style w:type="paragraph" w:customStyle="1" w:styleId="B0B0AF62E35E496CBBE0B3DEB9250EAD">
    <w:name w:val="B0B0AF62E35E496CBBE0B3DEB9250EAD"/>
    <w:qFormat/>
    <w:pPr>
      <w:spacing w:after="160" w:line="259" w:lineRule="auto"/>
    </w:pPr>
    <w:rPr>
      <w:sz w:val="22"/>
      <w:szCs w:val="22"/>
    </w:rPr>
  </w:style>
  <w:style w:type="paragraph" w:customStyle="1" w:styleId="EF5813B443E74ECB9AF101A373A90656">
    <w:name w:val="EF5813B443E74ECB9AF101A373A90656"/>
    <w:qFormat/>
    <w:pPr>
      <w:spacing w:after="160" w:line="259" w:lineRule="auto"/>
    </w:pPr>
    <w:rPr>
      <w:sz w:val="22"/>
      <w:szCs w:val="22"/>
    </w:rPr>
  </w:style>
  <w:style w:type="paragraph" w:customStyle="1" w:styleId="D72A299E4BB14446BF04D1A816EFFD88">
    <w:name w:val="D72A299E4BB14446BF04D1A816EFFD88"/>
    <w:qFormat/>
    <w:pPr>
      <w:spacing w:after="160" w:line="259" w:lineRule="auto"/>
    </w:pPr>
    <w:rPr>
      <w:sz w:val="22"/>
      <w:szCs w:val="22"/>
    </w:rPr>
  </w:style>
  <w:style w:type="paragraph" w:customStyle="1" w:styleId="5F99F94F85764428BCB597E2C01B87F8">
    <w:name w:val="5F99F94F85764428BCB597E2C01B87F8"/>
    <w:qFormat/>
    <w:pPr>
      <w:spacing w:after="160" w:line="259" w:lineRule="auto"/>
    </w:pPr>
    <w:rPr>
      <w:sz w:val="22"/>
      <w:szCs w:val="22"/>
    </w:rPr>
  </w:style>
  <w:style w:type="paragraph" w:customStyle="1" w:styleId="62B82C9C498A4666A6A1F773D1AE65FB">
    <w:name w:val="62B82C9C498A4666A6A1F773D1AE65FB"/>
    <w:qFormat/>
    <w:pPr>
      <w:spacing w:after="160" w:line="259" w:lineRule="auto"/>
    </w:pPr>
    <w:rPr>
      <w:sz w:val="22"/>
      <w:szCs w:val="22"/>
    </w:rPr>
  </w:style>
  <w:style w:type="paragraph" w:customStyle="1" w:styleId="4672B5DC06464E989D4BAA77D91EFA36">
    <w:name w:val="4672B5DC06464E989D4BAA77D91EFA36"/>
    <w:qFormat/>
    <w:pPr>
      <w:spacing w:after="160" w:line="259" w:lineRule="auto"/>
    </w:pPr>
    <w:rPr>
      <w:sz w:val="22"/>
      <w:szCs w:val="22"/>
    </w:rPr>
  </w:style>
  <w:style w:type="paragraph" w:customStyle="1" w:styleId="677B625456D5418098FCF3672E7E1CD9">
    <w:name w:val="677B625456D5418098FCF3672E7E1CD9"/>
    <w:qFormat/>
    <w:pPr>
      <w:spacing w:after="160" w:line="259" w:lineRule="auto"/>
    </w:pPr>
    <w:rPr>
      <w:sz w:val="22"/>
      <w:szCs w:val="22"/>
    </w:rPr>
  </w:style>
  <w:style w:type="paragraph" w:customStyle="1" w:styleId="9626C7A9CA7F49CDB4066D99A62C5756">
    <w:name w:val="9626C7A9CA7F49CDB4066D99A62C5756"/>
    <w:qFormat/>
    <w:pPr>
      <w:spacing w:after="160" w:line="259" w:lineRule="auto"/>
    </w:pPr>
    <w:rPr>
      <w:sz w:val="22"/>
      <w:szCs w:val="22"/>
    </w:rPr>
  </w:style>
  <w:style w:type="paragraph" w:customStyle="1" w:styleId="131FF76DEDED47DCB654C7C6D8B0E4B2">
    <w:name w:val="131FF76DEDED47DCB654C7C6D8B0E4B2"/>
    <w:qFormat/>
    <w:pPr>
      <w:spacing w:after="160" w:line="259" w:lineRule="auto"/>
    </w:pPr>
    <w:rPr>
      <w:sz w:val="22"/>
      <w:szCs w:val="22"/>
    </w:rPr>
  </w:style>
  <w:style w:type="paragraph" w:customStyle="1" w:styleId="471C35F5B4AA43EB8AE2A57F39001866">
    <w:name w:val="471C35F5B4AA43EB8AE2A57F39001866"/>
    <w:qFormat/>
    <w:pPr>
      <w:spacing w:after="160" w:line="259" w:lineRule="auto"/>
    </w:pPr>
    <w:rPr>
      <w:sz w:val="22"/>
      <w:szCs w:val="22"/>
    </w:rPr>
  </w:style>
  <w:style w:type="paragraph" w:customStyle="1" w:styleId="5D7CA1B3AB674360901255DCFC971A05">
    <w:name w:val="5D7CA1B3AB674360901255DCFC971A05"/>
    <w:qFormat/>
    <w:pPr>
      <w:spacing w:after="160" w:line="259" w:lineRule="auto"/>
    </w:pPr>
    <w:rPr>
      <w:sz w:val="22"/>
      <w:szCs w:val="22"/>
    </w:rPr>
  </w:style>
  <w:style w:type="paragraph" w:customStyle="1" w:styleId="FE5405E9D9014785AD52177E178B7459">
    <w:name w:val="FE5405E9D9014785AD52177E178B7459"/>
    <w:qFormat/>
    <w:pPr>
      <w:spacing w:after="160" w:line="259" w:lineRule="auto"/>
    </w:pPr>
    <w:rPr>
      <w:sz w:val="22"/>
      <w:szCs w:val="22"/>
    </w:rPr>
  </w:style>
  <w:style w:type="paragraph" w:customStyle="1" w:styleId="45FE0AEDDCF843BA9CD36F41220E0C07">
    <w:name w:val="45FE0AEDDCF843BA9CD36F41220E0C07"/>
    <w:qFormat/>
    <w:pPr>
      <w:spacing w:after="160" w:line="259" w:lineRule="auto"/>
    </w:pPr>
    <w:rPr>
      <w:sz w:val="22"/>
      <w:szCs w:val="22"/>
    </w:rPr>
  </w:style>
  <w:style w:type="paragraph" w:customStyle="1" w:styleId="35971B5BE38C4FC0869E23B7BF9C6310">
    <w:name w:val="35971B5BE38C4FC0869E23B7BF9C6310"/>
    <w:qFormat/>
    <w:pPr>
      <w:spacing w:after="160" w:line="259" w:lineRule="auto"/>
    </w:pPr>
    <w:rPr>
      <w:sz w:val="22"/>
      <w:szCs w:val="22"/>
    </w:rPr>
  </w:style>
  <w:style w:type="paragraph" w:customStyle="1" w:styleId="57BEBB370D2C4A10AF3BDCBE814A8851">
    <w:name w:val="57BEBB370D2C4A10AF3BDCBE814A8851"/>
    <w:qFormat/>
    <w:pPr>
      <w:spacing w:after="160" w:line="259" w:lineRule="auto"/>
    </w:pPr>
    <w:rPr>
      <w:sz w:val="22"/>
      <w:szCs w:val="22"/>
    </w:rPr>
  </w:style>
  <w:style w:type="paragraph" w:customStyle="1" w:styleId="89BA52B7F2ED40879FD7CB39AD6D08BD">
    <w:name w:val="89BA52B7F2ED40879FD7CB39AD6D08BD"/>
    <w:qFormat/>
    <w:pPr>
      <w:spacing w:after="160" w:line="259" w:lineRule="auto"/>
    </w:pPr>
    <w:rPr>
      <w:sz w:val="22"/>
      <w:szCs w:val="22"/>
    </w:rPr>
  </w:style>
  <w:style w:type="paragraph" w:customStyle="1" w:styleId="84A68F73E3E84C448697036E2E3FCA5D">
    <w:name w:val="84A68F73E3E84C448697036E2E3FCA5D"/>
    <w:qFormat/>
    <w:pPr>
      <w:spacing w:after="160" w:line="259" w:lineRule="auto"/>
    </w:pPr>
    <w:rPr>
      <w:sz w:val="22"/>
      <w:szCs w:val="22"/>
    </w:rPr>
  </w:style>
  <w:style w:type="paragraph" w:customStyle="1" w:styleId="E66C0BBB16754010A081F01D77C46C7B">
    <w:name w:val="E66C0BBB16754010A081F01D77C46C7B"/>
    <w:qFormat/>
    <w:pPr>
      <w:spacing w:after="160" w:line="259" w:lineRule="auto"/>
    </w:pPr>
    <w:rPr>
      <w:sz w:val="22"/>
      <w:szCs w:val="22"/>
    </w:rPr>
  </w:style>
  <w:style w:type="paragraph" w:customStyle="1" w:styleId="9FEAFABC7699417E82EB53F342AE050F">
    <w:name w:val="9FEAFABC7699417E82EB53F342AE050F"/>
    <w:qFormat/>
    <w:pPr>
      <w:spacing w:after="160" w:line="259" w:lineRule="auto"/>
    </w:pPr>
    <w:rPr>
      <w:sz w:val="22"/>
      <w:szCs w:val="22"/>
    </w:rPr>
  </w:style>
  <w:style w:type="paragraph" w:customStyle="1" w:styleId="889EFDC0E7B443FBABD8878CD4920C2E">
    <w:name w:val="889EFDC0E7B443FBABD8878CD4920C2E"/>
    <w:qFormat/>
    <w:pPr>
      <w:spacing w:after="160" w:line="259" w:lineRule="auto"/>
    </w:pPr>
    <w:rPr>
      <w:sz w:val="22"/>
      <w:szCs w:val="22"/>
    </w:rPr>
  </w:style>
  <w:style w:type="paragraph" w:customStyle="1" w:styleId="2AB8AFB5EB5E4564A94CC8A73DB5E886">
    <w:name w:val="2AB8AFB5EB5E4564A94CC8A73DB5E886"/>
    <w:qFormat/>
    <w:pPr>
      <w:spacing w:after="160" w:line="259" w:lineRule="auto"/>
    </w:pPr>
    <w:rPr>
      <w:sz w:val="22"/>
      <w:szCs w:val="22"/>
    </w:rPr>
  </w:style>
  <w:style w:type="paragraph" w:customStyle="1" w:styleId="83F9CCCFD5A645DB95E466125C6A2164">
    <w:name w:val="83F9CCCFD5A645DB95E466125C6A2164"/>
    <w:qFormat/>
    <w:pPr>
      <w:spacing w:after="160" w:line="259" w:lineRule="auto"/>
    </w:pPr>
    <w:rPr>
      <w:sz w:val="22"/>
      <w:szCs w:val="22"/>
    </w:rPr>
  </w:style>
  <w:style w:type="paragraph" w:customStyle="1" w:styleId="E054894DD7AC43778498593334A8B859">
    <w:name w:val="E054894DD7AC43778498593334A8B859"/>
    <w:qFormat/>
    <w:pPr>
      <w:spacing w:after="160" w:line="259" w:lineRule="auto"/>
    </w:pPr>
    <w:rPr>
      <w:sz w:val="22"/>
      <w:szCs w:val="22"/>
    </w:rPr>
  </w:style>
  <w:style w:type="paragraph" w:customStyle="1" w:styleId="7B96EC6D475F4DA7A894734C8085EE04">
    <w:name w:val="7B96EC6D475F4DA7A894734C8085EE04"/>
    <w:qFormat/>
    <w:pPr>
      <w:spacing w:after="160" w:line="259" w:lineRule="auto"/>
    </w:pPr>
    <w:rPr>
      <w:sz w:val="22"/>
      <w:szCs w:val="22"/>
    </w:rPr>
  </w:style>
  <w:style w:type="paragraph" w:customStyle="1" w:styleId="FC943255CCB94635ACC6261AA08BB0E5">
    <w:name w:val="FC943255CCB94635ACC6261AA08BB0E5"/>
    <w:pPr>
      <w:spacing w:after="160" w:line="259" w:lineRule="auto"/>
    </w:pPr>
    <w:rPr>
      <w:sz w:val="22"/>
      <w:szCs w:val="22"/>
    </w:rPr>
  </w:style>
  <w:style w:type="paragraph" w:customStyle="1" w:styleId="0F66C84BFE19422D96C33C0574049A8A">
    <w:name w:val="0F66C84BFE19422D96C33C0574049A8A"/>
    <w:qFormat/>
    <w:pPr>
      <w:spacing w:after="160" w:line="259" w:lineRule="auto"/>
    </w:pPr>
    <w:rPr>
      <w:sz w:val="22"/>
      <w:szCs w:val="22"/>
    </w:rPr>
  </w:style>
  <w:style w:type="paragraph" w:customStyle="1" w:styleId="07BCFB400C8A4B09A09B56F0B32D606C">
    <w:name w:val="07BCFB400C8A4B09A09B56F0B32D606C"/>
    <w:qFormat/>
    <w:pPr>
      <w:spacing w:after="160" w:line="259" w:lineRule="auto"/>
    </w:pPr>
    <w:rPr>
      <w:sz w:val="22"/>
      <w:szCs w:val="22"/>
    </w:rPr>
  </w:style>
  <w:style w:type="paragraph" w:customStyle="1" w:styleId="B1A49F4E4A4942CB9F5CC560599045C5">
    <w:name w:val="B1A49F4E4A4942CB9F5CC560599045C5"/>
    <w:qFormat/>
    <w:pPr>
      <w:spacing w:after="160" w:line="259" w:lineRule="auto"/>
    </w:pPr>
    <w:rPr>
      <w:sz w:val="22"/>
      <w:szCs w:val="22"/>
    </w:rPr>
  </w:style>
  <w:style w:type="paragraph" w:customStyle="1" w:styleId="224D9B4190C1478D83444CE1E2F8F578">
    <w:name w:val="224D9B4190C1478D83444CE1E2F8F578"/>
    <w:qFormat/>
    <w:pPr>
      <w:spacing w:after="160" w:line="259" w:lineRule="auto"/>
    </w:pPr>
    <w:rPr>
      <w:sz w:val="22"/>
      <w:szCs w:val="22"/>
    </w:rPr>
  </w:style>
  <w:style w:type="paragraph" w:customStyle="1" w:styleId="4C13E48C3B4F45768DD992E68B38638C">
    <w:name w:val="4C13E48C3B4F45768DD992E68B38638C"/>
    <w:pPr>
      <w:spacing w:after="160" w:line="259" w:lineRule="auto"/>
    </w:pPr>
    <w:rPr>
      <w:sz w:val="22"/>
      <w:szCs w:val="22"/>
    </w:rPr>
  </w:style>
  <w:style w:type="paragraph" w:customStyle="1" w:styleId="85A8907B79384A709B48163C4EB949F6">
    <w:name w:val="85A8907B79384A709B48163C4EB949F6"/>
    <w:qFormat/>
    <w:pPr>
      <w:spacing w:after="160" w:line="259" w:lineRule="auto"/>
    </w:pPr>
    <w:rPr>
      <w:sz w:val="22"/>
      <w:szCs w:val="22"/>
    </w:rPr>
  </w:style>
  <w:style w:type="paragraph" w:customStyle="1" w:styleId="61B4DDB554CF43CEBECD7AEEECBBEF8E">
    <w:name w:val="61B4DDB554CF43CEBECD7AEEECBBEF8E"/>
    <w:qFormat/>
    <w:pPr>
      <w:spacing w:after="160" w:line="259" w:lineRule="auto"/>
    </w:pPr>
    <w:rPr>
      <w:sz w:val="22"/>
      <w:szCs w:val="22"/>
    </w:rPr>
  </w:style>
  <w:style w:type="paragraph" w:customStyle="1" w:styleId="16B5C0D6E9D24C2FBEA98D7CD296CE01">
    <w:name w:val="16B5C0D6E9D24C2FBEA98D7CD296CE01"/>
    <w:qFormat/>
    <w:pPr>
      <w:spacing w:after="160" w:line="259" w:lineRule="auto"/>
    </w:pPr>
    <w:rPr>
      <w:sz w:val="22"/>
      <w:szCs w:val="22"/>
    </w:rPr>
  </w:style>
  <w:style w:type="paragraph" w:customStyle="1" w:styleId="9B66A919BEDD42799ED0758B7B2D3AAB">
    <w:name w:val="9B66A919BEDD42799ED0758B7B2D3AAB"/>
    <w:qFormat/>
    <w:pPr>
      <w:spacing w:after="160" w:line="259" w:lineRule="auto"/>
    </w:pPr>
    <w:rPr>
      <w:sz w:val="22"/>
      <w:szCs w:val="22"/>
    </w:rPr>
  </w:style>
  <w:style w:type="paragraph" w:customStyle="1" w:styleId="DD0FF554E91149BD830ED2ECD4BBCFFD">
    <w:name w:val="DD0FF554E91149BD830ED2ECD4BBCFFD"/>
    <w:qFormat/>
    <w:pPr>
      <w:spacing w:after="160" w:line="259" w:lineRule="auto"/>
    </w:pPr>
    <w:rPr>
      <w:sz w:val="22"/>
      <w:szCs w:val="22"/>
    </w:rPr>
  </w:style>
  <w:style w:type="paragraph" w:customStyle="1" w:styleId="BE7BD804BCCE4F7292A308EC9E5E93EF">
    <w:name w:val="BE7BD804BCCE4F7292A308EC9E5E93EF"/>
    <w:qFormat/>
    <w:pPr>
      <w:spacing w:after="160" w:line="259" w:lineRule="auto"/>
    </w:pPr>
    <w:rPr>
      <w:sz w:val="22"/>
      <w:szCs w:val="22"/>
    </w:rPr>
  </w:style>
  <w:style w:type="paragraph" w:customStyle="1" w:styleId="F0B2783F94A84CCFBFF8D52856DF0DED">
    <w:name w:val="F0B2783F94A84CCFBFF8D52856DF0DED"/>
    <w:qFormat/>
    <w:pPr>
      <w:spacing w:after="160" w:line="259" w:lineRule="auto"/>
    </w:pPr>
    <w:rPr>
      <w:sz w:val="22"/>
      <w:szCs w:val="22"/>
    </w:rPr>
  </w:style>
  <w:style w:type="paragraph" w:customStyle="1" w:styleId="9854CDA56741463EA0116E84BEAD7007">
    <w:name w:val="9854CDA56741463EA0116E84BEAD7007"/>
    <w:qFormat/>
    <w:pPr>
      <w:spacing w:after="160" w:line="259" w:lineRule="auto"/>
    </w:pPr>
    <w:rPr>
      <w:sz w:val="22"/>
      <w:szCs w:val="22"/>
    </w:rPr>
  </w:style>
  <w:style w:type="paragraph" w:customStyle="1" w:styleId="483F6E071A584B85BF47E961794D058B">
    <w:name w:val="483F6E071A584B85BF47E961794D058B"/>
    <w:qFormat/>
    <w:pPr>
      <w:spacing w:after="160" w:line="259" w:lineRule="auto"/>
    </w:pPr>
    <w:rPr>
      <w:sz w:val="22"/>
      <w:szCs w:val="22"/>
    </w:rPr>
  </w:style>
  <w:style w:type="paragraph" w:customStyle="1" w:styleId="32729DDB9C464F4B8C7B1944F44F88F7">
    <w:name w:val="32729DDB9C464F4B8C7B1944F44F88F7"/>
    <w:qFormat/>
    <w:pPr>
      <w:spacing w:after="160" w:line="259" w:lineRule="auto"/>
    </w:pPr>
    <w:rPr>
      <w:sz w:val="22"/>
      <w:szCs w:val="22"/>
    </w:rPr>
  </w:style>
  <w:style w:type="paragraph" w:customStyle="1" w:styleId="1D58E9D4386048EEB797621C85B06570">
    <w:name w:val="1D58E9D4386048EEB797621C85B06570"/>
    <w:pPr>
      <w:spacing w:after="160" w:line="259" w:lineRule="auto"/>
    </w:pPr>
    <w:rPr>
      <w:sz w:val="22"/>
      <w:szCs w:val="22"/>
    </w:rPr>
  </w:style>
  <w:style w:type="paragraph" w:customStyle="1" w:styleId="EB029EB945B3454DA7CC7306322151E6">
    <w:name w:val="EB029EB945B3454DA7CC7306322151E6"/>
    <w:qFormat/>
    <w:pPr>
      <w:spacing w:after="160" w:line="259" w:lineRule="auto"/>
    </w:pPr>
    <w:rPr>
      <w:sz w:val="22"/>
      <w:szCs w:val="22"/>
    </w:rPr>
  </w:style>
  <w:style w:type="paragraph" w:customStyle="1" w:styleId="34F6C3371FD24B71AC9E9BC5EF9C4D48">
    <w:name w:val="34F6C3371FD24B71AC9E9BC5EF9C4D48"/>
    <w:qFormat/>
    <w:pPr>
      <w:spacing w:after="160" w:line="259" w:lineRule="auto"/>
    </w:pPr>
    <w:rPr>
      <w:sz w:val="22"/>
      <w:szCs w:val="22"/>
    </w:rPr>
  </w:style>
  <w:style w:type="paragraph" w:customStyle="1" w:styleId="E32D3FC070034033B20B3D264D5DA397">
    <w:name w:val="E32D3FC070034033B20B3D264D5DA397"/>
    <w:pPr>
      <w:spacing w:after="160" w:line="259" w:lineRule="auto"/>
    </w:pPr>
    <w:rPr>
      <w:sz w:val="22"/>
      <w:szCs w:val="22"/>
    </w:rPr>
  </w:style>
  <w:style w:type="paragraph" w:customStyle="1" w:styleId="068A5680C4E8404980AC5A64C9AABB0E">
    <w:name w:val="068A5680C4E8404980AC5A64C9AABB0E"/>
    <w:qFormat/>
    <w:pPr>
      <w:spacing w:after="160" w:line="259" w:lineRule="auto"/>
    </w:pPr>
    <w:rPr>
      <w:sz w:val="22"/>
      <w:szCs w:val="22"/>
    </w:rPr>
  </w:style>
  <w:style w:type="paragraph" w:customStyle="1" w:styleId="5D133976C0524AE8A4B90DA527B05BD4">
    <w:name w:val="5D133976C0524AE8A4B90DA527B05BD4"/>
    <w:qFormat/>
    <w:pPr>
      <w:spacing w:after="160" w:line="259" w:lineRule="auto"/>
    </w:pPr>
    <w:rPr>
      <w:sz w:val="22"/>
      <w:szCs w:val="22"/>
    </w:rPr>
  </w:style>
  <w:style w:type="paragraph" w:customStyle="1" w:styleId="28F485A581314156840235CC98BE15D8">
    <w:name w:val="28F485A581314156840235CC98BE15D8"/>
    <w:qFormat/>
    <w:pPr>
      <w:spacing w:after="160" w:line="259" w:lineRule="auto"/>
    </w:pPr>
    <w:rPr>
      <w:sz w:val="22"/>
      <w:szCs w:val="22"/>
    </w:rPr>
  </w:style>
  <w:style w:type="paragraph" w:customStyle="1" w:styleId="26B950D666E8413E96DEB306D4F23A83">
    <w:name w:val="26B950D666E8413E96DEB306D4F23A83"/>
    <w:qFormat/>
    <w:pPr>
      <w:spacing w:after="160" w:line="259" w:lineRule="auto"/>
    </w:pPr>
    <w:rPr>
      <w:sz w:val="22"/>
      <w:szCs w:val="22"/>
    </w:rPr>
  </w:style>
  <w:style w:type="paragraph" w:customStyle="1" w:styleId="119B5B0996B940C193F07C550DC08926">
    <w:name w:val="119B5B0996B940C193F07C550DC08926"/>
    <w:qFormat/>
    <w:pPr>
      <w:spacing w:after="160" w:line="259" w:lineRule="auto"/>
    </w:pPr>
    <w:rPr>
      <w:sz w:val="22"/>
      <w:szCs w:val="22"/>
    </w:rPr>
  </w:style>
  <w:style w:type="paragraph" w:customStyle="1" w:styleId="321D209187B64FC39DB066FD2C01FD5F">
    <w:name w:val="321D209187B64FC39DB066FD2C01FD5F"/>
    <w:qFormat/>
    <w:pPr>
      <w:spacing w:after="160" w:line="259" w:lineRule="auto"/>
    </w:pPr>
    <w:rPr>
      <w:sz w:val="22"/>
      <w:szCs w:val="22"/>
    </w:rPr>
  </w:style>
  <w:style w:type="paragraph" w:customStyle="1" w:styleId="79141D9CFF494CA9995491679730E502">
    <w:name w:val="79141D9CFF494CA9995491679730E502"/>
    <w:qFormat/>
    <w:pPr>
      <w:spacing w:after="160" w:line="259" w:lineRule="auto"/>
    </w:pPr>
    <w:rPr>
      <w:sz w:val="22"/>
      <w:szCs w:val="22"/>
    </w:rPr>
  </w:style>
  <w:style w:type="paragraph" w:customStyle="1" w:styleId="F3D07159EF724EECAADA60D0F17D5E87">
    <w:name w:val="F3D07159EF724EECAADA60D0F17D5E87"/>
    <w:qFormat/>
    <w:pPr>
      <w:spacing w:after="160" w:line="259" w:lineRule="auto"/>
    </w:pPr>
    <w:rPr>
      <w:sz w:val="22"/>
      <w:szCs w:val="22"/>
    </w:rPr>
  </w:style>
  <w:style w:type="paragraph" w:customStyle="1" w:styleId="1ABA21F623BE4C798D6EA792DB45CEC8">
    <w:name w:val="1ABA21F623BE4C798D6EA792DB45CEC8"/>
    <w:qFormat/>
    <w:pPr>
      <w:spacing w:after="160" w:line="259" w:lineRule="auto"/>
    </w:pPr>
    <w:rPr>
      <w:sz w:val="22"/>
      <w:szCs w:val="22"/>
    </w:rPr>
  </w:style>
  <w:style w:type="paragraph" w:customStyle="1" w:styleId="9638EB19DF044495938950FEBEF7EA30">
    <w:name w:val="9638EB19DF044495938950FEBEF7EA30"/>
    <w:qFormat/>
    <w:pPr>
      <w:spacing w:after="160" w:line="259" w:lineRule="auto"/>
    </w:pPr>
    <w:rPr>
      <w:sz w:val="22"/>
      <w:szCs w:val="22"/>
    </w:rPr>
  </w:style>
  <w:style w:type="paragraph" w:customStyle="1" w:styleId="AA3CFBB3DA2A4FD29454E0A6E719B98D">
    <w:name w:val="AA3CFBB3DA2A4FD29454E0A6E719B98D"/>
    <w:qFormat/>
    <w:pPr>
      <w:spacing w:after="160" w:line="259" w:lineRule="auto"/>
    </w:pPr>
    <w:rPr>
      <w:sz w:val="22"/>
      <w:szCs w:val="22"/>
    </w:rPr>
  </w:style>
  <w:style w:type="paragraph" w:customStyle="1" w:styleId="C8E27AC597DF4E759DDFA34EA89D0596">
    <w:name w:val="C8E27AC597DF4E759DDFA34EA89D0596"/>
    <w:qFormat/>
    <w:pPr>
      <w:spacing w:after="160" w:line="259" w:lineRule="auto"/>
    </w:pPr>
    <w:rPr>
      <w:sz w:val="22"/>
      <w:szCs w:val="22"/>
    </w:rPr>
  </w:style>
  <w:style w:type="paragraph" w:customStyle="1" w:styleId="4F06295795F144E9AA5D138C43A0BA87">
    <w:name w:val="4F06295795F144E9AA5D138C43A0BA87"/>
    <w:qFormat/>
    <w:pPr>
      <w:spacing w:after="160" w:line="259" w:lineRule="auto"/>
    </w:pPr>
    <w:rPr>
      <w:sz w:val="22"/>
      <w:szCs w:val="22"/>
    </w:rPr>
  </w:style>
  <w:style w:type="paragraph" w:customStyle="1" w:styleId="A8DB64FC785F478DBF10850E90403D99">
    <w:name w:val="A8DB64FC785F478DBF10850E90403D99"/>
    <w:qFormat/>
    <w:pPr>
      <w:spacing w:after="160" w:line="259" w:lineRule="auto"/>
    </w:pPr>
    <w:rPr>
      <w:sz w:val="22"/>
      <w:szCs w:val="22"/>
    </w:rPr>
  </w:style>
  <w:style w:type="paragraph" w:customStyle="1" w:styleId="A884C8A2046847ED9B35B67AE41CB172">
    <w:name w:val="A884C8A2046847ED9B35B67AE41CB172"/>
    <w:pPr>
      <w:spacing w:after="160" w:line="259" w:lineRule="auto"/>
    </w:pPr>
    <w:rPr>
      <w:sz w:val="22"/>
      <w:szCs w:val="22"/>
    </w:rPr>
  </w:style>
  <w:style w:type="paragraph" w:customStyle="1" w:styleId="33886DAE12024DA5B6904D5659906E80">
    <w:name w:val="33886DAE12024DA5B6904D5659906E80"/>
    <w:pPr>
      <w:spacing w:after="160" w:line="259" w:lineRule="auto"/>
    </w:pPr>
    <w:rPr>
      <w:sz w:val="22"/>
      <w:szCs w:val="22"/>
    </w:rPr>
  </w:style>
  <w:style w:type="paragraph" w:customStyle="1" w:styleId="C3B000DA2623485A9266005B89E70C2F">
    <w:name w:val="C3B000DA2623485A9266005B89E70C2F"/>
    <w:pPr>
      <w:spacing w:after="160" w:line="259" w:lineRule="auto"/>
    </w:pPr>
    <w:rPr>
      <w:sz w:val="22"/>
      <w:szCs w:val="22"/>
    </w:rPr>
  </w:style>
  <w:style w:type="paragraph" w:customStyle="1" w:styleId="6AF6F8F47CB9486486BB264CCAF6FD2A">
    <w:name w:val="6AF6F8F47CB9486486BB264CCAF6FD2A"/>
    <w:qFormat/>
    <w:pPr>
      <w:spacing w:after="160" w:line="259" w:lineRule="auto"/>
    </w:pPr>
    <w:rPr>
      <w:sz w:val="22"/>
      <w:szCs w:val="22"/>
    </w:rPr>
  </w:style>
  <w:style w:type="paragraph" w:customStyle="1" w:styleId="1AA6185E127241A69223842939481B82">
    <w:name w:val="1AA6185E127241A69223842939481B82"/>
    <w:qFormat/>
    <w:pPr>
      <w:spacing w:after="160" w:line="259" w:lineRule="auto"/>
    </w:pPr>
    <w:rPr>
      <w:sz w:val="22"/>
      <w:szCs w:val="22"/>
    </w:rPr>
  </w:style>
  <w:style w:type="paragraph" w:customStyle="1" w:styleId="D9AB8FB1B727415091D2EA08DA76D3E3">
    <w:name w:val="D9AB8FB1B727415091D2EA08DA76D3E3"/>
    <w:qFormat/>
    <w:pPr>
      <w:spacing w:after="160" w:line="259" w:lineRule="auto"/>
    </w:pPr>
    <w:rPr>
      <w:sz w:val="22"/>
      <w:szCs w:val="22"/>
    </w:rPr>
  </w:style>
  <w:style w:type="paragraph" w:customStyle="1" w:styleId="E642BED0344C4DAF80DD151835B85C03">
    <w:name w:val="E642BED0344C4DAF80DD151835B85C03"/>
    <w:qFormat/>
    <w:pPr>
      <w:spacing w:after="160" w:line="259" w:lineRule="auto"/>
    </w:pPr>
    <w:rPr>
      <w:sz w:val="22"/>
      <w:szCs w:val="22"/>
    </w:rPr>
  </w:style>
  <w:style w:type="paragraph" w:customStyle="1" w:styleId="0D82E7E827C64CBFA6B13C08107C047B">
    <w:name w:val="0D82E7E827C64CBFA6B13C08107C047B"/>
    <w:pPr>
      <w:spacing w:after="160" w:line="259" w:lineRule="auto"/>
    </w:pPr>
    <w:rPr>
      <w:sz w:val="22"/>
      <w:szCs w:val="22"/>
    </w:rPr>
  </w:style>
  <w:style w:type="paragraph" w:customStyle="1" w:styleId="2901ECCBEAEF46CF9877EE58037CEC82">
    <w:name w:val="2901ECCBEAEF46CF9877EE58037CEC82"/>
    <w:qFormat/>
    <w:pPr>
      <w:spacing w:after="160" w:line="259" w:lineRule="auto"/>
    </w:pPr>
    <w:rPr>
      <w:sz w:val="22"/>
      <w:szCs w:val="22"/>
    </w:rPr>
  </w:style>
  <w:style w:type="paragraph" w:customStyle="1" w:styleId="8BDB8417F6D24102A477AF9771050DC3">
    <w:name w:val="8BDB8417F6D24102A477AF9771050DC3"/>
    <w:qFormat/>
    <w:pPr>
      <w:spacing w:after="160" w:line="259" w:lineRule="auto"/>
    </w:pPr>
    <w:rPr>
      <w:sz w:val="22"/>
      <w:szCs w:val="22"/>
    </w:rPr>
  </w:style>
  <w:style w:type="paragraph" w:customStyle="1" w:styleId="416780441D0D4488A374DCC340A58531">
    <w:name w:val="416780441D0D4488A374DCC340A58531"/>
    <w:qFormat/>
    <w:pPr>
      <w:spacing w:after="160" w:line="259" w:lineRule="auto"/>
    </w:pPr>
    <w:rPr>
      <w:sz w:val="22"/>
      <w:szCs w:val="22"/>
    </w:rPr>
  </w:style>
  <w:style w:type="paragraph" w:customStyle="1" w:styleId="E07B966D616E467294B8C0CA387163E7">
    <w:name w:val="E07B966D616E467294B8C0CA387163E7"/>
    <w:pPr>
      <w:spacing w:after="160" w:line="259" w:lineRule="auto"/>
    </w:pPr>
    <w:rPr>
      <w:sz w:val="22"/>
      <w:szCs w:val="22"/>
    </w:rPr>
  </w:style>
  <w:style w:type="paragraph" w:customStyle="1" w:styleId="15C13F9EC4A0486F8841014C4E8BC552">
    <w:name w:val="15C13F9EC4A0486F8841014C4E8BC552"/>
    <w:qFormat/>
    <w:pPr>
      <w:spacing w:after="160" w:line="259" w:lineRule="auto"/>
    </w:pPr>
    <w:rPr>
      <w:sz w:val="22"/>
      <w:szCs w:val="22"/>
    </w:rPr>
  </w:style>
  <w:style w:type="paragraph" w:customStyle="1" w:styleId="D475F19C27104116B82C45A8E012F00D">
    <w:name w:val="D475F19C27104116B82C45A8E012F00D"/>
    <w:pPr>
      <w:spacing w:after="160" w:line="259" w:lineRule="auto"/>
    </w:pPr>
    <w:rPr>
      <w:sz w:val="22"/>
      <w:szCs w:val="22"/>
    </w:rPr>
  </w:style>
  <w:style w:type="paragraph" w:customStyle="1" w:styleId="6D88CC197C3C4DC6A191C63566683EF3">
    <w:name w:val="6D88CC197C3C4DC6A191C63566683EF3"/>
    <w:pPr>
      <w:spacing w:after="160" w:line="259" w:lineRule="auto"/>
    </w:pPr>
    <w:rPr>
      <w:sz w:val="22"/>
      <w:szCs w:val="22"/>
    </w:rPr>
  </w:style>
  <w:style w:type="paragraph" w:customStyle="1" w:styleId="B1D7E4BBEAFD46D3BD1C9736B186FFD2">
    <w:name w:val="B1D7E4BBEAFD46D3BD1C9736B186FFD2"/>
    <w:pPr>
      <w:spacing w:after="160" w:line="259" w:lineRule="auto"/>
    </w:pPr>
    <w:rPr>
      <w:sz w:val="22"/>
      <w:szCs w:val="22"/>
    </w:rPr>
  </w:style>
  <w:style w:type="paragraph" w:customStyle="1" w:styleId="63AA21CA1A9F46919A2939B24C97BFAA">
    <w:name w:val="63AA21CA1A9F46919A2939B24C97BFAA"/>
    <w:qFormat/>
    <w:pPr>
      <w:spacing w:after="160" w:line="259" w:lineRule="auto"/>
    </w:pPr>
    <w:rPr>
      <w:sz w:val="22"/>
      <w:szCs w:val="22"/>
    </w:rPr>
  </w:style>
  <w:style w:type="paragraph" w:customStyle="1" w:styleId="4BB6BA0945DA4ACF8BBFAC3D5A2BEBA0">
    <w:name w:val="4BB6BA0945DA4ACF8BBFAC3D5A2BEBA0"/>
    <w:qFormat/>
    <w:pPr>
      <w:spacing w:after="160" w:line="259" w:lineRule="auto"/>
    </w:pPr>
    <w:rPr>
      <w:sz w:val="22"/>
      <w:szCs w:val="22"/>
    </w:rPr>
  </w:style>
  <w:style w:type="paragraph" w:customStyle="1" w:styleId="A785D6B9F54C4D7AA0E5B0E8FBE6FC84">
    <w:name w:val="A785D6B9F54C4D7AA0E5B0E8FBE6FC84"/>
    <w:pPr>
      <w:spacing w:after="160" w:line="259" w:lineRule="auto"/>
    </w:pPr>
    <w:rPr>
      <w:sz w:val="22"/>
      <w:szCs w:val="22"/>
    </w:rPr>
  </w:style>
  <w:style w:type="paragraph" w:customStyle="1" w:styleId="FAFB32CA647B4AFCB9BA3E9F09FD0178">
    <w:name w:val="FAFB32CA647B4AFCB9BA3E9F09FD0178"/>
    <w:pPr>
      <w:spacing w:after="160" w:line="259" w:lineRule="auto"/>
    </w:pPr>
    <w:rPr>
      <w:sz w:val="22"/>
      <w:szCs w:val="22"/>
    </w:rPr>
  </w:style>
  <w:style w:type="paragraph" w:customStyle="1" w:styleId="954BCB25677D404B8BE84CEA6FBB5062">
    <w:name w:val="954BCB25677D404B8BE84CEA6FBB5062"/>
    <w:qFormat/>
    <w:pPr>
      <w:spacing w:after="160" w:line="259" w:lineRule="auto"/>
    </w:pPr>
    <w:rPr>
      <w:sz w:val="22"/>
      <w:szCs w:val="22"/>
    </w:rPr>
  </w:style>
  <w:style w:type="paragraph" w:customStyle="1" w:styleId="A00323B14E0F4EAA9C73A902A194F629">
    <w:name w:val="A00323B14E0F4EAA9C73A902A194F629"/>
    <w:pPr>
      <w:spacing w:after="160" w:line="259" w:lineRule="auto"/>
    </w:pPr>
    <w:rPr>
      <w:sz w:val="22"/>
      <w:szCs w:val="22"/>
    </w:rPr>
  </w:style>
  <w:style w:type="paragraph" w:customStyle="1" w:styleId="B200552CCB344784B464ADDAC7A4C672">
    <w:name w:val="B200552CCB344784B464ADDAC7A4C672"/>
    <w:qFormat/>
    <w:pPr>
      <w:spacing w:after="160" w:line="259" w:lineRule="auto"/>
    </w:pPr>
    <w:rPr>
      <w:sz w:val="22"/>
      <w:szCs w:val="22"/>
    </w:rPr>
  </w:style>
  <w:style w:type="paragraph" w:customStyle="1" w:styleId="7E272E3D663249B9ABF5C7B6C5F3B7C4">
    <w:name w:val="7E272E3D663249B9ABF5C7B6C5F3B7C4"/>
    <w:qFormat/>
    <w:pPr>
      <w:spacing w:after="160" w:line="259" w:lineRule="auto"/>
    </w:pPr>
    <w:rPr>
      <w:sz w:val="22"/>
      <w:szCs w:val="22"/>
    </w:rPr>
  </w:style>
  <w:style w:type="paragraph" w:customStyle="1" w:styleId="F571F95B8FC54407A420AAE259FDEC8C">
    <w:name w:val="F571F95B8FC54407A420AAE259FDEC8C"/>
    <w:pPr>
      <w:spacing w:after="160" w:line="259" w:lineRule="auto"/>
    </w:pPr>
    <w:rPr>
      <w:sz w:val="22"/>
      <w:szCs w:val="22"/>
    </w:rPr>
  </w:style>
  <w:style w:type="paragraph" w:customStyle="1" w:styleId="D89CBC43484143AFBD6DE77945E75F30">
    <w:name w:val="D89CBC43484143AFBD6DE77945E75F30"/>
    <w:pPr>
      <w:spacing w:after="160" w:line="259" w:lineRule="auto"/>
    </w:pPr>
    <w:rPr>
      <w:sz w:val="22"/>
      <w:szCs w:val="22"/>
    </w:rPr>
  </w:style>
  <w:style w:type="paragraph" w:customStyle="1" w:styleId="E0D6AE5936DE4927B7C8229A0B8E1812">
    <w:name w:val="E0D6AE5936DE4927B7C8229A0B8E1812"/>
    <w:qFormat/>
    <w:pPr>
      <w:spacing w:after="160" w:line="259" w:lineRule="auto"/>
    </w:pPr>
    <w:rPr>
      <w:sz w:val="22"/>
      <w:szCs w:val="22"/>
    </w:rPr>
  </w:style>
  <w:style w:type="paragraph" w:customStyle="1" w:styleId="4693759780BD4C8EA71FE335F76ED596">
    <w:name w:val="4693759780BD4C8EA71FE335F76ED596"/>
    <w:pPr>
      <w:spacing w:after="160" w:line="259" w:lineRule="auto"/>
    </w:pPr>
    <w:rPr>
      <w:sz w:val="22"/>
      <w:szCs w:val="22"/>
    </w:rPr>
  </w:style>
  <w:style w:type="paragraph" w:customStyle="1" w:styleId="FD20C9D24C68482E9D8BC1FF5F5CF7DA">
    <w:name w:val="FD20C9D24C68482E9D8BC1FF5F5CF7DA"/>
    <w:qFormat/>
    <w:pPr>
      <w:spacing w:after="160" w:line="259" w:lineRule="auto"/>
    </w:pPr>
    <w:rPr>
      <w:sz w:val="22"/>
      <w:szCs w:val="22"/>
    </w:rPr>
  </w:style>
  <w:style w:type="paragraph" w:customStyle="1" w:styleId="114A797B8D844ECBBF41DAC035060D9B">
    <w:name w:val="114A797B8D844ECBBF41DAC035060D9B"/>
    <w:qFormat/>
    <w:pPr>
      <w:spacing w:after="160" w:line="259" w:lineRule="auto"/>
    </w:pPr>
    <w:rPr>
      <w:sz w:val="22"/>
      <w:szCs w:val="22"/>
    </w:rPr>
  </w:style>
  <w:style w:type="paragraph" w:customStyle="1" w:styleId="4451F4295D1F44A68279FE23FD3311F6">
    <w:name w:val="4451F4295D1F44A68279FE23FD3311F6"/>
    <w:qFormat/>
    <w:pPr>
      <w:spacing w:after="160" w:line="259" w:lineRule="auto"/>
    </w:pPr>
    <w:rPr>
      <w:sz w:val="22"/>
      <w:szCs w:val="22"/>
    </w:rPr>
  </w:style>
  <w:style w:type="paragraph" w:customStyle="1" w:styleId="EEC1E7F8B1CD4369BA8B95A5945F1186">
    <w:name w:val="EEC1E7F8B1CD4369BA8B95A5945F1186"/>
    <w:qFormat/>
    <w:pPr>
      <w:spacing w:after="160" w:line="259" w:lineRule="auto"/>
    </w:pPr>
    <w:rPr>
      <w:sz w:val="22"/>
      <w:szCs w:val="22"/>
    </w:rPr>
  </w:style>
  <w:style w:type="paragraph" w:customStyle="1" w:styleId="2B3FB6A2E0B841B5BE1B5C7012BFE621">
    <w:name w:val="2B3FB6A2E0B841B5BE1B5C7012BFE621"/>
    <w:qFormat/>
    <w:pPr>
      <w:spacing w:after="160" w:line="259" w:lineRule="auto"/>
    </w:pPr>
    <w:rPr>
      <w:sz w:val="22"/>
      <w:szCs w:val="22"/>
    </w:rPr>
  </w:style>
  <w:style w:type="paragraph" w:customStyle="1" w:styleId="9C22907BBEE74CED83F83119F880417E">
    <w:name w:val="9C22907BBEE74CED83F83119F880417E"/>
    <w:qFormat/>
    <w:pPr>
      <w:spacing w:after="160" w:line="259" w:lineRule="auto"/>
    </w:pPr>
    <w:rPr>
      <w:sz w:val="22"/>
      <w:szCs w:val="22"/>
    </w:rPr>
  </w:style>
  <w:style w:type="paragraph" w:customStyle="1" w:styleId="5E66C2CDC1C74491A4A825C2B8D7C7CE">
    <w:name w:val="5E66C2CDC1C74491A4A825C2B8D7C7CE"/>
    <w:qFormat/>
    <w:pPr>
      <w:spacing w:after="160" w:line="259" w:lineRule="auto"/>
    </w:pPr>
    <w:rPr>
      <w:sz w:val="22"/>
      <w:szCs w:val="22"/>
    </w:rPr>
  </w:style>
  <w:style w:type="paragraph" w:customStyle="1" w:styleId="0485AF0BD50847969A17057942C30960">
    <w:name w:val="0485AF0BD50847969A17057942C30960"/>
    <w:qFormat/>
    <w:pPr>
      <w:spacing w:after="160" w:line="259" w:lineRule="auto"/>
    </w:pPr>
    <w:rPr>
      <w:sz w:val="22"/>
      <w:szCs w:val="22"/>
    </w:rPr>
  </w:style>
  <w:style w:type="paragraph" w:customStyle="1" w:styleId="B743C04054F44402859FA12DD8E95237">
    <w:name w:val="B743C04054F44402859FA12DD8E95237"/>
    <w:qFormat/>
    <w:pPr>
      <w:spacing w:after="160" w:line="259" w:lineRule="auto"/>
    </w:pPr>
    <w:rPr>
      <w:sz w:val="22"/>
      <w:szCs w:val="22"/>
    </w:rPr>
  </w:style>
  <w:style w:type="paragraph" w:customStyle="1" w:styleId="805ED995E4DE4AE2B9EC64BC5F121C54">
    <w:name w:val="805ED995E4DE4AE2B9EC64BC5F121C54"/>
    <w:pPr>
      <w:spacing w:after="160" w:line="259" w:lineRule="auto"/>
    </w:pPr>
    <w:rPr>
      <w:sz w:val="22"/>
      <w:szCs w:val="22"/>
    </w:rPr>
  </w:style>
  <w:style w:type="paragraph" w:customStyle="1" w:styleId="AD61E99CCA4C49CE8C4B72EEAB40F93A">
    <w:name w:val="AD61E99CCA4C49CE8C4B72EEAB40F93A"/>
    <w:qFormat/>
    <w:pPr>
      <w:spacing w:after="160" w:line="259" w:lineRule="auto"/>
    </w:pPr>
    <w:rPr>
      <w:sz w:val="22"/>
      <w:szCs w:val="22"/>
    </w:rPr>
  </w:style>
  <w:style w:type="paragraph" w:customStyle="1" w:styleId="E55833ED08F64D419B6B00CAAA277B66">
    <w:name w:val="E55833ED08F64D419B6B00CAAA277B66"/>
    <w:pPr>
      <w:spacing w:after="160" w:line="259" w:lineRule="auto"/>
    </w:pPr>
    <w:rPr>
      <w:sz w:val="22"/>
      <w:szCs w:val="22"/>
    </w:rPr>
  </w:style>
  <w:style w:type="paragraph" w:customStyle="1" w:styleId="AFBAFB2368664E20A36E5CD8D7B9BF85">
    <w:name w:val="AFBAFB2368664E20A36E5CD8D7B9BF85"/>
    <w:qFormat/>
    <w:pPr>
      <w:spacing w:after="160" w:line="259" w:lineRule="auto"/>
    </w:pPr>
    <w:rPr>
      <w:sz w:val="22"/>
      <w:szCs w:val="22"/>
    </w:rPr>
  </w:style>
  <w:style w:type="paragraph" w:customStyle="1" w:styleId="F61E5DBC66A147F59A78713F2E311EB2">
    <w:name w:val="F61E5DBC66A147F59A78713F2E311EB2"/>
    <w:qFormat/>
    <w:pPr>
      <w:spacing w:after="160" w:line="259" w:lineRule="auto"/>
    </w:pPr>
    <w:rPr>
      <w:sz w:val="22"/>
      <w:szCs w:val="22"/>
    </w:rPr>
  </w:style>
  <w:style w:type="paragraph" w:customStyle="1" w:styleId="B9CA7E81537241EB83CD35E85C7399AC">
    <w:name w:val="B9CA7E81537241EB83CD35E85C7399AC"/>
    <w:qFormat/>
    <w:pPr>
      <w:spacing w:after="160" w:line="259" w:lineRule="auto"/>
    </w:pPr>
    <w:rPr>
      <w:sz w:val="22"/>
      <w:szCs w:val="22"/>
    </w:rPr>
  </w:style>
  <w:style w:type="paragraph" w:customStyle="1" w:styleId="AF428C8F0F8849B5A9F77AB9596C4243">
    <w:name w:val="AF428C8F0F8849B5A9F77AB9596C4243"/>
    <w:pPr>
      <w:spacing w:after="160" w:line="259" w:lineRule="auto"/>
    </w:pPr>
    <w:rPr>
      <w:sz w:val="22"/>
      <w:szCs w:val="22"/>
    </w:rPr>
  </w:style>
  <w:style w:type="paragraph" w:customStyle="1" w:styleId="E09D0BC7431D48B39620B7714BAE9C86">
    <w:name w:val="E09D0BC7431D48B39620B7714BAE9C86"/>
    <w:pPr>
      <w:spacing w:after="160" w:line="259" w:lineRule="auto"/>
    </w:pPr>
    <w:rPr>
      <w:sz w:val="22"/>
      <w:szCs w:val="22"/>
    </w:rPr>
  </w:style>
  <w:style w:type="paragraph" w:customStyle="1" w:styleId="56F646F489EE427DABC11BC9AEC5F25D">
    <w:name w:val="56F646F489EE427DABC11BC9AEC5F25D"/>
    <w:pPr>
      <w:spacing w:after="160" w:line="259" w:lineRule="auto"/>
    </w:pPr>
    <w:rPr>
      <w:sz w:val="22"/>
      <w:szCs w:val="22"/>
    </w:rPr>
  </w:style>
  <w:style w:type="paragraph" w:customStyle="1" w:styleId="3D988CCF6FC24F80B9F7D4792478BDD2">
    <w:name w:val="3D988CCF6FC24F80B9F7D4792478BDD2"/>
    <w:pPr>
      <w:spacing w:after="160" w:line="259" w:lineRule="auto"/>
    </w:pPr>
    <w:rPr>
      <w:sz w:val="22"/>
      <w:szCs w:val="22"/>
    </w:rPr>
  </w:style>
  <w:style w:type="paragraph" w:customStyle="1" w:styleId="5BC15A80F9954A8BBD478A462F211C9C">
    <w:name w:val="5BC15A80F9954A8BBD478A462F211C9C"/>
    <w:pPr>
      <w:spacing w:after="160" w:line="259" w:lineRule="auto"/>
    </w:pPr>
    <w:rPr>
      <w:sz w:val="22"/>
      <w:szCs w:val="22"/>
    </w:rPr>
  </w:style>
  <w:style w:type="paragraph" w:customStyle="1" w:styleId="F9DA6421358B468FB7ACE5EB3F7058E4">
    <w:name w:val="F9DA6421358B468FB7ACE5EB3F7058E4"/>
    <w:pPr>
      <w:spacing w:after="160" w:line="259" w:lineRule="auto"/>
    </w:pPr>
    <w:rPr>
      <w:sz w:val="22"/>
      <w:szCs w:val="22"/>
    </w:rPr>
  </w:style>
  <w:style w:type="paragraph" w:customStyle="1" w:styleId="63CD3912B3AD48CB8C8DC972723473FC">
    <w:name w:val="63CD3912B3AD48CB8C8DC972723473FC"/>
    <w:pPr>
      <w:spacing w:after="160" w:line="259" w:lineRule="auto"/>
    </w:pPr>
    <w:rPr>
      <w:sz w:val="22"/>
      <w:szCs w:val="22"/>
    </w:rPr>
  </w:style>
  <w:style w:type="paragraph" w:customStyle="1" w:styleId="90B962836140492C96DE77EB63E67F67">
    <w:name w:val="90B962836140492C96DE77EB63E67F67"/>
    <w:pPr>
      <w:spacing w:after="160" w:line="259" w:lineRule="auto"/>
    </w:pPr>
    <w:rPr>
      <w:sz w:val="22"/>
      <w:szCs w:val="22"/>
    </w:rPr>
  </w:style>
  <w:style w:type="paragraph" w:customStyle="1" w:styleId="57174B19AB634CB1A92788AEFCFA51BA">
    <w:name w:val="57174B19AB634CB1A92788AEFCFA51BA"/>
    <w:qFormat/>
    <w:pPr>
      <w:spacing w:after="160" w:line="259" w:lineRule="auto"/>
    </w:pPr>
    <w:rPr>
      <w:sz w:val="22"/>
      <w:szCs w:val="22"/>
    </w:rPr>
  </w:style>
  <w:style w:type="paragraph" w:customStyle="1" w:styleId="07487AAB85944C9080528B2588A1B8DC">
    <w:name w:val="07487AAB85944C9080528B2588A1B8DC"/>
    <w:pPr>
      <w:spacing w:after="160" w:line="259" w:lineRule="auto"/>
    </w:pPr>
    <w:rPr>
      <w:sz w:val="22"/>
      <w:szCs w:val="22"/>
    </w:rPr>
  </w:style>
  <w:style w:type="paragraph" w:customStyle="1" w:styleId="318406D34DB0486DB08DEBD8339CD698">
    <w:name w:val="318406D34DB0486DB08DEBD8339CD698"/>
    <w:pPr>
      <w:spacing w:after="160" w:line="259" w:lineRule="auto"/>
    </w:pPr>
    <w:rPr>
      <w:sz w:val="22"/>
      <w:szCs w:val="22"/>
    </w:rPr>
  </w:style>
  <w:style w:type="paragraph" w:customStyle="1" w:styleId="16F43C3B64E74341A48FF99A4F7BF806">
    <w:name w:val="16F43C3B64E74341A48FF99A4F7BF806"/>
    <w:pPr>
      <w:spacing w:after="160" w:line="259" w:lineRule="auto"/>
    </w:pPr>
    <w:rPr>
      <w:sz w:val="22"/>
      <w:szCs w:val="22"/>
    </w:rPr>
  </w:style>
  <w:style w:type="paragraph" w:customStyle="1" w:styleId="4A42C49791C1454580C6B368441AB488">
    <w:name w:val="4A42C49791C1454580C6B368441AB488"/>
    <w:pPr>
      <w:spacing w:after="160" w:line="259" w:lineRule="auto"/>
    </w:pPr>
    <w:rPr>
      <w:sz w:val="22"/>
      <w:szCs w:val="22"/>
    </w:rPr>
  </w:style>
  <w:style w:type="paragraph" w:customStyle="1" w:styleId="5C609162F9424BEA95395197E7029648">
    <w:name w:val="5C609162F9424BEA95395197E7029648"/>
    <w:qFormat/>
    <w:pPr>
      <w:spacing w:after="160" w:line="259" w:lineRule="auto"/>
    </w:pPr>
    <w:rPr>
      <w:sz w:val="22"/>
      <w:szCs w:val="22"/>
    </w:rPr>
  </w:style>
  <w:style w:type="paragraph" w:customStyle="1" w:styleId="AE4FEFF7ADCD4DC9A9DCE7C0E8E9E9E4">
    <w:name w:val="AE4FEFF7ADCD4DC9A9DCE7C0E8E9E9E4"/>
    <w:qFormat/>
    <w:pPr>
      <w:spacing w:after="160" w:line="259" w:lineRule="auto"/>
    </w:pPr>
    <w:rPr>
      <w:sz w:val="22"/>
      <w:szCs w:val="22"/>
    </w:rPr>
  </w:style>
  <w:style w:type="paragraph" w:customStyle="1" w:styleId="0E1B347267B44D0690B63FE573A27B9D">
    <w:name w:val="0E1B347267B44D0690B63FE573A27B9D"/>
    <w:qFormat/>
    <w:pPr>
      <w:spacing w:after="160" w:line="259" w:lineRule="auto"/>
    </w:pPr>
    <w:rPr>
      <w:sz w:val="22"/>
      <w:szCs w:val="22"/>
    </w:rPr>
  </w:style>
  <w:style w:type="paragraph" w:customStyle="1" w:styleId="A4BC3147025F490EBCFF7264D1CF31E3">
    <w:name w:val="A4BC3147025F490EBCFF7264D1CF31E3"/>
    <w:pPr>
      <w:spacing w:after="160" w:line="259" w:lineRule="auto"/>
    </w:pPr>
    <w:rPr>
      <w:sz w:val="22"/>
      <w:szCs w:val="22"/>
    </w:rPr>
  </w:style>
  <w:style w:type="paragraph" w:customStyle="1" w:styleId="7BB43B737608495F9E1F79FE71C5B111">
    <w:name w:val="7BB43B737608495F9E1F79FE71C5B111"/>
    <w:qFormat/>
    <w:pPr>
      <w:spacing w:after="160" w:line="259" w:lineRule="auto"/>
    </w:pPr>
    <w:rPr>
      <w:sz w:val="22"/>
      <w:szCs w:val="22"/>
    </w:rPr>
  </w:style>
  <w:style w:type="paragraph" w:customStyle="1" w:styleId="0E3A19ACFE164AA2AC112010B00CF44A">
    <w:name w:val="0E3A19ACFE164AA2AC112010B00CF44A"/>
    <w:qFormat/>
    <w:pPr>
      <w:spacing w:after="160" w:line="259" w:lineRule="auto"/>
    </w:pPr>
    <w:rPr>
      <w:sz w:val="22"/>
      <w:szCs w:val="22"/>
    </w:rPr>
  </w:style>
  <w:style w:type="paragraph" w:customStyle="1" w:styleId="BC597BA1186F4E49A7B675BCD1F7997E">
    <w:name w:val="BC597BA1186F4E49A7B675BCD1F7997E"/>
    <w:qFormat/>
    <w:pPr>
      <w:spacing w:after="160" w:line="259" w:lineRule="auto"/>
    </w:pPr>
    <w:rPr>
      <w:sz w:val="22"/>
      <w:szCs w:val="22"/>
    </w:rPr>
  </w:style>
  <w:style w:type="paragraph" w:customStyle="1" w:styleId="1F0231E03F64476AB92C8BFF979A11C1">
    <w:name w:val="1F0231E03F64476AB92C8BFF979A11C1"/>
    <w:pPr>
      <w:spacing w:after="160" w:line="259" w:lineRule="auto"/>
    </w:pPr>
    <w:rPr>
      <w:sz w:val="22"/>
      <w:szCs w:val="22"/>
    </w:rPr>
  </w:style>
  <w:style w:type="paragraph" w:customStyle="1" w:styleId="2BD6D01FDED240708B454F42D0E57A1D">
    <w:name w:val="2BD6D01FDED240708B454F42D0E57A1D"/>
    <w:qFormat/>
    <w:pPr>
      <w:spacing w:after="160" w:line="259" w:lineRule="auto"/>
    </w:pPr>
    <w:rPr>
      <w:sz w:val="22"/>
      <w:szCs w:val="22"/>
    </w:rPr>
  </w:style>
  <w:style w:type="paragraph" w:customStyle="1" w:styleId="E50B356682DD4B48A15CD1C8C97B792D">
    <w:name w:val="E50B356682DD4B48A15CD1C8C97B792D"/>
    <w:qFormat/>
    <w:pPr>
      <w:spacing w:after="160" w:line="259" w:lineRule="auto"/>
    </w:pPr>
    <w:rPr>
      <w:sz w:val="22"/>
      <w:szCs w:val="22"/>
    </w:rPr>
  </w:style>
  <w:style w:type="paragraph" w:customStyle="1" w:styleId="0345EA78A39346059FB4E67574AA5C8F">
    <w:name w:val="0345EA78A39346059FB4E67574AA5C8F"/>
    <w:qFormat/>
    <w:pPr>
      <w:spacing w:after="160" w:line="259" w:lineRule="auto"/>
    </w:pPr>
    <w:rPr>
      <w:sz w:val="22"/>
      <w:szCs w:val="22"/>
    </w:rPr>
  </w:style>
  <w:style w:type="paragraph" w:customStyle="1" w:styleId="9B0CF8014BE54FB7A2F75D34F738AD81">
    <w:name w:val="9B0CF8014BE54FB7A2F75D34F738AD81"/>
    <w:pPr>
      <w:spacing w:after="160" w:line="259" w:lineRule="auto"/>
    </w:pPr>
    <w:rPr>
      <w:sz w:val="22"/>
      <w:szCs w:val="22"/>
    </w:rPr>
  </w:style>
  <w:style w:type="paragraph" w:customStyle="1" w:styleId="4F09AB607ECF4FF8B72C80F20D625FB9">
    <w:name w:val="4F09AB607ECF4FF8B72C80F20D625FB9"/>
    <w:pPr>
      <w:spacing w:after="160" w:line="259" w:lineRule="auto"/>
    </w:pPr>
    <w:rPr>
      <w:sz w:val="22"/>
      <w:szCs w:val="22"/>
    </w:rPr>
  </w:style>
  <w:style w:type="paragraph" w:customStyle="1" w:styleId="CA5A73422B34406CAC6B1D08EE0D8847">
    <w:name w:val="CA5A73422B34406CAC6B1D08EE0D8847"/>
    <w:qFormat/>
    <w:pPr>
      <w:spacing w:after="160" w:line="259" w:lineRule="auto"/>
    </w:pPr>
    <w:rPr>
      <w:sz w:val="22"/>
      <w:szCs w:val="22"/>
    </w:rPr>
  </w:style>
  <w:style w:type="paragraph" w:customStyle="1" w:styleId="F41D616E77174CC4AA84D1A9B40993F5">
    <w:name w:val="F41D616E77174CC4AA84D1A9B40993F5"/>
    <w:qFormat/>
    <w:pPr>
      <w:spacing w:after="160" w:line="259" w:lineRule="auto"/>
    </w:pPr>
    <w:rPr>
      <w:sz w:val="22"/>
      <w:szCs w:val="22"/>
    </w:rPr>
  </w:style>
  <w:style w:type="paragraph" w:customStyle="1" w:styleId="C5F8B68E14B44CF6AE8E85923BDE1AD5">
    <w:name w:val="C5F8B68E14B44CF6AE8E85923BDE1AD5"/>
    <w:qFormat/>
    <w:pPr>
      <w:spacing w:after="160" w:line="259" w:lineRule="auto"/>
    </w:pPr>
    <w:rPr>
      <w:sz w:val="22"/>
      <w:szCs w:val="22"/>
    </w:rPr>
  </w:style>
  <w:style w:type="paragraph" w:customStyle="1" w:styleId="8D125BD7C8F541AA886DD51CC1AD4202">
    <w:name w:val="8D125BD7C8F541AA886DD51CC1AD4202"/>
    <w:pPr>
      <w:spacing w:after="160" w:line="259" w:lineRule="auto"/>
    </w:pPr>
    <w:rPr>
      <w:sz w:val="22"/>
      <w:szCs w:val="22"/>
    </w:rPr>
  </w:style>
  <w:style w:type="paragraph" w:customStyle="1" w:styleId="769FBEB355914C48956BD4C5E8F176BF">
    <w:name w:val="769FBEB355914C48956BD4C5E8F176BF"/>
    <w:qFormat/>
    <w:pPr>
      <w:spacing w:after="160" w:line="259" w:lineRule="auto"/>
    </w:pPr>
    <w:rPr>
      <w:sz w:val="22"/>
      <w:szCs w:val="22"/>
    </w:rPr>
  </w:style>
  <w:style w:type="paragraph" w:customStyle="1" w:styleId="FD7EA4BABA6A4F9DAEAA319C45FDECBB">
    <w:name w:val="FD7EA4BABA6A4F9DAEAA319C45FDECBB"/>
    <w:qFormat/>
    <w:pPr>
      <w:spacing w:after="160" w:line="259" w:lineRule="auto"/>
    </w:pPr>
    <w:rPr>
      <w:sz w:val="22"/>
      <w:szCs w:val="22"/>
    </w:rPr>
  </w:style>
  <w:style w:type="paragraph" w:customStyle="1" w:styleId="F4D8E3CAE86B4CD5A7204ACF14221945">
    <w:name w:val="F4D8E3CAE86B4CD5A7204ACF14221945"/>
    <w:pPr>
      <w:spacing w:after="160" w:line="259" w:lineRule="auto"/>
    </w:pPr>
    <w:rPr>
      <w:sz w:val="22"/>
      <w:szCs w:val="22"/>
    </w:rPr>
  </w:style>
  <w:style w:type="paragraph" w:customStyle="1" w:styleId="CF8088C0D35B4CDAB438619D14016F71">
    <w:name w:val="CF8088C0D35B4CDAB438619D14016F71"/>
    <w:pPr>
      <w:spacing w:after="160" w:line="259" w:lineRule="auto"/>
    </w:pPr>
    <w:rPr>
      <w:sz w:val="22"/>
      <w:szCs w:val="22"/>
    </w:rPr>
  </w:style>
  <w:style w:type="paragraph" w:customStyle="1" w:styleId="3C21D42005F2496B8AB6B7BE700D105C">
    <w:name w:val="3C21D42005F2496B8AB6B7BE700D105C"/>
    <w:pPr>
      <w:spacing w:after="160" w:line="259" w:lineRule="auto"/>
    </w:pPr>
    <w:rPr>
      <w:sz w:val="22"/>
      <w:szCs w:val="22"/>
    </w:rPr>
  </w:style>
  <w:style w:type="paragraph" w:customStyle="1" w:styleId="83E4E5BBA7034CA9A8E3BF1AFF3408B2">
    <w:name w:val="83E4E5BBA7034CA9A8E3BF1AFF3408B2"/>
    <w:qFormat/>
    <w:pPr>
      <w:spacing w:after="160" w:line="259" w:lineRule="auto"/>
    </w:pPr>
    <w:rPr>
      <w:sz w:val="22"/>
      <w:szCs w:val="22"/>
    </w:rPr>
  </w:style>
  <w:style w:type="paragraph" w:customStyle="1" w:styleId="6E1CCEFB53C449A89F9D54CFC51D3671">
    <w:name w:val="6E1CCEFB53C449A89F9D54CFC51D3671"/>
    <w:qFormat/>
    <w:pPr>
      <w:spacing w:after="160" w:line="259" w:lineRule="auto"/>
    </w:pPr>
    <w:rPr>
      <w:sz w:val="22"/>
      <w:szCs w:val="22"/>
    </w:rPr>
  </w:style>
  <w:style w:type="paragraph" w:customStyle="1" w:styleId="078957183EBD4B158D0A7FB0E530BB7D">
    <w:name w:val="078957183EBD4B158D0A7FB0E530BB7D"/>
    <w:qFormat/>
    <w:pPr>
      <w:spacing w:after="160" w:line="259" w:lineRule="auto"/>
    </w:pPr>
    <w:rPr>
      <w:sz w:val="22"/>
      <w:szCs w:val="22"/>
    </w:rPr>
  </w:style>
  <w:style w:type="paragraph" w:customStyle="1" w:styleId="2EE76119961A404EBA03A1CC17B8C342">
    <w:name w:val="2EE76119961A404EBA03A1CC17B8C342"/>
    <w:pPr>
      <w:spacing w:after="160" w:line="259" w:lineRule="auto"/>
    </w:pPr>
    <w:rPr>
      <w:sz w:val="22"/>
      <w:szCs w:val="22"/>
    </w:rPr>
  </w:style>
  <w:style w:type="paragraph" w:customStyle="1" w:styleId="93A2A846E6E64640BF1FD1B45FF50B94">
    <w:name w:val="93A2A846E6E64640BF1FD1B45FF50B94"/>
    <w:qFormat/>
    <w:pPr>
      <w:spacing w:after="160" w:line="259" w:lineRule="auto"/>
    </w:pPr>
    <w:rPr>
      <w:sz w:val="22"/>
      <w:szCs w:val="22"/>
    </w:rPr>
  </w:style>
  <w:style w:type="paragraph" w:customStyle="1" w:styleId="D55E5D30C0094A34AC09BF340029DFE6">
    <w:name w:val="D55E5D30C0094A34AC09BF340029DFE6"/>
    <w:pPr>
      <w:spacing w:after="160" w:line="259" w:lineRule="auto"/>
    </w:pPr>
    <w:rPr>
      <w:sz w:val="22"/>
      <w:szCs w:val="22"/>
    </w:rPr>
  </w:style>
  <w:style w:type="paragraph" w:customStyle="1" w:styleId="2048DE1A85F64DCFBB422F4B7071E3C4">
    <w:name w:val="2048DE1A85F64DCFBB422F4B7071E3C4"/>
    <w:pPr>
      <w:spacing w:after="160" w:line="259" w:lineRule="auto"/>
    </w:pPr>
    <w:rPr>
      <w:sz w:val="22"/>
      <w:szCs w:val="22"/>
    </w:rPr>
  </w:style>
  <w:style w:type="paragraph" w:customStyle="1" w:styleId="03156E14533D4734951227EC50AF1C9D">
    <w:name w:val="03156E14533D4734951227EC50AF1C9D"/>
    <w:pPr>
      <w:spacing w:after="160" w:line="259" w:lineRule="auto"/>
    </w:pPr>
    <w:rPr>
      <w:sz w:val="22"/>
      <w:szCs w:val="22"/>
    </w:rPr>
  </w:style>
  <w:style w:type="paragraph" w:customStyle="1" w:styleId="507638EA3FD7448CBAD43F1AC6942E95">
    <w:name w:val="507638EA3FD7448CBAD43F1AC6942E95"/>
    <w:pPr>
      <w:spacing w:after="160" w:line="259" w:lineRule="auto"/>
    </w:pPr>
    <w:rPr>
      <w:sz w:val="22"/>
      <w:szCs w:val="22"/>
    </w:rPr>
  </w:style>
  <w:style w:type="paragraph" w:customStyle="1" w:styleId="459868DE57F441CF92D70A7E3F31D89C">
    <w:name w:val="459868DE57F441CF92D70A7E3F31D89C"/>
    <w:pPr>
      <w:spacing w:after="160" w:line="259" w:lineRule="auto"/>
    </w:pPr>
    <w:rPr>
      <w:sz w:val="22"/>
      <w:szCs w:val="22"/>
    </w:rPr>
  </w:style>
  <w:style w:type="paragraph" w:customStyle="1" w:styleId="317DF22DA73042EE8F55BE27C830EDCD">
    <w:name w:val="317DF22DA73042EE8F55BE27C830EDCD"/>
    <w:pPr>
      <w:spacing w:after="160" w:line="259" w:lineRule="auto"/>
    </w:pPr>
    <w:rPr>
      <w:sz w:val="22"/>
      <w:szCs w:val="22"/>
    </w:rPr>
  </w:style>
  <w:style w:type="paragraph" w:customStyle="1" w:styleId="BC2C506A95E54AE6856AC1F4D00ECFE0">
    <w:name w:val="BC2C506A95E54AE6856AC1F4D00ECFE0"/>
    <w:qFormat/>
    <w:pPr>
      <w:spacing w:after="160" w:line="259" w:lineRule="auto"/>
    </w:pPr>
    <w:rPr>
      <w:sz w:val="22"/>
      <w:szCs w:val="22"/>
    </w:rPr>
  </w:style>
  <w:style w:type="paragraph" w:customStyle="1" w:styleId="CD41AA6B0DD74DC8AF9B0DDAC326E5AB">
    <w:name w:val="CD41AA6B0DD74DC8AF9B0DDAC326E5AB"/>
    <w:pPr>
      <w:spacing w:after="160" w:line="259" w:lineRule="auto"/>
    </w:pPr>
    <w:rPr>
      <w:sz w:val="22"/>
      <w:szCs w:val="22"/>
    </w:rPr>
  </w:style>
  <w:style w:type="paragraph" w:customStyle="1" w:styleId="E4EA211C3F0B4305AEBE906273869551">
    <w:name w:val="E4EA211C3F0B4305AEBE906273869551"/>
    <w:pPr>
      <w:spacing w:after="160" w:line="259" w:lineRule="auto"/>
    </w:pPr>
    <w:rPr>
      <w:sz w:val="22"/>
      <w:szCs w:val="22"/>
    </w:rPr>
  </w:style>
  <w:style w:type="paragraph" w:customStyle="1" w:styleId="5042E8A92835478FB0FDC704D87015B9">
    <w:name w:val="5042E8A92835478FB0FDC704D87015B9"/>
    <w:qFormat/>
    <w:pPr>
      <w:spacing w:after="160" w:line="259" w:lineRule="auto"/>
    </w:pPr>
    <w:rPr>
      <w:sz w:val="22"/>
      <w:szCs w:val="22"/>
    </w:rPr>
  </w:style>
  <w:style w:type="paragraph" w:customStyle="1" w:styleId="9B5FB2DA3F754BF4B0133A597BDC993E">
    <w:name w:val="9B5FB2DA3F754BF4B0133A597BDC993E"/>
    <w:qFormat/>
    <w:pPr>
      <w:spacing w:after="160" w:line="259" w:lineRule="auto"/>
    </w:pPr>
    <w:rPr>
      <w:sz w:val="22"/>
      <w:szCs w:val="22"/>
    </w:rPr>
  </w:style>
  <w:style w:type="paragraph" w:customStyle="1" w:styleId="7E793D073BC84C2DBFF4BCAF126F5F27">
    <w:name w:val="7E793D073BC84C2DBFF4BCAF126F5F27"/>
    <w:pPr>
      <w:spacing w:after="160" w:line="259" w:lineRule="auto"/>
    </w:pPr>
    <w:rPr>
      <w:sz w:val="22"/>
      <w:szCs w:val="22"/>
    </w:rPr>
  </w:style>
  <w:style w:type="paragraph" w:customStyle="1" w:styleId="E4918556E03F477086911D3F3FD2BDE9">
    <w:name w:val="E4918556E03F477086911D3F3FD2BDE9"/>
    <w:qFormat/>
    <w:pPr>
      <w:spacing w:after="160" w:line="259" w:lineRule="auto"/>
    </w:pPr>
    <w:rPr>
      <w:sz w:val="22"/>
      <w:szCs w:val="22"/>
    </w:rPr>
  </w:style>
  <w:style w:type="paragraph" w:customStyle="1" w:styleId="31EBBF8AEE104728A47EE5183D46F573">
    <w:name w:val="31EBBF8AEE104728A47EE5183D46F573"/>
    <w:qFormat/>
    <w:pPr>
      <w:spacing w:after="160" w:line="259" w:lineRule="auto"/>
    </w:pPr>
    <w:rPr>
      <w:sz w:val="22"/>
      <w:szCs w:val="22"/>
    </w:rPr>
  </w:style>
  <w:style w:type="paragraph" w:customStyle="1" w:styleId="F10B90A974FD4B59AF2BD4DE38793926">
    <w:name w:val="F10B90A974FD4B59AF2BD4DE38793926"/>
    <w:pPr>
      <w:spacing w:after="160" w:line="259" w:lineRule="auto"/>
    </w:pPr>
    <w:rPr>
      <w:sz w:val="22"/>
      <w:szCs w:val="22"/>
    </w:rPr>
  </w:style>
  <w:style w:type="paragraph" w:customStyle="1" w:styleId="8ACFC152A7EC46CE8BEA70ADD4BB3351">
    <w:name w:val="8ACFC152A7EC46CE8BEA70ADD4BB3351"/>
    <w:pPr>
      <w:spacing w:after="160" w:line="259" w:lineRule="auto"/>
    </w:pPr>
    <w:rPr>
      <w:sz w:val="22"/>
      <w:szCs w:val="22"/>
    </w:rPr>
  </w:style>
  <w:style w:type="paragraph" w:customStyle="1" w:styleId="F8C5FC8D822642A4BBBA4EDEDCF60175">
    <w:name w:val="F8C5FC8D822642A4BBBA4EDEDCF60175"/>
    <w:pPr>
      <w:spacing w:after="160" w:line="259" w:lineRule="auto"/>
    </w:pPr>
    <w:rPr>
      <w:sz w:val="22"/>
      <w:szCs w:val="22"/>
    </w:rPr>
  </w:style>
  <w:style w:type="paragraph" w:customStyle="1" w:styleId="A326C169E4304D4FB7508F0246875195">
    <w:name w:val="A326C169E4304D4FB7508F0246875195"/>
    <w:qFormat/>
    <w:pPr>
      <w:spacing w:after="160" w:line="259" w:lineRule="auto"/>
    </w:pPr>
    <w:rPr>
      <w:sz w:val="22"/>
      <w:szCs w:val="22"/>
    </w:rPr>
  </w:style>
  <w:style w:type="paragraph" w:customStyle="1" w:styleId="92F5B8C7DD61463ABC1A0895C95081D8">
    <w:name w:val="92F5B8C7DD61463ABC1A0895C95081D8"/>
    <w:pPr>
      <w:spacing w:after="160" w:line="259" w:lineRule="auto"/>
    </w:pPr>
    <w:rPr>
      <w:sz w:val="22"/>
      <w:szCs w:val="22"/>
    </w:rPr>
  </w:style>
  <w:style w:type="paragraph" w:customStyle="1" w:styleId="9115ED28162A40CBB260AE0EABDECFDE">
    <w:name w:val="9115ED28162A40CBB260AE0EABDECFDE"/>
    <w:qFormat/>
    <w:pPr>
      <w:spacing w:after="160" w:line="259" w:lineRule="auto"/>
    </w:pPr>
    <w:rPr>
      <w:sz w:val="22"/>
      <w:szCs w:val="22"/>
    </w:rPr>
  </w:style>
  <w:style w:type="paragraph" w:customStyle="1" w:styleId="D2B3277C110F4357B83D3E2DC91D7B90">
    <w:name w:val="D2B3277C110F4357B83D3E2DC91D7B90"/>
    <w:pPr>
      <w:spacing w:after="160" w:line="259" w:lineRule="auto"/>
    </w:pPr>
    <w:rPr>
      <w:sz w:val="22"/>
      <w:szCs w:val="22"/>
    </w:rPr>
  </w:style>
  <w:style w:type="paragraph" w:customStyle="1" w:styleId="B27E0BD608054DA283398091CC1290D8">
    <w:name w:val="B27E0BD608054DA283398091CC1290D8"/>
    <w:qFormat/>
    <w:pPr>
      <w:spacing w:after="160" w:line="259" w:lineRule="auto"/>
    </w:pPr>
    <w:rPr>
      <w:sz w:val="22"/>
      <w:szCs w:val="22"/>
    </w:rPr>
  </w:style>
  <w:style w:type="paragraph" w:customStyle="1" w:styleId="5826F71039AA4F0D8E46BA5F95E4ED8C">
    <w:name w:val="5826F71039AA4F0D8E46BA5F95E4ED8C"/>
    <w:qFormat/>
    <w:pPr>
      <w:spacing w:after="160" w:line="259" w:lineRule="auto"/>
    </w:pPr>
    <w:rPr>
      <w:sz w:val="22"/>
      <w:szCs w:val="22"/>
    </w:rPr>
  </w:style>
  <w:style w:type="paragraph" w:customStyle="1" w:styleId="D3684439A19B4E7C9897BBEFDE9944C3">
    <w:name w:val="D3684439A19B4E7C9897BBEFDE9944C3"/>
    <w:pPr>
      <w:spacing w:after="160" w:line="259" w:lineRule="auto"/>
    </w:pPr>
    <w:rPr>
      <w:sz w:val="22"/>
      <w:szCs w:val="22"/>
    </w:rPr>
  </w:style>
  <w:style w:type="paragraph" w:customStyle="1" w:styleId="C8801DA50DF445FBA7DB2A7AB6ECBD1C">
    <w:name w:val="C8801DA50DF445FBA7DB2A7AB6ECBD1C"/>
    <w:qFormat/>
    <w:pPr>
      <w:spacing w:after="160" w:line="259" w:lineRule="auto"/>
    </w:pPr>
    <w:rPr>
      <w:sz w:val="22"/>
      <w:szCs w:val="22"/>
    </w:rPr>
  </w:style>
  <w:style w:type="paragraph" w:customStyle="1" w:styleId="E6A022EA0BD24DC8BFC47E975FF73C6C">
    <w:name w:val="E6A022EA0BD24DC8BFC47E975FF73C6C"/>
    <w:qFormat/>
    <w:pPr>
      <w:spacing w:after="160" w:line="259" w:lineRule="auto"/>
    </w:pPr>
    <w:rPr>
      <w:sz w:val="22"/>
      <w:szCs w:val="22"/>
    </w:rPr>
  </w:style>
  <w:style w:type="paragraph" w:customStyle="1" w:styleId="F8AC4E5521B64070836308C3750013A8">
    <w:name w:val="F8AC4E5521B64070836308C3750013A8"/>
    <w:qFormat/>
    <w:pPr>
      <w:spacing w:after="160" w:line="259" w:lineRule="auto"/>
    </w:pPr>
    <w:rPr>
      <w:sz w:val="22"/>
      <w:szCs w:val="22"/>
    </w:rPr>
  </w:style>
  <w:style w:type="paragraph" w:customStyle="1" w:styleId="21BAB29B5350446D8A75FAB6B20755FD">
    <w:name w:val="21BAB29B5350446D8A75FAB6B20755FD"/>
    <w:pPr>
      <w:spacing w:after="160" w:line="259" w:lineRule="auto"/>
    </w:pPr>
    <w:rPr>
      <w:sz w:val="22"/>
      <w:szCs w:val="22"/>
    </w:rPr>
  </w:style>
  <w:style w:type="paragraph" w:customStyle="1" w:styleId="1758CD7028084B938AB4C50A498F26AC">
    <w:name w:val="1758CD7028084B938AB4C50A498F26AC"/>
    <w:qFormat/>
    <w:pPr>
      <w:spacing w:after="160" w:line="259" w:lineRule="auto"/>
    </w:pPr>
    <w:rPr>
      <w:sz w:val="22"/>
      <w:szCs w:val="22"/>
    </w:rPr>
  </w:style>
  <w:style w:type="paragraph" w:customStyle="1" w:styleId="82D60FA72D824854B31DDE8EE6DBA290">
    <w:name w:val="82D60FA72D824854B31DDE8EE6DBA290"/>
    <w:qFormat/>
    <w:pPr>
      <w:spacing w:after="160" w:line="259" w:lineRule="auto"/>
    </w:pPr>
    <w:rPr>
      <w:sz w:val="22"/>
      <w:szCs w:val="22"/>
    </w:rPr>
  </w:style>
  <w:style w:type="paragraph" w:customStyle="1" w:styleId="C31D95161FB849898D6E7631BDF7AFAB">
    <w:name w:val="C31D95161FB849898D6E7631BDF7AFAB"/>
    <w:qFormat/>
    <w:pPr>
      <w:spacing w:after="160" w:line="259" w:lineRule="auto"/>
    </w:pPr>
    <w:rPr>
      <w:sz w:val="22"/>
      <w:szCs w:val="22"/>
    </w:rPr>
  </w:style>
  <w:style w:type="paragraph" w:customStyle="1" w:styleId="533ABEC5DE22478EACBA19BC2D5EF85B">
    <w:name w:val="533ABEC5DE22478EACBA19BC2D5EF85B"/>
    <w:qFormat/>
    <w:pPr>
      <w:spacing w:after="160" w:line="259" w:lineRule="auto"/>
    </w:pPr>
    <w:rPr>
      <w:sz w:val="22"/>
      <w:szCs w:val="22"/>
    </w:rPr>
  </w:style>
  <w:style w:type="paragraph" w:customStyle="1" w:styleId="13DD9CD6A6E943DD929669D6304DEEB6">
    <w:name w:val="13DD9CD6A6E943DD929669D6304DEEB6"/>
    <w:qFormat/>
    <w:pPr>
      <w:spacing w:after="160" w:line="259" w:lineRule="auto"/>
    </w:pPr>
    <w:rPr>
      <w:sz w:val="22"/>
      <w:szCs w:val="22"/>
    </w:rPr>
  </w:style>
  <w:style w:type="paragraph" w:customStyle="1" w:styleId="C0C380C65852408CB019CFE23214CB37">
    <w:name w:val="C0C380C65852408CB019CFE23214CB37"/>
    <w:pPr>
      <w:spacing w:after="160" w:line="259" w:lineRule="auto"/>
    </w:pPr>
    <w:rPr>
      <w:sz w:val="22"/>
      <w:szCs w:val="22"/>
    </w:rPr>
  </w:style>
  <w:style w:type="paragraph" w:customStyle="1" w:styleId="AAC0192B186F4900AB7616E1827DE24E">
    <w:name w:val="AAC0192B186F4900AB7616E1827DE24E"/>
    <w:pPr>
      <w:spacing w:after="160" w:line="259" w:lineRule="auto"/>
    </w:pPr>
    <w:rPr>
      <w:sz w:val="22"/>
      <w:szCs w:val="22"/>
    </w:rPr>
  </w:style>
  <w:style w:type="paragraph" w:customStyle="1" w:styleId="B1D02459C4AC4050ACA9842CC8DB9B4D">
    <w:name w:val="B1D02459C4AC4050ACA9842CC8DB9B4D"/>
    <w:qFormat/>
    <w:pPr>
      <w:spacing w:after="160" w:line="259" w:lineRule="auto"/>
    </w:pPr>
    <w:rPr>
      <w:sz w:val="22"/>
      <w:szCs w:val="22"/>
    </w:rPr>
  </w:style>
  <w:style w:type="paragraph" w:customStyle="1" w:styleId="A47A9FCA013D47BD81C519B4261B860E">
    <w:name w:val="A47A9FCA013D47BD81C519B4261B860E"/>
    <w:pPr>
      <w:spacing w:after="160" w:line="259" w:lineRule="auto"/>
    </w:pPr>
    <w:rPr>
      <w:sz w:val="22"/>
      <w:szCs w:val="22"/>
    </w:rPr>
  </w:style>
  <w:style w:type="paragraph" w:customStyle="1" w:styleId="2771A8BBD49344D2A5404303442989DB">
    <w:name w:val="2771A8BBD49344D2A5404303442989DB"/>
    <w:pPr>
      <w:spacing w:after="160" w:line="259" w:lineRule="auto"/>
    </w:pPr>
    <w:rPr>
      <w:sz w:val="22"/>
      <w:szCs w:val="22"/>
    </w:rPr>
  </w:style>
  <w:style w:type="paragraph" w:customStyle="1" w:styleId="D7E38AA182CB4A10A83C754B121AE4A2">
    <w:name w:val="D7E38AA182CB4A10A83C754B121AE4A2"/>
    <w:pPr>
      <w:spacing w:after="160" w:line="259" w:lineRule="auto"/>
    </w:pPr>
    <w:rPr>
      <w:sz w:val="22"/>
      <w:szCs w:val="22"/>
    </w:rPr>
  </w:style>
  <w:style w:type="paragraph" w:customStyle="1" w:styleId="9CA90F29F3C641758CA13091A5F9C107">
    <w:name w:val="9CA90F29F3C641758CA13091A5F9C107"/>
    <w:pPr>
      <w:spacing w:after="160" w:line="259" w:lineRule="auto"/>
    </w:pPr>
    <w:rPr>
      <w:sz w:val="22"/>
      <w:szCs w:val="22"/>
    </w:rPr>
  </w:style>
  <w:style w:type="paragraph" w:customStyle="1" w:styleId="999B3740459B46E7BF72A97380B942F2">
    <w:name w:val="999B3740459B46E7BF72A97380B942F2"/>
    <w:qFormat/>
    <w:pPr>
      <w:spacing w:after="160" w:line="259" w:lineRule="auto"/>
    </w:pPr>
    <w:rPr>
      <w:sz w:val="22"/>
      <w:szCs w:val="22"/>
    </w:rPr>
  </w:style>
  <w:style w:type="paragraph" w:customStyle="1" w:styleId="2BA6531D92D644DEB63E5469796EC1A9">
    <w:name w:val="2BA6531D92D644DEB63E5469796EC1A9"/>
    <w:qFormat/>
    <w:pPr>
      <w:spacing w:after="160" w:line="259" w:lineRule="auto"/>
    </w:pPr>
    <w:rPr>
      <w:sz w:val="22"/>
      <w:szCs w:val="22"/>
    </w:rPr>
  </w:style>
  <w:style w:type="paragraph" w:customStyle="1" w:styleId="E5A06CCDC7494BC5A92051E065D3AB2D">
    <w:name w:val="E5A06CCDC7494BC5A92051E065D3AB2D"/>
    <w:qFormat/>
    <w:pPr>
      <w:spacing w:after="160" w:line="259" w:lineRule="auto"/>
    </w:pPr>
    <w:rPr>
      <w:sz w:val="22"/>
      <w:szCs w:val="22"/>
    </w:rPr>
  </w:style>
  <w:style w:type="paragraph" w:customStyle="1" w:styleId="4A8CCEB4CD34427F887680BBF7FE4795">
    <w:name w:val="4A8CCEB4CD34427F887680BBF7FE4795"/>
    <w:qFormat/>
    <w:pPr>
      <w:spacing w:after="160" w:line="259" w:lineRule="auto"/>
    </w:pPr>
    <w:rPr>
      <w:sz w:val="22"/>
      <w:szCs w:val="22"/>
    </w:rPr>
  </w:style>
  <w:style w:type="paragraph" w:customStyle="1" w:styleId="9F09C6319AD44CEABEA534AB95AA4F8A">
    <w:name w:val="9F09C6319AD44CEABEA534AB95AA4F8A"/>
    <w:qFormat/>
    <w:pPr>
      <w:spacing w:after="160" w:line="259" w:lineRule="auto"/>
    </w:pPr>
    <w:rPr>
      <w:sz w:val="22"/>
      <w:szCs w:val="22"/>
    </w:rPr>
  </w:style>
  <w:style w:type="paragraph" w:customStyle="1" w:styleId="3A4C4FCFA4834CBB8CFDF3614ADC0C8A">
    <w:name w:val="3A4C4FCFA4834CBB8CFDF3614ADC0C8A"/>
    <w:qFormat/>
    <w:pPr>
      <w:spacing w:after="160" w:line="259" w:lineRule="auto"/>
    </w:pPr>
    <w:rPr>
      <w:sz w:val="22"/>
      <w:szCs w:val="22"/>
    </w:rPr>
  </w:style>
  <w:style w:type="paragraph" w:customStyle="1" w:styleId="66A386F19C424651B6EFC2C51053DAD0">
    <w:name w:val="66A386F19C424651B6EFC2C51053DAD0"/>
    <w:pPr>
      <w:spacing w:after="160" w:line="259" w:lineRule="auto"/>
    </w:pPr>
    <w:rPr>
      <w:sz w:val="22"/>
      <w:szCs w:val="22"/>
    </w:rPr>
  </w:style>
  <w:style w:type="paragraph" w:customStyle="1" w:styleId="799C2F0C38694190AAA1C28ED2EC49BF">
    <w:name w:val="799C2F0C38694190AAA1C28ED2EC49BF"/>
    <w:pPr>
      <w:spacing w:after="160" w:line="259" w:lineRule="auto"/>
    </w:pPr>
    <w:rPr>
      <w:sz w:val="22"/>
      <w:szCs w:val="22"/>
    </w:rPr>
  </w:style>
  <w:style w:type="paragraph" w:customStyle="1" w:styleId="DE94AA31C2CA44C081CB4491A4ABD0B7">
    <w:name w:val="DE94AA31C2CA44C081CB4491A4ABD0B7"/>
    <w:qFormat/>
    <w:pPr>
      <w:spacing w:after="160" w:line="259" w:lineRule="auto"/>
    </w:pPr>
    <w:rPr>
      <w:sz w:val="22"/>
      <w:szCs w:val="22"/>
    </w:rPr>
  </w:style>
  <w:style w:type="paragraph" w:customStyle="1" w:styleId="2D3C748648444BB482E44DDBB26EEC76">
    <w:name w:val="2D3C748648444BB482E44DDBB26EEC76"/>
    <w:pPr>
      <w:spacing w:after="160" w:line="259" w:lineRule="auto"/>
    </w:pPr>
    <w:rPr>
      <w:sz w:val="22"/>
      <w:szCs w:val="22"/>
    </w:rPr>
  </w:style>
  <w:style w:type="paragraph" w:customStyle="1" w:styleId="7FEF86475CB146F7A401E8257D709558">
    <w:name w:val="7FEF86475CB146F7A401E8257D709558"/>
    <w:qFormat/>
    <w:pPr>
      <w:spacing w:after="160" w:line="259" w:lineRule="auto"/>
    </w:pPr>
    <w:rPr>
      <w:sz w:val="22"/>
      <w:szCs w:val="22"/>
    </w:rPr>
  </w:style>
  <w:style w:type="paragraph" w:customStyle="1" w:styleId="AFC1E629D8FC4DAD8748F74496D1FD64">
    <w:name w:val="AFC1E629D8FC4DAD8748F74496D1FD64"/>
    <w:pPr>
      <w:spacing w:after="160" w:line="259" w:lineRule="auto"/>
    </w:pPr>
    <w:rPr>
      <w:sz w:val="22"/>
      <w:szCs w:val="22"/>
    </w:rPr>
  </w:style>
  <w:style w:type="paragraph" w:customStyle="1" w:styleId="2479E9E248F24541B314A7EB3E701558">
    <w:name w:val="2479E9E248F24541B314A7EB3E701558"/>
    <w:pPr>
      <w:spacing w:after="160" w:line="259" w:lineRule="auto"/>
    </w:pPr>
    <w:rPr>
      <w:sz w:val="22"/>
      <w:szCs w:val="22"/>
    </w:rPr>
  </w:style>
  <w:style w:type="paragraph" w:customStyle="1" w:styleId="3DA2E8B76A374CDBB7DA1B29B0FE30FD">
    <w:name w:val="3DA2E8B76A374CDBB7DA1B29B0FE30FD"/>
    <w:qFormat/>
    <w:pPr>
      <w:spacing w:after="160" w:line="259" w:lineRule="auto"/>
    </w:pPr>
    <w:rPr>
      <w:sz w:val="22"/>
      <w:szCs w:val="22"/>
    </w:rPr>
  </w:style>
  <w:style w:type="paragraph" w:customStyle="1" w:styleId="00F07B11BDF84CFA8A56112C72F9D845">
    <w:name w:val="00F07B11BDF84CFA8A56112C72F9D845"/>
    <w:pPr>
      <w:spacing w:after="160" w:line="259" w:lineRule="auto"/>
    </w:pPr>
    <w:rPr>
      <w:sz w:val="22"/>
      <w:szCs w:val="22"/>
    </w:rPr>
  </w:style>
  <w:style w:type="paragraph" w:customStyle="1" w:styleId="274C48B2BEAA407BA0EFCDA58C9B0857">
    <w:name w:val="274C48B2BEAA407BA0EFCDA58C9B0857"/>
    <w:pPr>
      <w:spacing w:after="160" w:line="259" w:lineRule="auto"/>
    </w:pPr>
    <w:rPr>
      <w:sz w:val="22"/>
      <w:szCs w:val="22"/>
    </w:rPr>
  </w:style>
  <w:style w:type="paragraph" w:customStyle="1" w:styleId="E896B3A856504A77B0F07CD137CE9CFB">
    <w:name w:val="E896B3A856504A77B0F07CD137CE9CFB"/>
    <w:qFormat/>
    <w:pPr>
      <w:spacing w:after="160" w:line="259" w:lineRule="auto"/>
    </w:pPr>
    <w:rPr>
      <w:sz w:val="22"/>
      <w:szCs w:val="22"/>
    </w:rPr>
  </w:style>
  <w:style w:type="paragraph" w:customStyle="1" w:styleId="A497280A89894CA68DAC4401BB6C817F">
    <w:name w:val="A497280A89894CA68DAC4401BB6C817F"/>
    <w:pPr>
      <w:spacing w:after="160" w:line="259" w:lineRule="auto"/>
    </w:pPr>
    <w:rPr>
      <w:sz w:val="22"/>
      <w:szCs w:val="22"/>
    </w:rPr>
  </w:style>
  <w:style w:type="paragraph" w:customStyle="1" w:styleId="2369535A52964B7CB79FFE168DAE78C1">
    <w:name w:val="2369535A52964B7CB79FFE168DAE78C1"/>
    <w:pPr>
      <w:spacing w:after="160" w:line="259" w:lineRule="auto"/>
    </w:pPr>
    <w:rPr>
      <w:sz w:val="22"/>
      <w:szCs w:val="22"/>
    </w:rPr>
  </w:style>
  <w:style w:type="paragraph" w:customStyle="1" w:styleId="D791ECB3DC9E4690868948BC9C9BEEAF">
    <w:name w:val="D791ECB3DC9E4690868948BC9C9BEEAF"/>
    <w:pPr>
      <w:spacing w:after="160" w:line="259" w:lineRule="auto"/>
    </w:pPr>
    <w:rPr>
      <w:sz w:val="22"/>
      <w:szCs w:val="22"/>
    </w:rPr>
  </w:style>
  <w:style w:type="paragraph" w:customStyle="1" w:styleId="63D0981EC6214CF99E3DBBE8C15E6F36">
    <w:name w:val="63D0981EC6214CF99E3DBBE8C15E6F36"/>
    <w:qFormat/>
    <w:pPr>
      <w:spacing w:after="160" w:line="259" w:lineRule="auto"/>
    </w:pPr>
    <w:rPr>
      <w:sz w:val="22"/>
      <w:szCs w:val="22"/>
    </w:rPr>
  </w:style>
  <w:style w:type="paragraph" w:customStyle="1" w:styleId="6CB2909C8B0A48709685482CA98CBAD1">
    <w:name w:val="6CB2909C8B0A48709685482CA98CBAD1"/>
    <w:qFormat/>
    <w:pPr>
      <w:spacing w:after="160" w:line="259" w:lineRule="auto"/>
    </w:pPr>
    <w:rPr>
      <w:sz w:val="22"/>
      <w:szCs w:val="22"/>
    </w:rPr>
  </w:style>
  <w:style w:type="paragraph" w:customStyle="1" w:styleId="E56E344CC67C4AC78040591945CB6074">
    <w:name w:val="E56E344CC67C4AC78040591945CB6074"/>
    <w:pPr>
      <w:spacing w:after="160" w:line="259" w:lineRule="auto"/>
    </w:pPr>
    <w:rPr>
      <w:sz w:val="22"/>
      <w:szCs w:val="22"/>
    </w:rPr>
  </w:style>
  <w:style w:type="paragraph" w:customStyle="1" w:styleId="6B8204A8042147139286C063884A9A74">
    <w:name w:val="6B8204A8042147139286C063884A9A74"/>
    <w:pPr>
      <w:spacing w:after="160" w:line="259" w:lineRule="auto"/>
    </w:pPr>
    <w:rPr>
      <w:sz w:val="22"/>
      <w:szCs w:val="22"/>
    </w:rPr>
  </w:style>
  <w:style w:type="paragraph" w:customStyle="1" w:styleId="937BBFA6D8934BD98423919A35BC69FD">
    <w:name w:val="937BBFA6D8934BD98423919A35BC69FD"/>
    <w:qFormat/>
    <w:pPr>
      <w:spacing w:after="160" w:line="259" w:lineRule="auto"/>
    </w:pPr>
    <w:rPr>
      <w:sz w:val="22"/>
      <w:szCs w:val="22"/>
    </w:rPr>
  </w:style>
  <w:style w:type="paragraph" w:customStyle="1" w:styleId="C2D315D5638542DBA62739A47AF80016">
    <w:name w:val="C2D315D5638542DBA62739A47AF80016"/>
    <w:qFormat/>
    <w:pPr>
      <w:spacing w:after="160" w:line="259" w:lineRule="auto"/>
    </w:pPr>
    <w:rPr>
      <w:sz w:val="22"/>
      <w:szCs w:val="22"/>
    </w:rPr>
  </w:style>
  <w:style w:type="paragraph" w:customStyle="1" w:styleId="39BF14D325CB426EBA1D1478360A6502">
    <w:name w:val="39BF14D325CB426EBA1D1478360A6502"/>
    <w:pPr>
      <w:spacing w:after="160" w:line="259" w:lineRule="auto"/>
    </w:pPr>
    <w:rPr>
      <w:sz w:val="22"/>
      <w:szCs w:val="22"/>
    </w:rPr>
  </w:style>
  <w:style w:type="paragraph" w:customStyle="1" w:styleId="D173EF7DF1CF48138A261763E1379A16">
    <w:name w:val="D173EF7DF1CF48138A261763E1379A16"/>
    <w:qFormat/>
    <w:pPr>
      <w:spacing w:after="160" w:line="259" w:lineRule="auto"/>
    </w:pPr>
    <w:rPr>
      <w:sz w:val="22"/>
      <w:szCs w:val="22"/>
    </w:rPr>
  </w:style>
  <w:style w:type="paragraph" w:customStyle="1" w:styleId="7D28A837318F4C5CBDC3B4C5E58DBFA8">
    <w:name w:val="7D28A837318F4C5CBDC3B4C5E58DBFA8"/>
    <w:pPr>
      <w:spacing w:after="160" w:line="259" w:lineRule="auto"/>
    </w:pPr>
    <w:rPr>
      <w:sz w:val="22"/>
      <w:szCs w:val="22"/>
    </w:rPr>
  </w:style>
  <w:style w:type="paragraph" w:customStyle="1" w:styleId="F530CE30731F4A1A8CC7E402E9068FD3">
    <w:name w:val="F530CE30731F4A1A8CC7E402E9068FD3"/>
    <w:pPr>
      <w:spacing w:after="160" w:line="259" w:lineRule="auto"/>
    </w:pPr>
    <w:rPr>
      <w:sz w:val="22"/>
      <w:szCs w:val="22"/>
    </w:rPr>
  </w:style>
  <w:style w:type="paragraph" w:customStyle="1" w:styleId="62ABF52F5780420B9930AE332F08DB65">
    <w:name w:val="62ABF52F5780420B9930AE332F08DB6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81B3-1316-4BD0-8AD8-2C0B1F49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162</cp:revision>
  <dcterms:created xsi:type="dcterms:W3CDTF">2020-12-21T16:07:00Z</dcterms:created>
  <dcterms:modified xsi:type="dcterms:W3CDTF">2023-07-09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AA710BC385A466CBF28933EED4184B3</vt:lpwstr>
  </property>
  <property fmtid="{D5CDD505-2E9C-101B-9397-08002B2CF9AE}" pid="4" name="GrammarlyDocumentId">
    <vt:lpwstr>770274de61770e6c00ce08434f37218aec6c25dce94681ba923319c5393f24fa</vt:lpwstr>
  </property>
</Properties>
</file>